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7C0D" w14:textId="03E1F459" w:rsidR="009B22E9" w:rsidRDefault="009B22E9" w:rsidP="00695521">
      <w:pPr>
        <w:tabs>
          <w:tab w:val="right" w:pos="9072"/>
        </w:tabs>
      </w:pPr>
      <w:r>
        <w:t>číslo smlouvy</w:t>
      </w:r>
      <w:r w:rsidR="00A235E0">
        <w:t xml:space="preserve"> </w:t>
      </w:r>
      <w:r w:rsidR="00A235E0" w:rsidRPr="00A235E0">
        <w:t>Prodávajícího</w:t>
      </w:r>
      <w:r>
        <w:t>:</w:t>
      </w:r>
      <w:r>
        <w:tab/>
        <w:t xml:space="preserve">číslo smlouvy </w:t>
      </w:r>
      <w:r w:rsidR="00A235E0" w:rsidRPr="00A235E0">
        <w:t>Kupujícího</w:t>
      </w:r>
      <w:r>
        <w:t>:</w:t>
      </w:r>
    </w:p>
    <w:p w14:paraId="63C4DC9B" w14:textId="4015235F" w:rsidR="009B22E9" w:rsidRDefault="00B97AD5" w:rsidP="00695521">
      <w:pPr>
        <w:tabs>
          <w:tab w:val="right" w:pos="9072"/>
        </w:tabs>
      </w:pPr>
      <w:r w:rsidRPr="00B97AD5">
        <w:t>REG-26-2025</w:t>
      </w:r>
      <w:r w:rsidR="009B22E9">
        <w:tab/>
      </w:r>
      <w:r w:rsidR="009A5174" w:rsidRPr="009A5174">
        <w:t>PO80125</w:t>
      </w:r>
    </w:p>
    <w:p w14:paraId="02FEE15E" w14:textId="15B26C2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w:t>
      </w:r>
      <w:r w:rsidR="00695521" w:rsidRPr="00695521">
        <w:rPr>
          <w:b/>
          <w:bCs/>
          <w:caps/>
          <w:sz w:val="32"/>
          <w:szCs w:val="36"/>
        </w:rPr>
        <w:t>upní smlouva</w:t>
      </w:r>
    </w:p>
    <w:p w14:paraId="07187A31" w14:textId="1BF56170"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695521">
        <w:rPr>
          <w:b/>
          <w:bCs/>
          <w:sz w:val="24"/>
          <w:szCs w:val="28"/>
        </w:rPr>
        <w:t>na dodávku</w:t>
      </w:r>
      <w:r w:rsidR="009B4B85">
        <w:rPr>
          <w:b/>
          <w:bCs/>
          <w:sz w:val="24"/>
          <w:szCs w:val="28"/>
        </w:rPr>
        <w:br/>
      </w:r>
      <w:r w:rsidR="00F86F0A" w:rsidRPr="00F86F0A">
        <w:rPr>
          <w:b/>
          <w:bCs/>
          <w:sz w:val="24"/>
          <w:szCs w:val="28"/>
        </w:rPr>
        <w:t xml:space="preserve">automatizovaného </w:t>
      </w:r>
      <w:r w:rsidR="009B4B85">
        <w:rPr>
          <w:b/>
          <w:bCs/>
          <w:sz w:val="24"/>
          <w:szCs w:val="28"/>
        </w:rPr>
        <w:t xml:space="preserve">invertovaného </w:t>
      </w:r>
      <w:r w:rsidR="00F86F0A" w:rsidRPr="00F86F0A">
        <w:rPr>
          <w:b/>
          <w:bCs/>
          <w:sz w:val="24"/>
          <w:szCs w:val="28"/>
        </w:rPr>
        <w:t>širokoúhlého mikroskopického systému</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66FB1874" w:rsidR="009B22E9" w:rsidRDefault="009B22E9" w:rsidP="009B22E9"/>
    <w:p w14:paraId="19C46835" w14:textId="1ACD28A6" w:rsidR="00892172" w:rsidRPr="00432526" w:rsidRDefault="004F1B15" w:rsidP="00892172">
      <w:pPr>
        <w:keepNext/>
        <w:ind w:left="2268"/>
        <w:rPr>
          <w:b/>
          <w:bCs/>
        </w:rPr>
      </w:pPr>
      <w:proofErr w:type="spellStart"/>
      <w:r w:rsidRPr="004F1B15">
        <w:rPr>
          <w:b/>
          <w:bCs/>
        </w:rPr>
        <w:t>Bruker</w:t>
      </w:r>
      <w:proofErr w:type="spellEnd"/>
      <w:r w:rsidRPr="004F1B15">
        <w:rPr>
          <w:b/>
          <w:bCs/>
        </w:rPr>
        <w:t xml:space="preserve"> s.r.o.</w:t>
      </w:r>
    </w:p>
    <w:p w14:paraId="547DAF21" w14:textId="2F3892C3" w:rsidR="000D2A01" w:rsidRPr="000D2A01" w:rsidRDefault="00293D2E" w:rsidP="000D2A01">
      <w:pPr>
        <w:ind w:left="2268"/>
        <w:rPr>
          <w:i/>
          <w:iCs/>
        </w:rPr>
      </w:pPr>
      <w:r>
        <w:rPr>
          <w:i/>
          <w:iCs/>
        </w:rPr>
        <w:t xml:space="preserve">vedená </w:t>
      </w:r>
      <w:r w:rsidRPr="00293D2E">
        <w:rPr>
          <w:i/>
          <w:iCs/>
        </w:rPr>
        <w:t>u Krajského soudu v</w:t>
      </w:r>
      <w:r>
        <w:rPr>
          <w:i/>
          <w:iCs/>
        </w:rPr>
        <w:t> </w:t>
      </w:r>
      <w:r w:rsidRPr="00293D2E">
        <w:rPr>
          <w:i/>
          <w:iCs/>
        </w:rPr>
        <w:t>Brně</w:t>
      </w:r>
      <w:r>
        <w:rPr>
          <w:i/>
          <w:iCs/>
        </w:rPr>
        <w:t xml:space="preserve"> pod </w:t>
      </w:r>
      <w:proofErr w:type="spellStart"/>
      <w:r>
        <w:rPr>
          <w:i/>
          <w:iCs/>
        </w:rPr>
        <w:t>sp</w:t>
      </w:r>
      <w:proofErr w:type="spellEnd"/>
      <w:r>
        <w:rPr>
          <w:i/>
          <w:iCs/>
        </w:rPr>
        <w:t xml:space="preserve">. zn. </w:t>
      </w:r>
      <w:r w:rsidRPr="00293D2E">
        <w:rPr>
          <w:i/>
          <w:iCs/>
        </w:rPr>
        <w:t>C 59455</w:t>
      </w:r>
    </w:p>
    <w:p w14:paraId="1EDE6F5B" w14:textId="6C1EFECD" w:rsidR="00892172" w:rsidRDefault="00E459AC" w:rsidP="00892172">
      <w:pPr>
        <w:ind w:left="2268" w:hanging="2268"/>
      </w:pPr>
      <w:r>
        <w:t>se sídlem</w:t>
      </w:r>
      <w:r w:rsidR="00892172">
        <w:t>:</w:t>
      </w:r>
      <w:r w:rsidR="00892172">
        <w:tab/>
      </w:r>
      <w:r w:rsidR="004F1B15" w:rsidRPr="004F1B15">
        <w:t>Pražákova 1000/60, Brno – Štýřice, PSČ 619 00</w:t>
      </w:r>
    </w:p>
    <w:p w14:paraId="22E374E0" w14:textId="205F4261" w:rsidR="00892172" w:rsidRDefault="00892172" w:rsidP="00892172">
      <w:pPr>
        <w:ind w:left="2268" w:hanging="2268"/>
      </w:pPr>
      <w:r>
        <w:t>IČO</w:t>
      </w:r>
      <w:r w:rsidR="00BF7837">
        <w:t xml:space="preserve"> (DIČ)</w:t>
      </w:r>
      <w:r>
        <w:t>:</w:t>
      </w:r>
      <w:r>
        <w:tab/>
      </w:r>
      <w:r w:rsidR="004F1B15" w:rsidRPr="004F1B15">
        <w:t>28297211</w:t>
      </w:r>
      <w:r w:rsidR="00BF7837">
        <w:t xml:space="preserve"> (</w:t>
      </w:r>
      <w:r w:rsidR="000E69C7" w:rsidRPr="000E69C7">
        <w:t>CZ28297211</w:t>
      </w:r>
      <w:r w:rsidR="004F1B15">
        <w:t>, plátce DPH</w:t>
      </w:r>
      <w:r w:rsidR="00BF7837">
        <w:t>)</w:t>
      </w:r>
    </w:p>
    <w:p w14:paraId="3687C248" w14:textId="4E5573E2" w:rsidR="00892172" w:rsidRDefault="00894BB3" w:rsidP="00892172">
      <w:pPr>
        <w:ind w:left="2268" w:hanging="2268"/>
      </w:pPr>
      <w:r>
        <w:t>jíž</w:t>
      </w:r>
      <w:r w:rsidR="00892172">
        <w:t xml:space="preserve"> zastupuj</w:t>
      </w:r>
      <w:r w:rsidR="000D2A01">
        <w:t>í</w:t>
      </w:r>
      <w:r w:rsidR="00892172">
        <w:t>:</w:t>
      </w:r>
      <w:r w:rsidR="00892172">
        <w:tab/>
      </w:r>
      <w:r w:rsidR="0052715E" w:rsidRPr="0052715E">
        <w:t>Marie Chmelíková</w:t>
      </w:r>
      <w:r w:rsidR="0052715E">
        <w:t xml:space="preserve"> a </w:t>
      </w:r>
      <w:r w:rsidR="0052715E" w:rsidRPr="0052715E">
        <w:t>Gary Hermann Kruppa, jednatel</w:t>
      </w:r>
      <w:r w:rsidR="0052715E">
        <w:t>é</w:t>
      </w:r>
    </w:p>
    <w:p w14:paraId="113517DB" w14:textId="77777777" w:rsidR="00892172" w:rsidRDefault="00892172" w:rsidP="00892172">
      <w:pPr>
        <w:ind w:left="2268"/>
      </w:pPr>
      <w:r>
        <w:t>dále jen jako „</w:t>
      </w:r>
      <w:r w:rsidRPr="00432526">
        <w:rPr>
          <w:b/>
          <w:bCs/>
        </w:rPr>
        <w:t>Prodávající</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44FB2DD7" w:rsidR="009B22E9" w:rsidRDefault="009B22E9" w:rsidP="009B22E9"/>
    <w:p w14:paraId="787F6DB7" w14:textId="77777777" w:rsidR="003B0645" w:rsidRPr="004A20EF" w:rsidRDefault="003B0645" w:rsidP="003B0645">
      <w:pPr>
        <w:keepNext/>
        <w:ind w:left="2268"/>
        <w:rPr>
          <w:b/>
          <w:bCs/>
        </w:rPr>
      </w:pPr>
      <w:r w:rsidRPr="004A20EF">
        <w:rPr>
          <w:b/>
          <w:bCs/>
        </w:rPr>
        <w:t>Ústav živočišné fyziologie a genetiky AV ČR, v. v. i.</w:t>
      </w:r>
    </w:p>
    <w:p w14:paraId="4BA1053C" w14:textId="77777777" w:rsidR="003B0645" w:rsidRDefault="003B0645" w:rsidP="003B0645">
      <w:pPr>
        <w:ind w:left="2268" w:hanging="2268"/>
      </w:pPr>
      <w:r>
        <w:t>se sídlem:</w:t>
      </w:r>
      <w:r>
        <w:tab/>
        <w:t>Rumburská 89, Liběchov, PSČ 277 21</w:t>
      </w:r>
    </w:p>
    <w:p w14:paraId="7B529D18" w14:textId="712B136C" w:rsidR="003B0645" w:rsidRDefault="003B0645" w:rsidP="003B0645">
      <w:pPr>
        <w:ind w:left="2268" w:hanging="2268"/>
      </w:pPr>
      <w:r>
        <w:t>IČO (DIČ):</w:t>
      </w:r>
      <w:r>
        <w:tab/>
        <w:t>67985904 (</w:t>
      </w:r>
      <w:r w:rsidRPr="003B0645">
        <w:t>CZ67985904</w:t>
      </w:r>
      <w:r>
        <w:t>)</w:t>
      </w:r>
    </w:p>
    <w:p w14:paraId="5A7C98B1" w14:textId="77777777" w:rsidR="003B0645" w:rsidRDefault="003B0645" w:rsidP="003B0645">
      <w:pPr>
        <w:ind w:left="2268" w:hanging="2268"/>
      </w:pPr>
      <w:r>
        <w:t>jehož zastupuje:</w:t>
      </w:r>
      <w:r>
        <w:tab/>
        <w:t>Ing. Michal Kubelka, CSc., ředitel</w:t>
      </w:r>
    </w:p>
    <w:p w14:paraId="78FA9F8E" w14:textId="5BCB089F" w:rsidR="003B0645" w:rsidRDefault="003B0645" w:rsidP="003B0645">
      <w:pPr>
        <w:ind w:left="2268"/>
      </w:pPr>
      <w:r>
        <w:t>dále jen jako „</w:t>
      </w:r>
      <w:r w:rsidRPr="00397E4D">
        <w:rPr>
          <w:b/>
          <w:bCs/>
        </w:rPr>
        <w:t>Kupující</w:t>
      </w:r>
      <w:r>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t>tuto</w:t>
      </w:r>
    </w:p>
    <w:p w14:paraId="72408FB4" w14:textId="0CF7C6E9" w:rsidR="009B22E9" w:rsidRPr="00260CDE" w:rsidRDefault="009B22E9" w:rsidP="0057185A">
      <w:pPr>
        <w:keepNext/>
        <w:jc w:val="center"/>
        <w:rPr>
          <w:b/>
          <w:bCs/>
        </w:rPr>
      </w:pPr>
      <w:r w:rsidRPr="00260CDE">
        <w:rPr>
          <w:b/>
          <w:bCs/>
        </w:rPr>
        <w:t>kupní smlouvu</w:t>
      </w:r>
      <w:r w:rsidR="00BB454D">
        <w:rPr>
          <w:b/>
          <w:bCs/>
        </w:rPr>
        <w:br/>
      </w:r>
      <w:r w:rsidR="00260CDE" w:rsidRPr="00260CDE">
        <w:rPr>
          <w:b/>
          <w:bCs/>
        </w:rPr>
        <w:t>na dodávku</w:t>
      </w:r>
      <w:r w:rsidR="00BB454D">
        <w:rPr>
          <w:b/>
          <w:bCs/>
        </w:rPr>
        <w:t xml:space="preserve"> </w:t>
      </w:r>
      <w:r w:rsidR="007A3262" w:rsidRPr="007A3262">
        <w:rPr>
          <w:b/>
          <w:bCs/>
        </w:rPr>
        <w:t xml:space="preserve">automatizovaného </w:t>
      </w:r>
      <w:r w:rsidR="009B4B85">
        <w:rPr>
          <w:b/>
          <w:bCs/>
        </w:rPr>
        <w:t xml:space="preserve">invertovaného </w:t>
      </w:r>
      <w:r w:rsidR="007A3262" w:rsidRPr="007A3262">
        <w:rPr>
          <w:b/>
          <w:bCs/>
        </w:rPr>
        <w:t>širokoúhlého mikroskopického systému</w:t>
      </w:r>
    </w:p>
    <w:p w14:paraId="73925B0A" w14:textId="3266797E" w:rsidR="009B22E9" w:rsidRDefault="009B22E9" w:rsidP="0057185A">
      <w:pPr>
        <w:keepNext/>
        <w:jc w:val="center"/>
      </w:pPr>
      <w:r>
        <w:t>ve smyslu ustanovení § 2079 a násl. zákona č. 89/2012 Sb., občanského zákoníku</w:t>
      </w:r>
    </w:p>
    <w:p w14:paraId="50BB8279" w14:textId="77777777" w:rsidR="009B22E9" w:rsidRDefault="009B22E9" w:rsidP="00260CDE">
      <w:pPr>
        <w:jc w:val="center"/>
      </w:pPr>
      <w:r>
        <w:t>dále jen jako „</w:t>
      </w:r>
      <w:r w:rsidRPr="00260CDE">
        <w:rPr>
          <w:b/>
          <w:bCs/>
        </w:rPr>
        <w:t>Smlouva</w:t>
      </w:r>
      <w:r>
        <w:t>“</w:t>
      </w:r>
    </w:p>
    <w:p w14:paraId="5DD930AD" w14:textId="65C55386" w:rsidR="009B22E9" w:rsidRDefault="009B22E9" w:rsidP="0074499C">
      <w:pPr>
        <w:pStyle w:val="plohaSmlouvah1"/>
      </w:pPr>
      <w:r>
        <w:lastRenderedPageBreak/>
        <w:t>Úvodní ustanovení</w:t>
      </w:r>
    </w:p>
    <w:p w14:paraId="0F6DFA12" w14:textId="09A2F749" w:rsidR="0090484F" w:rsidRPr="000E61C6" w:rsidRDefault="009B22E9" w:rsidP="001E5E62">
      <w:pPr>
        <w:pStyle w:val="plohaSmlouvaodstavec"/>
      </w:pPr>
      <w:r w:rsidRPr="000E61C6">
        <w:t xml:space="preserve">Účelem této Smlouvy je zajištění </w:t>
      </w:r>
      <w:r w:rsidR="00F92775" w:rsidRPr="000E61C6">
        <w:t xml:space="preserve">provádění </w:t>
      </w:r>
      <w:r w:rsidR="000E61C6" w:rsidRPr="000E61C6">
        <w:t xml:space="preserve">automatizované mikroskopie </w:t>
      </w:r>
      <w:r w:rsidR="00EE2690">
        <w:t xml:space="preserve">larev </w:t>
      </w:r>
      <w:r w:rsidR="000E61C6" w:rsidRPr="000E61C6">
        <w:t>zebřiček (</w:t>
      </w:r>
      <w:proofErr w:type="spellStart"/>
      <w:r w:rsidR="000E61C6" w:rsidRPr="000E61C6">
        <w:rPr>
          <w:i/>
          <w:iCs/>
        </w:rPr>
        <w:t>Danio</w:t>
      </w:r>
      <w:proofErr w:type="spellEnd"/>
      <w:r w:rsidR="000E61C6" w:rsidRPr="000E61C6">
        <w:rPr>
          <w:i/>
          <w:iCs/>
        </w:rPr>
        <w:t xml:space="preserve"> </w:t>
      </w:r>
      <w:proofErr w:type="spellStart"/>
      <w:r w:rsidR="000E61C6" w:rsidRPr="000E61C6">
        <w:rPr>
          <w:i/>
          <w:iCs/>
        </w:rPr>
        <w:t>rerio</w:t>
      </w:r>
      <w:proofErr w:type="spellEnd"/>
      <w:r w:rsidR="000E61C6" w:rsidRPr="000E61C6">
        <w:t>) a dalších screeningových testů jiných malých modelových organismů, při kterých je</w:t>
      </w:r>
      <w:r w:rsidR="00F27610">
        <w:t> </w:t>
      </w:r>
      <w:r w:rsidR="000E61C6" w:rsidRPr="000E61C6">
        <w:t>potřeba poskytovat vysoce stabilní podmínky pro časosběrné zobrazování neadherentních a</w:t>
      </w:r>
      <w:r w:rsidR="00F27610">
        <w:t> </w:t>
      </w:r>
      <w:r w:rsidR="000E61C6" w:rsidRPr="000E61C6">
        <w:t>pohybově citlivých vzorků,</w:t>
      </w:r>
      <w:r w:rsidR="00F92775" w:rsidRPr="000E61C6">
        <w:t xml:space="preserve"> Kupující</w:t>
      </w:r>
      <w:r w:rsidR="0086145D" w:rsidRPr="000E61C6">
        <w:t>m</w:t>
      </w:r>
      <w:r w:rsidR="002358B0" w:rsidRPr="000E61C6">
        <w:t>, a to za pomoci přístrojového vybavení dodaného Prodávajícím</w:t>
      </w:r>
      <w:r w:rsidR="000D4048" w:rsidRPr="000E61C6">
        <w:t>.</w:t>
      </w:r>
    </w:p>
    <w:p w14:paraId="3004855E" w14:textId="5A583F03" w:rsidR="00591392" w:rsidRPr="00591392" w:rsidRDefault="00591392" w:rsidP="00591392">
      <w:pPr>
        <w:pStyle w:val="plohaSmlouvaodstavec"/>
      </w:pPr>
      <w:r w:rsidRPr="00591392">
        <w:t>Rozsah a obsah vzájemných práv a povinností Smluvních stran se řídí Smlouvou a příslušnými ustanoveními zákona č. 89/2012 Sb., občanského zákoníku, ve znění pozdějších předpisů (dále jen jako „</w:t>
      </w:r>
      <w:r w:rsidRPr="00591392">
        <w:rPr>
          <w:b/>
          <w:bCs/>
        </w:rPr>
        <w:t>občanský zákoník</w:t>
      </w:r>
      <w:r w:rsidRPr="00591392">
        <w:t xml:space="preserve">“), přičemž Smlouva je uzavřená podle ustanovení § 2079 a násl. občanského zákoníku jakožto smlouva </w:t>
      </w:r>
      <w:r>
        <w:t>kupní</w:t>
      </w:r>
      <w:r w:rsidRPr="00591392">
        <w:t>.</w:t>
      </w:r>
    </w:p>
    <w:p w14:paraId="0572D4EC" w14:textId="77777777" w:rsidR="002976F5" w:rsidRDefault="002976F5" w:rsidP="001E067B">
      <w:pPr>
        <w:pStyle w:val="plohaSmlouvaodstavec"/>
        <w:keepNext/>
      </w:pPr>
      <w:r>
        <w:t>Prodávající prohlašuje, že</w:t>
      </w:r>
    </w:p>
    <w:p w14:paraId="215F0541" w14:textId="77777777" w:rsidR="002976F5" w:rsidRDefault="002976F5" w:rsidP="002976F5">
      <w:pPr>
        <w:pStyle w:val="plohaSmlouvaodstavec"/>
        <w:numPr>
          <w:ilvl w:val="3"/>
          <w:numId w:val="5"/>
        </w:numPr>
      </w:pPr>
      <w:r>
        <w:t>je držitelem platného oprávnění k podnikání odpovídající alespoň předmětu plnění vymezenému Smlouvou;</w:t>
      </w:r>
    </w:p>
    <w:p w14:paraId="555945D6" w14:textId="6B915893" w:rsidR="002976F5" w:rsidRDefault="002976F5" w:rsidP="002976F5">
      <w:pPr>
        <w:pStyle w:val="plohaSmlouvaodstavec"/>
        <w:numPr>
          <w:ilvl w:val="3"/>
          <w:numId w:val="5"/>
        </w:numPr>
      </w:pPr>
      <w:r>
        <w:t>není osobou, na kterou se vztahují mezinárodní sankce podle zákona č. 69/2006 Sb., o provádění mezinárodních sankcí upravujícího provádění mezinárodních sankcí, ve znění pozdějších předpisů (dále jen jako „</w:t>
      </w:r>
      <w:r w:rsidRPr="002976F5">
        <w:rPr>
          <w:b/>
          <w:bCs/>
        </w:rPr>
        <w:t>mezinárodní sankce</w:t>
      </w:r>
      <w:r>
        <w:t>“);</w:t>
      </w:r>
    </w:p>
    <w:p w14:paraId="5CD8F78F" w14:textId="77777777" w:rsidR="002976F5" w:rsidRDefault="002976F5" w:rsidP="001E067B">
      <w:pPr>
        <w:pStyle w:val="plohaSmlouvaodstavec"/>
        <w:numPr>
          <w:ilvl w:val="3"/>
          <w:numId w:val="5"/>
        </w:numPr>
      </w:pPr>
      <w:r>
        <w:t>nevyužije k provádění předmětu Smlouvy poddodavatele, na kterého se vztahují mezinárodní sankce;</w:t>
      </w:r>
    </w:p>
    <w:p w14:paraId="0A9E1A78" w14:textId="77777777" w:rsidR="002976F5" w:rsidRDefault="002976F5" w:rsidP="001E067B">
      <w:pPr>
        <w:pStyle w:val="plohaSmlouvaodstavec"/>
        <w:numPr>
          <w:ilvl w:val="3"/>
          <w:numId w:val="5"/>
        </w:numPr>
      </w:pPr>
      <w:r>
        <w:t>neposkytne prováděním předmětu Smlouvy činnost, na kterou se vztahují mezinárodní sankce;</w:t>
      </w:r>
    </w:p>
    <w:p w14:paraId="6E6A282F" w14:textId="06CA75A8" w:rsidR="002976F5" w:rsidRDefault="002976F5" w:rsidP="001E067B">
      <w:pPr>
        <w:pStyle w:val="plohaSmlouvaodstavec"/>
        <w:numPr>
          <w:ilvl w:val="3"/>
          <w:numId w:val="5"/>
        </w:numPr>
      </w:pPr>
      <w:r>
        <w:t>nepoužije ani nedodá při provádění předmětu Smlouvy komoditu ani materiál, na které se vztahují mezinárodní sankce</w:t>
      </w:r>
      <w:r w:rsidR="002068C3">
        <w:t>; ani</w:t>
      </w:r>
    </w:p>
    <w:p w14:paraId="201061BC" w14:textId="17EC05A3" w:rsidR="002068C3" w:rsidRDefault="002068C3" w:rsidP="001E067B">
      <w:pPr>
        <w:pStyle w:val="plohaSmlouvaodstavec"/>
        <w:numPr>
          <w:ilvl w:val="3"/>
          <w:numId w:val="5"/>
        </w:numPr>
      </w:pPr>
      <w:r>
        <w:t>n</w:t>
      </w:r>
      <w:r w:rsidRPr="002068C3">
        <w:t>ení ve střetu zájmů ve smyslu zákona č. 159/2006 Sb., o střetu zájmů, ve znění pozdějších předpisů.</w:t>
      </w:r>
    </w:p>
    <w:p w14:paraId="2075FAF6" w14:textId="70C4F9A9" w:rsidR="009B22E9" w:rsidRDefault="009B22E9" w:rsidP="00EF32B7">
      <w:pPr>
        <w:pStyle w:val="plohaSmlouvah1"/>
      </w:pPr>
      <w:r>
        <w:t>Předmět smlouvy</w:t>
      </w:r>
    </w:p>
    <w:p w14:paraId="6929664A" w14:textId="4458425E" w:rsidR="009B22E9" w:rsidRDefault="009B22E9" w:rsidP="00C57CF4">
      <w:pPr>
        <w:pStyle w:val="plohaSmlouvaodstavec"/>
      </w:pPr>
      <w:r>
        <w:t xml:space="preserve">Prodávající se touto Smlouvou a za podmínek v ní </w:t>
      </w:r>
      <w:r w:rsidR="00AE156B">
        <w:t xml:space="preserve">dále </w:t>
      </w:r>
      <w:r>
        <w:t xml:space="preserve">stanovených zavazuje, že Kupujícímu odevzdá dále vymezenou věc, která je předmětem koupě, a umožní mu nabýt vlastnické právo k ní, a Kupující se touto Smlouvou a za podmínek v ní </w:t>
      </w:r>
      <w:r w:rsidR="00766862">
        <w:t xml:space="preserve">dále </w:t>
      </w:r>
      <w:r>
        <w:t>stanovených zavazuje, že věc převezme a zaplatí Prodávajícímu Kupní cenu.</w:t>
      </w:r>
    </w:p>
    <w:p w14:paraId="398C3100" w14:textId="21C83EDA" w:rsidR="00DD4BCA" w:rsidRDefault="009B22E9" w:rsidP="00C57CF4">
      <w:pPr>
        <w:pStyle w:val="plohaSmlouvaodstavec"/>
      </w:pPr>
      <w:r>
        <w:t xml:space="preserve">Předmětem koupě je </w:t>
      </w:r>
      <w:r w:rsidR="00690CC2">
        <w:t xml:space="preserve">1 kus </w:t>
      </w:r>
      <w:r>
        <w:t>nov</w:t>
      </w:r>
      <w:r w:rsidR="00690CC2">
        <w:t>é</w:t>
      </w:r>
      <w:r w:rsidR="00400E2B">
        <w:t>ho</w:t>
      </w:r>
      <w:r>
        <w:t xml:space="preserve"> a nepoužit</w:t>
      </w:r>
      <w:r w:rsidR="00690CC2">
        <w:t>é</w:t>
      </w:r>
      <w:r w:rsidR="00400E2B">
        <w:t xml:space="preserve">ho automatizovaného </w:t>
      </w:r>
      <w:r w:rsidR="002A3395">
        <w:t xml:space="preserve">invertovaného </w:t>
      </w:r>
      <w:r w:rsidR="00400E2B">
        <w:t xml:space="preserve">širokoúhlého mikroskopického systému s příslušenstvím pro analýzy velkého množství vzorků ve formátech </w:t>
      </w:r>
      <w:proofErr w:type="spellStart"/>
      <w:r w:rsidR="00400E2B">
        <w:t>vícejamkových</w:t>
      </w:r>
      <w:proofErr w:type="spellEnd"/>
      <w:r w:rsidR="00400E2B">
        <w:t xml:space="preserve"> destiček </w:t>
      </w:r>
      <w:r w:rsidR="00690CC2">
        <w:t xml:space="preserve">(dále jen jako </w:t>
      </w:r>
      <w:r w:rsidR="00690CC2" w:rsidRPr="00690CC2">
        <w:t>„</w:t>
      </w:r>
      <w:r w:rsidR="00690CC2" w:rsidRPr="00C81358">
        <w:rPr>
          <w:b/>
          <w:bCs/>
        </w:rPr>
        <w:t>Zboží</w:t>
      </w:r>
      <w:r w:rsidR="00690CC2" w:rsidRPr="00690CC2">
        <w:t>“</w:t>
      </w:r>
      <w:r w:rsidR="00690CC2">
        <w:t>).</w:t>
      </w:r>
    </w:p>
    <w:p w14:paraId="14B98690" w14:textId="5A18AEBB" w:rsidR="009B22E9" w:rsidRDefault="009B22E9" w:rsidP="005B27F6">
      <w:pPr>
        <w:pStyle w:val="plohaSmlouvaodstavec"/>
        <w:keepNext/>
      </w:pPr>
      <w:r>
        <w:t>Předmětem Smlouvy je dále</w:t>
      </w:r>
    </w:p>
    <w:p w14:paraId="2C6C06A6" w14:textId="62F59FC5" w:rsidR="009B22E9" w:rsidRDefault="009B22E9" w:rsidP="0057306A">
      <w:pPr>
        <w:pStyle w:val="plohaSmlouvaodstavec"/>
        <w:numPr>
          <w:ilvl w:val="3"/>
          <w:numId w:val="5"/>
        </w:numPr>
      </w:pPr>
      <w:r>
        <w:t>doprava Zboží do místa plnění;</w:t>
      </w:r>
    </w:p>
    <w:p w14:paraId="4747DAF5" w14:textId="1918F29C" w:rsidR="009B22E9" w:rsidRDefault="009B22E9" w:rsidP="0057306A">
      <w:pPr>
        <w:pStyle w:val="plohaSmlouvaodstavec"/>
        <w:numPr>
          <w:ilvl w:val="3"/>
          <w:numId w:val="5"/>
        </w:numPr>
      </w:pPr>
      <w:r>
        <w:t>uvedení Zboží do provozu zahrnující jeho instalaci</w:t>
      </w:r>
      <w:r w:rsidR="004E5719">
        <w:t xml:space="preserve"> a</w:t>
      </w:r>
      <w:r>
        <w:t xml:space="preserve"> otestování funkčnosti;</w:t>
      </w:r>
    </w:p>
    <w:p w14:paraId="2AA7BBE0" w14:textId="6A07E70F" w:rsidR="009B22E9" w:rsidRDefault="009B22E9" w:rsidP="006958AA">
      <w:pPr>
        <w:pStyle w:val="plohaSmlouvaodstavec"/>
        <w:numPr>
          <w:ilvl w:val="3"/>
          <w:numId w:val="5"/>
        </w:numPr>
      </w:pPr>
      <w:r>
        <w:t>předání veškeré dokumentace v</w:t>
      </w:r>
      <w:r w:rsidR="00BB4682">
        <w:t> </w:t>
      </w:r>
      <w:r>
        <w:t>českém</w:t>
      </w:r>
      <w:r w:rsidR="00BB4682">
        <w:t xml:space="preserve"> nebo anglickém</w:t>
      </w:r>
      <w:r>
        <w:t xml:space="preserve"> jazyce vztahující se ke </w:t>
      </w:r>
      <w:r w:rsidR="006958AA">
        <w:t>Z</w:t>
      </w:r>
      <w:r>
        <w:t xml:space="preserve">boží, která je potřebná pro nakládání se Zbožím a pro jeho provoz nebo kterou vyžadují </w:t>
      </w:r>
      <w:r>
        <w:lastRenderedPageBreak/>
        <w:t>příslušné právní předpisy a české a evropské technické normy, zejména pak prohlášení o shodě, návod k obsluze, pokyny pro údržbu;</w:t>
      </w:r>
    </w:p>
    <w:p w14:paraId="7FDF562A" w14:textId="79F2CF2B" w:rsidR="009B22E9" w:rsidRDefault="009B22E9" w:rsidP="006958AA">
      <w:pPr>
        <w:pStyle w:val="plohaSmlouvaodstavec"/>
        <w:numPr>
          <w:ilvl w:val="3"/>
          <w:numId w:val="5"/>
        </w:numPr>
      </w:pPr>
      <w:r>
        <w:t xml:space="preserve">zaškolení </w:t>
      </w:r>
      <w:r w:rsidR="006958AA">
        <w:t>2</w:t>
      </w:r>
      <w:r>
        <w:t xml:space="preserve"> pracovníků Kupujícího k obsluze Zboží;</w:t>
      </w:r>
    </w:p>
    <w:p w14:paraId="6D07F17F" w14:textId="5824E248" w:rsidR="0040402E" w:rsidRDefault="0040402E" w:rsidP="0040402E">
      <w:pPr>
        <w:pStyle w:val="plohaSmlouvaodstavec"/>
        <w:numPr>
          <w:ilvl w:val="3"/>
          <w:numId w:val="5"/>
        </w:numPr>
      </w:pPr>
      <w:r w:rsidRPr="0040402E">
        <w:t>záruka za jakost</w:t>
      </w:r>
      <w:r w:rsidR="00295FD0">
        <w:t xml:space="preserve"> Zboží</w:t>
      </w:r>
      <w:r>
        <w:t>; a</w:t>
      </w:r>
    </w:p>
    <w:p w14:paraId="40FBA6F6" w14:textId="210FBDF2" w:rsidR="009B22E9" w:rsidRDefault="009B22E9" w:rsidP="0040402E">
      <w:pPr>
        <w:pStyle w:val="plohaSmlouvaodstavec"/>
        <w:numPr>
          <w:ilvl w:val="3"/>
          <w:numId w:val="5"/>
        </w:numPr>
      </w:pPr>
      <w:r>
        <w:t xml:space="preserve">provádění záručního servisu </w:t>
      </w:r>
      <w:r w:rsidR="0040402E">
        <w:t>Z</w:t>
      </w:r>
      <w:r>
        <w:t>boží po dobu záruky za jakost</w:t>
      </w:r>
      <w:r w:rsidR="0040402E">
        <w:t>.</w:t>
      </w:r>
    </w:p>
    <w:p w14:paraId="076BA8AE" w14:textId="6D5B2AA6" w:rsidR="009B22E9" w:rsidRPr="00F977AE" w:rsidRDefault="009B22E9" w:rsidP="00C57CF4">
      <w:pPr>
        <w:pStyle w:val="plohaSmlouvaodstavec"/>
      </w:pPr>
      <w:r w:rsidRPr="00F977AE">
        <w:t>Podrobná technická specifikace Zboží je uvedena v</w:t>
      </w:r>
      <w:r w:rsidR="000F54D1" w:rsidRPr="00F977AE">
        <w:t> </w:t>
      </w:r>
      <w:r w:rsidRPr="00F977AE">
        <w:t>přílo</w:t>
      </w:r>
      <w:r w:rsidR="000F54D1" w:rsidRPr="00F977AE">
        <w:t xml:space="preserve">ze </w:t>
      </w:r>
      <w:r w:rsidRPr="00F977AE">
        <w:t xml:space="preserve">č. 1 této </w:t>
      </w:r>
      <w:r w:rsidR="002E67E6" w:rsidRPr="00F977AE">
        <w:t>S</w:t>
      </w:r>
      <w:r w:rsidRPr="00F977AE">
        <w:t>mlouvy.</w:t>
      </w:r>
    </w:p>
    <w:p w14:paraId="4832C0FA" w14:textId="77AAD078" w:rsidR="009B22E9" w:rsidRDefault="009B22E9" w:rsidP="00C57CF4">
      <w:pPr>
        <w:pStyle w:val="plohaSmlouvaodstavec"/>
      </w:pPr>
      <w:r>
        <w:t xml:space="preserve">Prodávající se zavazuje Zboží dodat v množství a kvalitě dohodnuté ve Smlouvě, jinak v kvalitě, která odpovídá účelu Smlouvy. </w:t>
      </w:r>
      <w:r w:rsidR="00F977AE">
        <w:t>Případné p</w:t>
      </w:r>
      <w:r w:rsidR="00470C86">
        <w:t xml:space="preserve">rogramové vybavení </w:t>
      </w:r>
      <w:r>
        <w:t>Zboží</w:t>
      </w:r>
      <w:r w:rsidR="00470C86">
        <w:t xml:space="preserve"> (software, firmware</w:t>
      </w:r>
      <w:r w:rsidR="00F977AE">
        <w:t xml:space="preserve"> apod.</w:t>
      </w:r>
      <w:r w:rsidR="00470C86">
        <w:t>)</w:t>
      </w:r>
      <w:r>
        <w:t xml:space="preserve"> bude dodán</w:t>
      </w:r>
      <w:r w:rsidR="00F977AE">
        <w:t>o</w:t>
      </w:r>
      <w:r>
        <w:t xml:space="preserve"> v aktuální verzi.</w:t>
      </w:r>
    </w:p>
    <w:p w14:paraId="5E21FF46" w14:textId="31D661E7" w:rsidR="009B22E9" w:rsidRDefault="009B22E9" w:rsidP="00C57CF4">
      <w:pPr>
        <w:pStyle w:val="plohaSmlouvaodstavec"/>
      </w:pPr>
      <w:r>
        <w:t xml:space="preserve">Prodávající dále prohlašuje, že mu ke dni </w:t>
      </w:r>
      <w:r w:rsidR="00AE18A1">
        <w:t>uzavření Smlouvy</w:t>
      </w:r>
      <w:r>
        <w:t xml:space="preserve"> nejsou známy žádné </w:t>
      </w:r>
      <w:r w:rsidR="008E2B4F">
        <w:t>faktické ani</w:t>
      </w:r>
      <w:r w:rsidR="00A869D9">
        <w:t> </w:t>
      </w:r>
      <w:r w:rsidR="008E2B4F">
        <w:t xml:space="preserve">právní </w:t>
      </w:r>
      <w:r>
        <w:t>závady na Zboží, a ani žádné nezamlčel.</w:t>
      </w:r>
    </w:p>
    <w:p w14:paraId="594B1312" w14:textId="5F35AB97" w:rsidR="009B22E9" w:rsidRDefault="009B22E9" w:rsidP="00C57CF4">
      <w:pPr>
        <w:pStyle w:val="plohaSmlouvaodstavec"/>
      </w:pPr>
      <w:r>
        <w:t>Vlastnické právo ke Zboží přechází na Kupujícího okamžikem protokolárního převzetí Zboží.</w:t>
      </w:r>
    </w:p>
    <w:p w14:paraId="73FDE7DB" w14:textId="376CF8AA" w:rsidR="009B22E9" w:rsidRDefault="009B22E9" w:rsidP="00307569">
      <w:pPr>
        <w:pStyle w:val="plohaSmlouvah1"/>
      </w:pPr>
      <w:r>
        <w:t>Kupní cena a platební podmínky</w:t>
      </w:r>
    </w:p>
    <w:p w14:paraId="6EB4BA10" w14:textId="4AACA737" w:rsidR="009B22E9" w:rsidRDefault="009B22E9" w:rsidP="0068688F">
      <w:pPr>
        <w:pStyle w:val="plohaSmlouvaodstavec"/>
      </w:pPr>
      <w:r>
        <w:t>Smluvní strany se dohodly na následující Kupní ceně za provedení celého předmětu Smlouvy</w:t>
      </w:r>
      <w:r w:rsidR="00484BCF">
        <w:t>:</w:t>
      </w:r>
    </w:p>
    <w:p w14:paraId="2652DB3F" w14:textId="48DE630A" w:rsidR="009B22E9" w:rsidRPr="007A07D8" w:rsidRDefault="00482B8A" w:rsidP="002B1807">
      <w:pPr>
        <w:pStyle w:val="plohaSmlouvaodstavec"/>
        <w:numPr>
          <w:ilvl w:val="0"/>
          <w:numId w:val="0"/>
        </w:numPr>
        <w:tabs>
          <w:tab w:val="right" w:pos="7655"/>
        </w:tabs>
        <w:ind w:left="2126"/>
        <w:rPr>
          <w:b/>
          <w:bCs/>
        </w:rPr>
      </w:pPr>
      <w:r w:rsidRPr="007A07D8">
        <w:rPr>
          <w:b/>
          <w:bCs/>
        </w:rPr>
        <w:t xml:space="preserve">kupní </w:t>
      </w:r>
      <w:r w:rsidR="009B22E9" w:rsidRPr="007A07D8">
        <w:rPr>
          <w:b/>
          <w:bCs/>
        </w:rPr>
        <w:t>cena v Kč bez DPH:</w:t>
      </w:r>
      <w:r w:rsidR="009B22E9" w:rsidRPr="007A07D8">
        <w:rPr>
          <w:b/>
          <w:bCs/>
        </w:rPr>
        <w:tab/>
      </w:r>
      <w:r w:rsidR="007A07D8" w:rsidRPr="007A07D8">
        <w:rPr>
          <w:b/>
          <w:bCs/>
        </w:rPr>
        <w:t>6 705 000,00</w:t>
      </w:r>
      <w:r w:rsidR="009B22E9" w:rsidRPr="007A07D8">
        <w:rPr>
          <w:b/>
          <w:bCs/>
        </w:rPr>
        <w:t xml:space="preserve"> Kč</w:t>
      </w:r>
    </w:p>
    <w:p w14:paraId="27263E34" w14:textId="0D7F47C5" w:rsidR="0002620F" w:rsidRDefault="0002620F" w:rsidP="0068688F">
      <w:pPr>
        <w:pStyle w:val="plohaSmlouvaodstavec"/>
      </w:pPr>
      <w:r>
        <w:t>Kupní cena je stanovena jako základní bez daně z přidané hodnoty. Daň z přidané hodnoty bude Kupujícím zaplacena dle předpisů upravujících její úhradu.</w:t>
      </w:r>
    </w:p>
    <w:p w14:paraId="5F6497C6" w14:textId="28CBA283" w:rsidR="009B22E9" w:rsidRDefault="009B22E9" w:rsidP="0068688F">
      <w:pPr>
        <w:pStyle w:val="plohaSmlouvaodstavec"/>
      </w:pPr>
      <w:r>
        <w:t>Kupní cena je dohodnuta jako cena nejvýše přípustná a platí po celou dobu účinnosti Smlouvy.</w:t>
      </w:r>
    </w:p>
    <w:p w14:paraId="311F7AFF" w14:textId="2C52A971" w:rsidR="009B22E9" w:rsidRDefault="009B22E9" w:rsidP="0068688F">
      <w:pPr>
        <w:pStyle w:val="plohaSmlouvaodstavec"/>
      </w:pPr>
      <w:r>
        <w:t>Kupní cena obsahuje veškeré náklady spojené s provedením předmětu Smlouvy.</w:t>
      </w:r>
    </w:p>
    <w:p w14:paraId="1FBE49FA" w14:textId="124264AF" w:rsidR="009B22E9" w:rsidRDefault="009B22E9" w:rsidP="0068688F">
      <w:pPr>
        <w:pStyle w:val="plohaSmlouvaodstavec"/>
      </w:pPr>
      <w:r>
        <w:t>Kupní cena obsahuje i případně zvýšené náklady spojené s vývojem cen vstupních nákladů, a</w:t>
      </w:r>
      <w:r w:rsidR="00F01F31">
        <w:t> </w:t>
      </w:r>
      <w:r>
        <w:t>to až do doby splnění Smlouvy.</w:t>
      </w:r>
    </w:p>
    <w:p w14:paraId="6228BE48" w14:textId="29CBBE7B" w:rsidR="009B22E9" w:rsidRDefault="009B22E9" w:rsidP="0068688F">
      <w:pPr>
        <w:pStyle w:val="plohaSmlouvaodstavec"/>
      </w:pPr>
      <w:r>
        <w:t>Smluvní strany se dohodly, že Kupní cena bude Kupujícím zaplacena na základě faktury vystavené Prodávajícím.</w:t>
      </w:r>
    </w:p>
    <w:p w14:paraId="5018AE6A" w14:textId="3FC60492" w:rsidR="009B22E9" w:rsidRPr="00A44650" w:rsidRDefault="009B22E9" w:rsidP="0068688F">
      <w:pPr>
        <w:pStyle w:val="plohaSmlouvaodstavec"/>
      </w:pPr>
      <w:r w:rsidRPr="00A44650">
        <w:t>Faktur</w:t>
      </w:r>
      <w:r w:rsidR="00F01F31" w:rsidRPr="00A44650">
        <w:t>u</w:t>
      </w:r>
      <w:r w:rsidRPr="00A44650">
        <w:t xml:space="preserve"> je Prodávající oprávněn vystavit po protokolárním převzetí Zboží Kupujícím (tj.</w:t>
      </w:r>
      <w:r w:rsidR="00F01F31" w:rsidRPr="00A44650">
        <w:t> </w:t>
      </w:r>
      <w:r w:rsidRPr="00A44650">
        <w:t>podpisu protokolu o uvedení Zboží do užívání).</w:t>
      </w:r>
    </w:p>
    <w:p w14:paraId="5DE805AD" w14:textId="5B4E70BA" w:rsidR="009B22E9" w:rsidRDefault="009B22E9" w:rsidP="0068688F">
      <w:pPr>
        <w:pStyle w:val="plohaSmlouvaodstavec"/>
      </w:pPr>
      <w:r>
        <w:t>Kupující obdrží originál faktur</w:t>
      </w:r>
      <w:r w:rsidR="00DB5244">
        <w:t>y</w:t>
      </w:r>
      <w:r>
        <w:t>. Faktur</w:t>
      </w:r>
      <w:r w:rsidR="00DB5244">
        <w:t>u</w:t>
      </w:r>
      <w:r>
        <w:t xml:space="preserve"> lze doručit i elektronicky na adresu podatelny Kupujícího</w:t>
      </w:r>
      <w:r w:rsidR="009D7043">
        <w:t xml:space="preserve"> (</w:t>
      </w:r>
      <w:r w:rsidR="009D7043" w:rsidRPr="00D97A5B">
        <w:rPr>
          <w:u w:val="dotted"/>
        </w:rPr>
        <w:t>uzfg@iapg.cas.cz</w:t>
      </w:r>
      <w:r w:rsidR="009D7043">
        <w:t>)</w:t>
      </w:r>
      <w:r>
        <w:t>.</w:t>
      </w:r>
    </w:p>
    <w:p w14:paraId="292EB0A4" w14:textId="120F0D17" w:rsidR="009B22E9" w:rsidRDefault="009B22E9" w:rsidP="0068688F">
      <w:pPr>
        <w:pStyle w:val="plohaSmlouvaodstavec"/>
      </w:pPr>
      <w:r>
        <w:t>Vystavená faktura musí mít náležitosti daňového dokladu dle ustanovení § 29 zákona č.</w:t>
      </w:r>
      <w:r w:rsidR="00F6653D">
        <w:t> </w:t>
      </w:r>
      <w:r>
        <w:t>235/2004 Sb., o dani z přidané hodnoty, ve znění pozdějších předpisů, zákona č. 563/1991 Sb., o</w:t>
      </w:r>
      <w:r w:rsidR="00F6653D">
        <w:t> </w:t>
      </w:r>
      <w:r>
        <w:t xml:space="preserve">účetnictví, ve znění pozdějších předpisů, a ustanovení § 435 odst. 1 občanského zákoníku. Nebude-li faktura obsahovat některou povinnou náležitost nebo bude chybně vyúčtována Kupní cena nebo DPH,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w:t>
      </w:r>
      <w:r>
        <w:lastRenderedPageBreak/>
        <w:t>ustanovení § 109 odst. 2 písm. c) zákona č. 235/2004 Sb., o dani z přidané hodnoty, ve znění pozdějších předpisů.</w:t>
      </w:r>
    </w:p>
    <w:p w14:paraId="7F3B418A" w14:textId="5E7AD301" w:rsidR="009B22E9" w:rsidRDefault="009B22E9" w:rsidP="0068688F">
      <w:pPr>
        <w:pStyle w:val="plohaSmlouvaodstavec"/>
      </w:pPr>
      <w:r>
        <w:t>Faktura je splatná do 30 kalendářních dnů ode dne jejího doručení Kupujícímu.</w:t>
      </w:r>
    </w:p>
    <w:p w14:paraId="1F4E53A8" w14:textId="376094A5" w:rsidR="009B22E9" w:rsidRDefault="009B22E9" w:rsidP="0068688F">
      <w:pPr>
        <w:pStyle w:val="plohaSmlouvaodstavec"/>
      </w:pPr>
      <w:r>
        <w:t>Povinnost zaplatit je splněna dnem odepsání příslušné částky z účtu Kupujícího.</w:t>
      </w:r>
    </w:p>
    <w:p w14:paraId="6BA3DB00" w14:textId="7850EB2F" w:rsidR="009B22E9" w:rsidRDefault="009B22E9" w:rsidP="0068688F">
      <w:pPr>
        <w:pStyle w:val="plohaSmlouvah1"/>
      </w:pPr>
      <w:r>
        <w:t>Lhůta plnění</w:t>
      </w:r>
    </w:p>
    <w:p w14:paraId="08157E92" w14:textId="4CCEC915" w:rsidR="009B22E9" w:rsidRDefault="009B22E9" w:rsidP="0068688F">
      <w:pPr>
        <w:pStyle w:val="plohaSmlouvaodstavec"/>
      </w:pPr>
      <w:r>
        <w:t xml:space="preserve">Prodávající se zavazuje </w:t>
      </w:r>
      <w:r w:rsidR="00C8053A">
        <w:t>Z</w:t>
      </w:r>
      <w:r>
        <w:t>boží dodat,</w:t>
      </w:r>
      <w:r w:rsidR="00880FEC">
        <w:t xml:space="preserve"> nainstalovat, otestovat,</w:t>
      </w:r>
      <w:r>
        <w:t xml:space="preserve"> uvést do provozu a zaškolit jeho obsluhu </w:t>
      </w:r>
      <w:r w:rsidRPr="001B7173">
        <w:rPr>
          <w:b/>
          <w:bCs/>
        </w:rPr>
        <w:t>do</w:t>
      </w:r>
      <w:r w:rsidR="00806D9F" w:rsidRPr="001B7173">
        <w:rPr>
          <w:b/>
          <w:bCs/>
        </w:rPr>
        <w:t> </w:t>
      </w:r>
      <w:r w:rsidR="00AB250B">
        <w:rPr>
          <w:b/>
          <w:bCs/>
        </w:rPr>
        <w:t>90</w:t>
      </w:r>
      <w:r w:rsidR="00806D9F" w:rsidRPr="001B7173">
        <w:rPr>
          <w:b/>
          <w:bCs/>
        </w:rPr>
        <w:t> </w:t>
      </w:r>
      <w:r w:rsidR="00656456" w:rsidRPr="001B7173">
        <w:rPr>
          <w:b/>
          <w:bCs/>
        </w:rPr>
        <w:t>kalendářních dnů</w:t>
      </w:r>
      <w:r>
        <w:t xml:space="preserve"> ode dne doručení písemné výzvy Kupujícího k</w:t>
      </w:r>
      <w:r w:rsidR="006F748D">
        <w:t xml:space="preserve"> </w:t>
      </w:r>
      <w:r w:rsidR="000D4801">
        <w:t xml:space="preserve">poskytnutí </w:t>
      </w:r>
      <w:r>
        <w:t>plnění</w:t>
      </w:r>
      <w:r w:rsidR="00547495">
        <w:t xml:space="preserve"> Prodávajícím</w:t>
      </w:r>
      <w:r w:rsidR="007E7FF6">
        <w:t xml:space="preserve"> (tj. dodání Zboží)</w:t>
      </w:r>
      <w:r>
        <w:t>.</w:t>
      </w:r>
    </w:p>
    <w:p w14:paraId="3BA56C59" w14:textId="61BA2B12" w:rsidR="009B22E9" w:rsidRDefault="009B22E9" w:rsidP="0068688F">
      <w:pPr>
        <w:pStyle w:val="plohaSmlouvaodstavec"/>
      </w:pPr>
      <w:r>
        <w:t>Prodávající uvědomí Kupujícího o datu dodávky Zboží, uvedení Zboží do provozu (instalace a</w:t>
      </w:r>
      <w:r w:rsidR="00CC6270">
        <w:t> </w:t>
      </w:r>
      <w:r>
        <w:t>otestování funkčnosti) a zaškolení obsluhy, a to nejpozději 3 pracovní dny před jeho dodáním.</w:t>
      </w:r>
    </w:p>
    <w:p w14:paraId="0ADDB071" w14:textId="02C664A0" w:rsidR="009B22E9" w:rsidRDefault="009B22E9" w:rsidP="0068688F">
      <w:pPr>
        <w:pStyle w:val="plohaSmlouvah1"/>
      </w:pPr>
      <w:r>
        <w:t>Místo plnění</w:t>
      </w:r>
    </w:p>
    <w:p w14:paraId="33320C80" w14:textId="3A1551ED" w:rsidR="00A8442B" w:rsidRDefault="00A8442B" w:rsidP="005F6F07">
      <w:pPr>
        <w:pStyle w:val="plohaSmlouvaodstavec"/>
        <w:numPr>
          <w:ilvl w:val="0"/>
          <w:numId w:val="0"/>
        </w:numPr>
        <w:ind w:left="709"/>
      </w:pPr>
      <w:r>
        <w:t xml:space="preserve">Místem dodání Zboží je </w:t>
      </w:r>
      <w:r w:rsidRPr="00A8442B">
        <w:rPr>
          <w:b/>
          <w:bCs/>
        </w:rPr>
        <w:t>území statutárního města Brna</w:t>
      </w:r>
      <w:r>
        <w:t>, přičemž konkrétní adresu místa dodání stanoví Kupující nejpozději při uvědomění o datu dodávky.</w:t>
      </w:r>
    </w:p>
    <w:p w14:paraId="7C62C3E5" w14:textId="3FFAA3A4" w:rsidR="009B22E9" w:rsidRDefault="009B22E9" w:rsidP="0068688F">
      <w:pPr>
        <w:pStyle w:val="plohaSmlouvah1"/>
      </w:pPr>
      <w:r>
        <w:t>Provádění předmětu smlouvy</w:t>
      </w:r>
    </w:p>
    <w:p w14:paraId="740219EE" w14:textId="0BB6F51F" w:rsidR="009B22E9" w:rsidRDefault="009B22E9" w:rsidP="0057054F">
      <w:pPr>
        <w:pStyle w:val="plohaSmlouvaodstavec"/>
      </w:pPr>
      <w:r>
        <w:t>Kupující písemnou výzvou doručenou Prodávajícímu vyzve Kupujícího k dodání Zboží do</w:t>
      </w:r>
      <w:r w:rsidR="00540A08">
        <w:t> </w:t>
      </w:r>
      <w:r>
        <w:t>místa plnění. Výzvu lze doručit i e-mailem</w:t>
      </w:r>
      <w:r w:rsidR="00666E27">
        <w:t xml:space="preserve"> pověřené osobě Prodávajícího</w:t>
      </w:r>
      <w:r>
        <w:t>.</w:t>
      </w:r>
    </w:p>
    <w:p w14:paraId="0FA9B57A" w14:textId="2E8FA5DC" w:rsidR="009B22E9" w:rsidRDefault="00540A08" w:rsidP="0057054F">
      <w:pPr>
        <w:pStyle w:val="plohaSmlouvaodstavec"/>
      </w:pPr>
      <w:r>
        <w:t>P</w:t>
      </w:r>
      <w:r w:rsidR="009B22E9">
        <w:t>rodávající je ve lhůtě plnění povinen Zboží dodat, uvést jej do provozu a zaškolit obsluhu k</w:t>
      </w:r>
      <w:r>
        <w:t> </w:t>
      </w:r>
      <w:r w:rsidR="009B22E9">
        <w:t>řádnému užívání Zboží.</w:t>
      </w:r>
    </w:p>
    <w:p w14:paraId="310D2A18" w14:textId="69EB34A5" w:rsidR="009B22E9" w:rsidRDefault="00E43EA4" w:rsidP="0057054F">
      <w:pPr>
        <w:pStyle w:val="plohaSmlouvaodstavec"/>
      </w:pPr>
      <w:r>
        <w:t>Z</w:t>
      </w:r>
      <w:r w:rsidR="009B22E9">
        <w:t>boží bude předáno a převzato do užívání Kupujícího na základě písemného protokolu o</w:t>
      </w:r>
      <w:r w:rsidR="004C5342">
        <w:t> </w:t>
      </w:r>
      <w:r w:rsidR="004018F3">
        <w:t>předání a převzetí</w:t>
      </w:r>
      <w:r w:rsidR="009B22E9">
        <w:t xml:space="preserve"> Zboží do užívání podepsaného oprávněnými zástupci Smluvních stran.</w:t>
      </w:r>
    </w:p>
    <w:p w14:paraId="61149862" w14:textId="7BEAF1D2" w:rsidR="009B22E9" w:rsidRDefault="009B22E9" w:rsidP="0057054F">
      <w:pPr>
        <w:pStyle w:val="plohaSmlouvaodstavec"/>
      </w:pPr>
      <w:r>
        <w:t>Prodávající je při předání Zboží povinen Kupujícímu předat doklady, jež jsou nutné k převzetí a užívání Zboží, a to v</w:t>
      </w:r>
      <w:r w:rsidR="00E73D4F">
        <w:t> </w:t>
      </w:r>
      <w:r>
        <w:t>českém</w:t>
      </w:r>
      <w:r w:rsidR="00E73D4F">
        <w:t xml:space="preserve"> nebo anglickém</w:t>
      </w:r>
      <w:r>
        <w:t xml:space="preserve"> jazyce.</w:t>
      </w:r>
    </w:p>
    <w:p w14:paraId="6E26D43F" w14:textId="52E17FA5" w:rsidR="009B22E9" w:rsidRDefault="009B22E9" w:rsidP="0057054F">
      <w:pPr>
        <w:pStyle w:val="plohaSmlouvaodstavec"/>
      </w:pPr>
      <w:r>
        <w:t>Zjistí-li Kupující při předání Zboží zjevné vady na Zboží, je oprávněn převzetí Zboží odmítnout nebo převzít Zboží s výhradami, což uvede do příslušného Předávacího protokolu, a to včetně důvodů odmítnutí převzetí nebo výhrad ke</w:t>
      </w:r>
      <w:r w:rsidR="00DF30A4">
        <w:t> </w:t>
      </w:r>
      <w:r>
        <w:t>Zboží.</w:t>
      </w:r>
    </w:p>
    <w:p w14:paraId="62A95D43" w14:textId="61DDE3E1" w:rsidR="009B22E9" w:rsidRDefault="009B22E9" w:rsidP="0057054F">
      <w:pPr>
        <w:pStyle w:val="plohaSmlouvaodstavec"/>
      </w:pPr>
      <w:r>
        <w:t>Kupující je oprávněn také nepřevzít Zboží, pokud prodávající Zboží nedodá řádně a včas, zejména pokud Prodávající nedodá Zboží v dohodnutém množství nebo kvalitě, Zboží je</w:t>
      </w:r>
      <w:r w:rsidR="0070557D">
        <w:t> </w:t>
      </w:r>
      <w:r>
        <w:t>poškozené nebo rozbité, Prodávající nedodá potřebnou dokumentaci ke Zboží nebo neprovede činnosti podmiňující uvedení Zboží do provozu a činnosti podmiňující jeho řádnou funkčnost.</w:t>
      </w:r>
    </w:p>
    <w:p w14:paraId="166BAE3B" w14:textId="23188350" w:rsidR="009B22E9" w:rsidRDefault="009B22E9" w:rsidP="0057054F">
      <w:pPr>
        <w:pStyle w:val="plohaSmlouvaodstavec"/>
      </w:pPr>
      <w:r>
        <w:t xml:space="preserve">Prodávající je povinen v náhradní lhůtě </w:t>
      </w:r>
      <w:r w:rsidR="00F577EA">
        <w:t>10</w:t>
      </w:r>
      <w:r>
        <w:t xml:space="preserve"> pracovních dnů provést opětovně předání Zboží tak, aby jej mohl Kupující převzít bez výhrad. Nepodaří-li se Zboží důvodně předat bez výhrad, má Kupující právo na odstoupení od Smlouvy nebo přiměřenou slevu z kupní ceny, a to podle jeho volby.</w:t>
      </w:r>
    </w:p>
    <w:p w14:paraId="3C07CD93" w14:textId="6A6C9C50" w:rsidR="009B22E9" w:rsidRDefault="009B22E9" w:rsidP="00D92EE0">
      <w:pPr>
        <w:pStyle w:val="plohaSmlouvaodstavec"/>
        <w:keepNext/>
      </w:pPr>
      <w:r>
        <w:lastRenderedPageBreak/>
        <w:t>Smluvní strany pověřily prováděním předmětu této Smlouvy tyto osoby:</w:t>
      </w:r>
    </w:p>
    <w:p w14:paraId="12664677" w14:textId="0AACABFD" w:rsidR="009B22E9" w:rsidRDefault="009B22E9" w:rsidP="00FC0FD0">
      <w:pPr>
        <w:pStyle w:val="plohaSmlouvaodstavec"/>
        <w:keepNext/>
        <w:numPr>
          <w:ilvl w:val="3"/>
          <w:numId w:val="5"/>
        </w:numPr>
      </w:pPr>
      <w:r>
        <w:t>osob</w:t>
      </w:r>
      <w:r w:rsidR="001767EF">
        <w:t>ou</w:t>
      </w:r>
      <w:r>
        <w:t xml:space="preserve"> určen</w:t>
      </w:r>
      <w:r w:rsidR="001767EF">
        <w:t>ou</w:t>
      </w:r>
      <w:r>
        <w:t xml:space="preserve"> za Kupujícího ve všech věcech, kromě změny tohoto závazku, j</w:t>
      </w:r>
      <w:r w:rsidR="007E1D62">
        <w:t>e</w:t>
      </w:r>
      <w:r>
        <w:t>:</w:t>
      </w:r>
    </w:p>
    <w:p w14:paraId="78A9F056" w14:textId="027A62EA" w:rsidR="009B22E9" w:rsidRDefault="00353F93" w:rsidP="00BE469B">
      <w:pPr>
        <w:pStyle w:val="plohaSmlouvaodstavec"/>
        <w:numPr>
          <w:ilvl w:val="0"/>
          <w:numId w:val="0"/>
        </w:numPr>
        <w:ind w:left="1418"/>
      </w:pPr>
      <w:r w:rsidRPr="00353F93">
        <w:t>Marcela Buchtová</w:t>
      </w:r>
      <w:r w:rsidR="009B22E9">
        <w:t xml:space="preserve">, telefon: </w:t>
      </w:r>
      <w:r>
        <w:t xml:space="preserve">+420 </w:t>
      </w:r>
      <w:r w:rsidRPr="00353F93">
        <w:t>532 290 157</w:t>
      </w:r>
      <w:r w:rsidR="009B22E9">
        <w:t xml:space="preserve">, e-mail: </w:t>
      </w:r>
      <w:r w:rsidRPr="00353F93">
        <w:t>buchtova@iach.cz</w:t>
      </w:r>
    </w:p>
    <w:p w14:paraId="0B14B95C" w14:textId="5C446461" w:rsidR="009B22E9" w:rsidRDefault="009B22E9" w:rsidP="005E2E29">
      <w:pPr>
        <w:pStyle w:val="plohaSmlouvaodstavec"/>
        <w:keepNext/>
        <w:numPr>
          <w:ilvl w:val="3"/>
          <w:numId w:val="5"/>
        </w:numPr>
      </w:pPr>
      <w:r>
        <w:t>osobou určenou za Prodávajícího ve všech věcech, kromě změny tohoto závazku, je:</w:t>
      </w:r>
    </w:p>
    <w:p w14:paraId="12FF7E40" w14:textId="5C726C2F" w:rsidR="00B7791D" w:rsidRDefault="00CC070E" w:rsidP="00B7791D">
      <w:pPr>
        <w:pStyle w:val="plohaSmlouvaodstavec"/>
        <w:numPr>
          <w:ilvl w:val="0"/>
          <w:numId w:val="0"/>
        </w:numPr>
        <w:ind w:left="1418"/>
      </w:pPr>
      <w:r w:rsidRPr="00CC070E">
        <w:t>Daniel Vláčil</w:t>
      </w:r>
      <w:r w:rsidR="00B7791D" w:rsidRPr="00B7791D">
        <w:t>, telefon:</w:t>
      </w:r>
      <w:r>
        <w:t xml:space="preserve"> </w:t>
      </w:r>
      <w:r w:rsidRPr="00CC070E">
        <w:t>+420 725 056 077</w:t>
      </w:r>
      <w:r w:rsidR="00B7791D" w:rsidRPr="00B7791D">
        <w:t xml:space="preserve">, e-mail: </w:t>
      </w:r>
      <w:r>
        <w:t>d</w:t>
      </w:r>
      <w:r w:rsidRPr="00CC070E">
        <w:t>aniel</w:t>
      </w:r>
      <w:r>
        <w:t>.v</w:t>
      </w:r>
      <w:r w:rsidRPr="00CC070E">
        <w:t>lacil@bruker.com</w:t>
      </w:r>
    </w:p>
    <w:p w14:paraId="01405FBB" w14:textId="553196F1" w:rsidR="009B22E9" w:rsidRDefault="009B22E9" w:rsidP="002B6E3A">
      <w:pPr>
        <w:pStyle w:val="plohaSmlouvaodstavec"/>
        <w:numPr>
          <w:ilvl w:val="0"/>
          <w:numId w:val="0"/>
        </w:numPr>
        <w:ind w:left="709"/>
      </w:pPr>
      <w:r>
        <w:t xml:space="preserve">Ke změně pověřených osob postačí </w:t>
      </w:r>
      <w:r w:rsidR="00650002">
        <w:t xml:space="preserve">předchozí </w:t>
      </w:r>
      <w:r>
        <w:t>písemné oznámení o takové změně druhé Smluvní straně.</w:t>
      </w:r>
    </w:p>
    <w:p w14:paraId="403B3EB9" w14:textId="08F82116" w:rsidR="007F2B6E" w:rsidRDefault="007F2B6E" w:rsidP="007F2B6E">
      <w:pPr>
        <w:pStyle w:val="plohaSmlouvaodstavec"/>
      </w:pPr>
      <w:r>
        <w:t>Prodávající se zavazuje oznámit Kupujícímu nejpozději do 5 pracovních dnů změnu skutečného majitele Prodávajícího, nastane-li po dobu plnění předmětu Smlouvy.</w:t>
      </w:r>
      <w:r w:rsidR="00D06DD7">
        <w:t xml:space="preserve"> Za nesplnění této povinnosti je oprávněn Kupující požadovat uhrazení smluvní pokuty ve výši 10.000,00 Kč.</w:t>
      </w:r>
    </w:p>
    <w:p w14:paraId="3BE2263C" w14:textId="18E30C75" w:rsidR="007F2B6E" w:rsidRDefault="007F2B6E" w:rsidP="007F2B6E">
      <w:pPr>
        <w:pStyle w:val="plohaSmlouvaodstavec"/>
      </w:pPr>
      <w:r>
        <w:t>Prodávající se zavazuje oznámit Kupujícímu nejpozději do 5 pracovních dnů jakoukoliv změnu využití poddodavatelů pro provádění předmětu Smlouvy. Jedná se zejména o záměr zapojit neidentifikovaného poddodavatele do provádění předmětu Smlouvy.</w:t>
      </w:r>
      <w:r w:rsidR="00D06DD7">
        <w:t xml:space="preserve"> Za nesplnění této povinnosti je oprávněn Kupující požadovat uhrazení smluvní pokuty ve výši 10.000,00 Kč.</w:t>
      </w:r>
    </w:p>
    <w:p w14:paraId="63D85C62" w14:textId="27760FC1" w:rsidR="00B8134D" w:rsidRDefault="00B8134D" w:rsidP="0010483F">
      <w:pPr>
        <w:pStyle w:val="plohaSmlouvaodstavec"/>
        <w:keepNext/>
      </w:pPr>
      <w:r>
        <w:t>Prodávající se zavazuje vynaložit přiměřené úsilí, které na něm lze spravedlivě požadovat, aby</w:t>
      </w:r>
      <w:r w:rsidR="00895A5E">
        <w:t> </w:t>
      </w:r>
      <w:r>
        <w:t>při výrobě</w:t>
      </w:r>
      <w:r w:rsidR="00DD2341">
        <w:t xml:space="preserve"> a dodání</w:t>
      </w:r>
      <w:r>
        <w:t xml:space="preserve"> Zboží</w:t>
      </w:r>
    </w:p>
    <w:p w14:paraId="6EBB232A" w14:textId="4866B651" w:rsidR="00B8134D" w:rsidRDefault="00B8134D" w:rsidP="00B8134D">
      <w:pPr>
        <w:pStyle w:val="plohaSmlouvaodstavec"/>
        <w:numPr>
          <w:ilvl w:val="3"/>
          <w:numId w:val="5"/>
        </w:numPr>
      </w:pPr>
      <w:r>
        <w:t>byla minimalizována uhlíková stopa;</w:t>
      </w:r>
    </w:p>
    <w:p w14:paraId="276D24C8" w14:textId="0BC8BE2C" w:rsidR="006C3A38" w:rsidRDefault="006C3A38" w:rsidP="00B8134D">
      <w:pPr>
        <w:pStyle w:val="plohaSmlouvaodstavec"/>
        <w:numPr>
          <w:ilvl w:val="3"/>
          <w:numId w:val="5"/>
        </w:numPr>
      </w:pPr>
      <w:r>
        <w:t>byly zachovány důstojné pracovní podmínky;</w:t>
      </w:r>
    </w:p>
    <w:p w14:paraId="52310EC6" w14:textId="3F76793E" w:rsidR="00B8134D" w:rsidRDefault="00935297" w:rsidP="00B8134D">
      <w:pPr>
        <w:pStyle w:val="plohaSmlouvaodstavec"/>
        <w:numPr>
          <w:ilvl w:val="3"/>
          <w:numId w:val="5"/>
        </w:numPr>
      </w:pPr>
      <w:r>
        <w:t xml:space="preserve">byly podpořeny osoby </w:t>
      </w:r>
      <w:r w:rsidRPr="00935297">
        <w:t xml:space="preserve">znevýhodněné </w:t>
      </w:r>
      <w:r>
        <w:t>na pracovním trhu;</w:t>
      </w:r>
    </w:p>
    <w:p w14:paraId="3F1624FA" w14:textId="46639736" w:rsidR="00935297" w:rsidRDefault="00935297" w:rsidP="00B8134D">
      <w:pPr>
        <w:pStyle w:val="plohaSmlouvaodstavec"/>
        <w:numPr>
          <w:ilvl w:val="3"/>
          <w:numId w:val="5"/>
        </w:numPr>
      </w:pPr>
      <w:r>
        <w:t>nebyla využ</w:t>
      </w:r>
      <w:r w:rsidR="0012277F">
        <w:t>ita</w:t>
      </w:r>
      <w:r>
        <w:t xml:space="preserve"> dětská práce;</w:t>
      </w:r>
    </w:p>
    <w:p w14:paraId="75ACC556" w14:textId="037D246D" w:rsidR="006C3A38" w:rsidRDefault="006C3A38" w:rsidP="00B8134D">
      <w:pPr>
        <w:pStyle w:val="plohaSmlouvaodstavec"/>
        <w:numPr>
          <w:ilvl w:val="3"/>
          <w:numId w:val="5"/>
        </w:numPr>
      </w:pPr>
      <w:r>
        <w:t>byly zachovány férové podmínky v dodavatelském řetězci;</w:t>
      </w:r>
    </w:p>
    <w:p w14:paraId="650E7754" w14:textId="4CFDD61B" w:rsidR="00AD4490" w:rsidRDefault="0085707E" w:rsidP="00B8134D">
      <w:pPr>
        <w:pStyle w:val="plohaSmlouvaodstavec"/>
        <w:numPr>
          <w:ilvl w:val="3"/>
          <w:numId w:val="5"/>
        </w:numPr>
      </w:pPr>
      <w:r>
        <w:t xml:space="preserve">bylo využito </w:t>
      </w:r>
      <w:r w:rsidR="0010483F">
        <w:t>potenciálně vhodných inovací.</w:t>
      </w:r>
    </w:p>
    <w:p w14:paraId="3E7E65F7" w14:textId="37FC4463" w:rsidR="003B53B9" w:rsidRDefault="003B53B9" w:rsidP="003B53B9">
      <w:pPr>
        <w:pStyle w:val="plohaSmlouvaodstavec"/>
      </w:pPr>
      <w:r>
        <w:t>D</w:t>
      </w:r>
      <w:r w:rsidRPr="003B53B9">
        <w:t>okumentace vztahující se ke Zboží</w:t>
      </w:r>
      <w:r>
        <w:t>, ale i další písemné dokumenty</w:t>
      </w:r>
      <w:r w:rsidR="00DC2D79">
        <w:t>, které j</w:t>
      </w:r>
      <w:r w:rsidR="00972C60">
        <w:t>sou</w:t>
      </w:r>
      <w:r w:rsidR="00DC2D79">
        <w:t xml:space="preserve"> podle této Smlouvy potřeba</w:t>
      </w:r>
      <w:r>
        <w:t>, budou s</w:t>
      </w:r>
      <w:r w:rsidR="00972C60">
        <w:t xml:space="preserve"> </w:t>
      </w:r>
      <w:r>
        <w:t xml:space="preserve">ohledem na </w:t>
      </w:r>
      <w:r w:rsidR="00972C60">
        <w:t xml:space="preserve">preferenci </w:t>
      </w:r>
      <w:r>
        <w:t>ochran</w:t>
      </w:r>
      <w:r w:rsidR="00972C60">
        <w:t>y</w:t>
      </w:r>
      <w:r>
        <w:t xml:space="preserve"> životního prostředí</w:t>
      </w:r>
      <w:r w:rsidR="00972C60">
        <w:t xml:space="preserve"> vyhotoveny</w:t>
      </w:r>
      <w:r>
        <w:t xml:space="preserve"> elektronicky, případně </w:t>
      </w:r>
      <w:r w:rsidR="00972C60">
        <w:t xml:space="preserve">v listinné podobě, a to </w:t>
      </w:r>
      <w:r w:rsidR="00E7177C">
        <w:t xml:space="preserve">na papíře, </w:t>
      </w:r>
      <w:r w:rsidR="00E7177C" w:rsidRPr="00E7177C">
        <w:t>kter</w:t>
      </w:r>
      <w:r w:rsidR="00E7177C">
        <w:t>ý</w:t>
      </w:r>
      <w:r w:rsidR="00E7177C" w:rsidRPr="00E7177C">
        <w:t xml:space="preserve"> </w:t>
      </w:r>
      <w:r w:rsidR="00E7177C">
        <w:t xml:space="preserve">byl vyroben </w:t>
      </w:r>
      <w:r w:rsidR="00E7177C" w:rsidRPr="00E7177C">
        <w:t>v souladu se</w:t>
      </w:r>
      <w:r w:rsidR="00124CE8">
        <w:t> </w:t>
      </w:r>
      <w:r w:rsidR="00E7177C" w:rsidRPr="00E7177C">
        <w:t>zásadami udržitelného lesního hospodaření</w:t>
      </w:r>
      <w:r w:rsidR="00E7177C">
        <w:t xml:space="preserve"> (např. c</w:t>
      </w:r>
      <w:r w:rsidR="00E7177C" w:rsidRPr="00E7177C">
        <w:t>ertifikační systém FSC</w:t>
      </w:r>
      <w:r w:rsidR="00E7177C">
        <w:t>).</w:t>
      </w:r>
    </w:p>
    <w:p w14:paraId="66B51DB2" w14:textId="3FE7E664" w:rsidR="009B22E9" w:rsidRDefault="009B22E9" w:rsidP="009504D8">
      <w:pPr>
        <w:pStyle w:val="plohaSmlouvah1"/>
      </w:pPr>
      <w:r>
        <w:t>Záruka za jakost a záruční podmínky</w:t>
      </w:r>
    </w:p>
    <w:p w14:paraId="4D412319" w14:textId="22955CC3" w:rsidR="009B22E9" w:rsidRDefault="009B22E9" w:rsidP="0057054F">
      <w:pPr>
        <w:pStyle w:val="plohaSmlouvaodstavec"/>
      </w:pPr>
      <w:r>
        <w:t xml:space="preserve">Prodávající poskytuje na dodané Zboží záruku za jakost </w:t>
      </w:r>
      <w:r w:rsidRPr="00A5526A">
        <w:rPr>
          <w:b/>
          <w:bCs/>
        </w:rPr>
        <w:t xml:space="preserve">po dobu </w:t>
      </w:r>
      <w:r w:rsidR="00966C3D">
        <w:rPr>
          <w:b/>
          <w:bCs/>
        </w:rPr>
        <w:t>12</w:t>
      </w:r>
      <w:r w:rsidRPr="00A5526A">
        <w:rPr>
          <w:b/>
          <w:bCs/>
        </w:rPr>
        <w:t xml:space="preserve"> měsíců</w:t>
      </w:r>
      <w:r>
        <w:t>.</w:t>
      </w:r>
    </w:p>
    <w:p w14:paraId="56EC47C1" w14:textId="26C81F22" w:rsidR="009B22E9" w:rsidRDefault="009B22E9" w:rsidP="0057054F">
      <w:pPr>
        <w:pStyle w:val="plohaSmlouvaodstavec"/>
      </w:pPr>
      <w:r>
        <w:t xml:space="preserve">Záruční doba začíná běžet dnem úplného předání a převzetí Zboží </w:t>
      </w:r>
      <w:r w:rsidR="00714CB7">
        <w:t>bez výhrad</w:t>
      </w:r>
      <w:r>
        <w:t>.</w:t>
      </w:r>
    </w:p>
    <w:p w14:paraId="41899081" w14:textId="2DD1F83F" w:rsidR="009B22E9" w:rsidRDefault="009B22E9" w:rsidP="0057054F">
      <w:pPr>
        <w:pStyle w:val="plohaSmlouvaodstavec"/>
      </w:pPr>
      <w:r>
        <w:t>Během trvání záruční doby se Prodávající zavazuje poskytovat Kupujícímu bezplatný záruční servis na dodané Zboží včetně bezplatného poskytnutí náhradních dílů.</w:t>
      </w:r>
    </w:p>
    <w:p w14:paraId="55797316" w14:textId="68C5C700" w:rsidR="009B22E9" w:rsidRDefault="009B22E9" w:rsidP="0057054F">
      <w:pPr>
        <w:pStyle w:val="plohaSmlouvaodstavec"/>
      </w:pPr>
      <w:r>
        <w:t>Záruka se vztahuje na vady Zboží v době předání a na vady Zboží, které se vyskytnou v záruční době.</w:t>
      </w:r>
    </w:p>
    <w:p w14:paraId="2F41051C" w14:textId="69D35CD2" w:rsidR="009B22E9" w:rsidRDefault="009B22E9" w:rsidP="0057054F">
      <w:pPr>
        <w:pStyle w:val="plohaSmlouvaodstavec"/>
      </w:pPr>
      <w:r>
        <w:t>Záruka se nevztahuje na vady způsobené vyšší mocí</w:t>
      </w:r>
      <w:r w:rsidR="009D38DE">
        <w:t xml:space="preserve"> nebo nesprávným užíváním Zboží</w:t>
      </w:r>
      <w:r>
        <w:t>.</w:t>
      </w:r>
    </w:p>
    <w:p w14:paraId="6C6DCF26" w14:textId="16B691D3" w:rsidR="009B22E9" w:rsidRDefault="009B22E9" w:rsidP="0057054F">
      <w:pPr>
        <w:pStyle w:val="plohaSmlouvaodstavec"/>
      </w:pPr>
      <w:r>
        <w:lastRenderedPageBreak/>
        <w:t>Vady je Kupující povinen uplatnit u Prodávajícího bez zbytečného odkladu poté, kdy vadu zjistil, a to formou písemného uplatnění vady (poštou, e-mailem, datovou schránkou) obsahující popis vady (dále jen jako „</w:t>
      </w:r>
      <w:r w:rsidRPr="00E7119E">
        <w:rPr>
          <w:b/>
          <w:bCs/>
        </w:rPr>
        <w:t>Reklamace</w:t>
      </w:r>
      <w:r>
        <w:t>“).</w:t>
      </w:r>
    </w:p>
    <w:p w14:paraId="4BB0C5B0" w14:textId="79A76E61" w:rsidR="009B22E9" w:rsidRDefault="009B22E9" w:rsidP="0057054F">
      <w:pPr>
        <w:pStyle w:val="plohaSmlouvaodstavec"/>
      </w:pPr>
      <w:r>
        <w:t>Jakmile Kupující odešle Reklamaci, má se za to, že požaduje bezplatné odstranění vady.</w:t>
      </w:r>
    </w:p>
    <w:p w14:paraId="579CC588" w14:textId="79FA6D70" w:rsidR="009B22E9" w:rsidRDefault="009B22E9" w:rsidP="0057054F">
      <w:pPr>
        <w:pStyle w:val="plohaSmlouvaodstavec"/>
      </w:pPr>
      <w:r>
        <w:t>Kupující je povinen umožnit Prodávajícímu odstranění vady.</w:t>
      </w:r>
    </w:p>
    <w:p w14:paraId="3452CF05" w14:textId="70FD6F25" w:rsidR="009B22E9" w:rsidRPr="00015C11" w:rsidRDefault="009B22E9" w:rsidP="0057054F">
      <w:pPr>
        <w:pStyle w:val="plohaSmlouvaodstavec"/>
      </w:pPr>
      <w:r w:rsidRPr="00015C11">
        <w:t>Prodávající je povinen odstranit vady Zboží v místě plnění bezodkladně, nejpozději do</w:t>
      </w:r>
      <w:r w:rsidR="00921B94" w:rsidRPr="00015C11">
        <w:t> </w:t>
      </w:r>
      <w:r w:rsidR="00776252" w:rsidRPr="00015C11">
        <w:t>1</w:t>
      </w:r>
      <w:r w:rsidR="00CB2AA3" w:rsidRPr="00015C11">
        <w:t>5</w:t>
      </w:r>
      <w:r w:rsidR="00921B94" w:rsidRPr="00015C11">
        <w:t> </w:t>
      </w:r>
      <w:r w:rsidR="00A72F64" w:rsidRPr="00015C11">
        <w:t xml:space="preserve">pracovních dnů </w:t>
      </w:r>
      <w:r w:rsidRPr="00015C11">
        <w:t>od</w:t>
      </w:r>
      <w:r w:rsidR="00A72F64" w:rsidRPr="00015C11">
        <w:t xml:space="preserve">e dne </w:t>
      </w:r>
      <w:r w:rsidRPr="00015C11">
        <w:t xml:space="preserve">doručení </w:t>
      </w:r>
      <w:r w:rsidR="00681695">
        <w:t>R</w:t>
      </w:r>
      <w:r w:rsidRPr="00015C11">
        <w:t>eklamace. V případě, že charakter, závažnost a rozsah vady neumožní lhůtu k odstranění vady Prodávajícímu splnit, může být písemně dohodnuta přiměřená delší lhůta.</w:t>
      </w:r>
    </w:p>
    <w:p w14:paraId="67DCB9C5" w14:textId="67F5EFAA" w:rsidR="009B22E9" w:rsidRPr="00015C11" w:rsidRDefault="009B22E9" w:rsidP="00793339">
      <w:pPr>
        <w:pStyle w:val="plohaSmlouvaodstavec"/>
        <w:keepNext/>
      </w:pPr>
      <w:r w:rsidRPr="00015C11">
        <w:t>Pokud bude vada neodstranitelná, má Kupující právo</w:t>
      </w:r>
    </w:p>
    <w:p w14:paraId="19CFBB4C" w14:textId="305E6694" w:rsidR="009B22E9" w:rsidRPr="00015C11" w:rsidRDefault="009B22E9" w:rsidP="009C1C6C">
      <w:pPr>
        <w:pStyle w:val="plohaSmlouvaodstavec"/>
        <w:numPr>
          <w:ilvl w:val="3"/>
          <w:numId w:val="5"/>
        </w:numPr>
      </w:pPr>
      <w:r w:rsidRPr="00015C11">
        <w:t>na odstranění vady dodáním nového Zboží či jeho části bez vady nebo dodáním chybějícího Zboží či jeho části,</w:t>
      </w:r>
      <w:r w:rsidR="005A5C04" w:rsidRPr="00015C11">
        <w:t xml:space="preserve"> je-li to možné,</w:t>
      </w:r>
    </w:p>
    <w:p w14:paraId="2CB987C9" w14:textId="44398465" w:rsidR="009B22E9" w:rsidRPr="00015C11" w:rsidRDefault="009B22E9" w:rsidP="009C1C6C">
      <w:pPr>
        <w:pStyle w:val="plohaSmlouvaodstavec"/>
        <w:numPr>
          <w:ilvl w:val="3"/>
          <w:numId w:val="5"/>
        </w:numPr>
      </w:pPr>
      <w:r w:rsidRPr="00015C11">
        <w:t>na přiměřenou slevu z kupní ceny, nebo</w:t>
      </w:r>
    </w:p>
    <w:p w14:paraId="649AFADE" w14:textId="60A449FC" w:rsidR="009B22E9" w:rsidRPr="00015C11" w:rsidRDefault="009B22E9" w:rsidP="009C1C6C">
      <w:pPr>
        <w:pStyle w:val="plohaSmlouvaodstavec"/>
        <w:numPr>
          <w:ilvl w:val="3"/>
          <w:numId w:val="5"/>
        </w:numPr>
      </w:pPr>
      <w:r w:rsidRPr="00015C11">
        <w:t>odstoupit od Smlouvy,</w:t>
      </w:r>
    </w:p>
    <w:p w14:paraId="2896F01D" w14:textId="4CC4E856" w:rsidR="009B22E9" w:rsidRDefault="009B22E9" w:rsidP="00C27049">
      <w:pPr>
        <w:pStyle w:val="plohaSmlouvaodstavec"/>
        <w:numPr>
          <w:ilvl w:val="0"/>
          <w:numId w:val="0"/>
        </w:numPr>
        <w:ind w:left="709"/>
      </w:pPr>
      <w:r w:rsidRPr="00015C11">
        <w:t xml:space="preserve">přičemž Prodávající je v tomto případě povinen vyzvat Kupujícího k volbě jeho práva dle </w:t>
      </w:r>
      <w:r w:rsidR="00F302E8" w:rsidRPr="00015C11">
        <w:t>písm.</w:t>
      </w:r>
      <w:r w:rsidR="0006619E" w:rsidRPr="00015C11">
        <w:t> </w:t>
      </w:r>
      <w:r w:rsidR="00F302E8" w:rsidRPr="00015C11">
        <w:t xml:space="preserve">a), b) </w:t>
      </w:r>
      <w:r w:rsidR="00AB1B8B" w:rsidRPr="00015C11">
        <w:t xml:space="preserve">nebo </w:t>
      </w:r>
      <w:r w:rsidR="00F302E8" w:rsidRPr="00015C11">
        <w:t xml:space="preserve">c) </w:t>
      </w:r>
      <w:r w:rsidRPr="00015C11">
        <w:t xml:space="preserve">tohoto odstavce. Při odstranění vady dle </w:t>
      </w:r>
      <w:r w:rsidR="002D041F" w:rsidRPr="00015C11">
        <w:t>písm. a)</w:t>
      </w:r>
      <w:r w:rsidRPr="00015C11">
        <w:t xml:space="preserve"> je Prodávající povinen vyměnit vadné Zboží, a to do 15 pracovních dnů ode dne doručení </w:t>
      </w:r>
      <w:r w:rsidR="00EE65BB">
        <w:t>R</w:t>
      </w:r>
      <w:r w:rsidRPr="00015C11">
        <w:t>eklamace.</w:t>
      </w:r>
    </w:p>
    <w:p w14:paraId="41865DBB" w14:textId="7022C24E" w:rsidR="009B22E9" w:rsidRDefault="009B22E9" w:rsidP="0057054F">
      <w:pPr>
        <w:pStyle w:val="plohaSmlouvaodstavec"/>
      </w:pPr>
      <w:r>
        <w:t>Cestovní náklady, náklady na materiál a jiné náklady, které Prodávajícímu vzniknou v</w:t>
      </w:r>
      <w:r w:rsidR="0006619E">
        <w:t> </w:t>
      </w:r>
      <w:r>
        <w:t>souvislosti s prováděním záručních oprav, hradí v plné výši Prodávající.</w:t>
      </w:r>
    </w:p>
    <w:p w14:paraId="5AC69690" w14:textId="45811443" w:rsidR="009B22E9" w:rsidRDefault="009B22E9" w:rsidP="0057054F">
      <w:pPr>
        <w:pStyle w:val="plohaSmlouvaodstavec"/>
      </w:pPr>
      <w:r>
        <w:t xml:space="preserve">O odstranění reklamované vady sepíše </w:t>
      </w:r>
      <w:r w:rsidR="00AE58C0">
        <w:t>P</w:t>
      </w:r>
      <w:r>
        <w:t xml:space="preserve">rodávající protokol, ve kterém potvrdí odstranění vady nebo uvede důvody, pro které </w:t>
      </w:r>
      <w:r w:rsidR="00AE58C0">
        <w:t>K</w:t>
      </w:r>
      <w:r>
        <w:t>upující odmítá opravu převzít.</w:t>
      </w:r>
    </w:p>
    <w:p w14:paraId="0F8B0508" w14:textId="084522BC" w:rsidR="009B22E9" w:rsidRDefault="009B22E9" w:rsidP="0057054F">
      <w:pPr>
        <w:pStyle w:val="plohaSmlouvaodstavec"/>
      </w:pPr>
      <w:r>
        <w:t xml:space="preserve">Neshodnou-li se Smluvní strany v otázce uznatelnosti </w:t>
      </w:r>
      <w:r w:rsidR="004647FF">
        <w:t>R</w:t>
      </w:r>
      <w:r>
        <w:t xml:space="preserve">eklamace, nese náklady na odstranění reklamované vady v těchto sporných případech Prodávající až do případného rozhodnutí soudu. Prokáže-li se, že </w:t>
      </w:r>
      <w:r w:rsidR="009D2845">
        <w:t>K</w:t>
      </w:r>
      <w:r>
        <w:t>upující reklamoval neoprávněně, je Kupující povinen uhradit Prodávajícímu veškeré jemu v souvislosti s odstraněním vady vzniklé náklady.</w:t>
      </w:r>
    </w:p>
    <w:p w14:paraId="634CBAE7" w14:textId="7D6276FD" w:rsidR="009B22E9" w:rsidRDefault="009B22E9" w:rsidP="0057054F">
      <w:pPr>
        <w:pStyle w:val="plohaSmlouvaodstavec"/>
      </w:pPr>
      <w:r>
        <w:t>Na odstraněnou vadu Zboží poskytuje Prodávající záruku za jakost, a to v délce záruční doby dle odst. 1 tohoto článku.</w:t>
      </w:r>
    </w:p>
    <w:p w14:paraId="6B7F53AE" w14:textId="15C7264A" w:rsidR="009B22E9" w:rsidRDefault="009B22E9" w:rsidP="009504D8">
      <w:pPr>
        <w:pStyle w:val="plohaSmlouvah1"/>
      </w:pPr>
      <w:r>
        <w:t>Smluvní pokuty a sankce</w:t>
      </w:r>
    </w:p>
    <w:p w14:paraId="0EBA1A0C" w14:textId="64E372AB" w:rsidR="009B22E9" w:rsidRDefault="009B22E9" w:rsidP="0057054F">
      <w:pPr>
        <w:pStyle w:val="plohaSmlouvaodstavec"/>
      </w:pPr>
      <w:r>
        <w:t>Pro případ prodlení s lhůtou plnění je Kupující oprávněn účtovat smluvní pokutu ve výši 0,</w:t>
      </w:r>
      <w:r w:rsidR="005E16EE">
        <w:t>05</w:t>
      </w:r>
      <w:r w:rsidR="00FB4320">
        <w:t> </w:t>
      </w:r>
      <w:r>
        <w:t>% z celkové kupní ceny za každý i započatý den prodlení.</w:t>
      </w:r>
    </w:p>
    <w:p w14:paraId="1485FE20" w14:textId="1797BF74" w:rsidR="009B22E9" w:rsidRDefault="009B22E9" w:rsidP="0057054F">
      <w:pPr>
        <w:pStyle w:val="plohaSmlouvaodstavec"/>
      </w:pPr>
      <w:r>
        <w:t xml:space="preserve">Pro případ prodlení se zaplacením dohodnuté kupní ceny je Prodávající oprávněn účtovat úrok z prodlení ve výši </w:t>
      </w:r>
      <w:r w:rsidR="00AD5EA4">
        <w:t>stanovené obecnými právními předpisy</w:t>
      </w:r>
      <w:r w:rsidR="00E803B8">
        <w:t>, a to</w:t>
      </w:r>
      <w:r>
        <w:t xml:space="preserve"> za každý i započatý den prodlení.</w:t>
      </w:r>
    </w:p>
    <w:p w14:paraId="7372DB34" w14:textId="455F7B43" w:rsidR="009B22E9" w:rsidRDefault="009B22E9" w:rsidP="0057054F">
      <w:pPr>
        <w:pStyle w:val="plohaSmlouvaodstavec"/>
      </w:pPr>
      <w:r>
        <w:t xml:space="preserve">Pro případ prodlení Prodávajícího s odstraněním vady je Kupující oprávněn účtovat smluvní pokutu ve výši </w:t>
      </w:r>
      <w:r w:rsidR="0055526A">
        <w:t>5</w:t>
      </w:r>
      <w:r>
        <w:t>00,</w:t>
      </w:r>
      <w:r w:rsidR="005A5C04">
        <w:t>00</w:t>
      </w:r>
      <w:r>
        <w:t xml:space="preserve"> Kč za každý i započatý den prodlení.</w:t>
      </w:r>
    </w:p>
    <w:p w14:paraId="185041F8" w14:textId="08465DB8" w:rsidR="009B22E9" w:rsidRDefault="009B22E9" w:rsidP="0057054F">
      <w:pPr>
        <w:pStyle w:val="plohaSmlouvaodstavec"/>
      </w:pPr>
      <w:r>
        <w:t>Pro případ jiného porušení povinností Prodávajícího uvedených v této Smlouvě je Kupující oprávněn účtovat smluvní pokutu ve výši 2.500,</w:t>
      </w:r>
      <w:r w:rsidR="005A5C04">
        <w:t>00</w:t>
      </w:r>
      <w:r>
        <w:t xml:space="preserve"> Kč za každé takové porušení.</w:t>
      </w:r>
    </w:p>
    <w:p w14:paraId="59FF861B" w14:textId="568B401D" w:rsidR="009B22E9" w:rsidRDefault="009B22E9" w:rsidP="0057054F">
      <w:pPr>
        <w:pStyle w:val="plohaSmlouvaodstavec"/>
      </w:pPr>
      <w:r>
        <w:lastRenderedPageBreak/>
        <w:t>Smluvní pokuty a úroky se nezapočítávají na náhradu případně vzniklé škody, kterou lze vymáhat samostatně.</w:t>
      </w:r>
    </w:p>
    <w:p w14:paraId="3AC8B0CC" w14:textId="57B864F3" w:rsidR="009B22E9" w:rsidRDefault="009B22E9" w:rsidP="0057054F">
      <w:pPr>
        <w:pStyle w:val="plohaSmlouvaodstavec"/>
      </w:pPr>
      <w:r>
        <w:t xml:space="preserve">Smluvní pokuty a úroky </w:t>
      </w:r>
      <w:r w:rsidR="00D06F45">
        <w:t>ne</w:t>
      </w:r>
      <w:r>
        <w:t xml:space="preserve">jsou Smluvní strany oprávněny </w:t>
      </w:r>
      <w:r w:rsidR="00D06F45">
        <w:t xml:space="preserve">jednostranně </w:t>
      </w:r>
      <w:r>
        <w:t>započíst proti své oprávněné pohledávce vůči druhé Smluvní straně.</w:t>
      </w:r>
    </w:p>
    <w:p w14:paraId="0A2AEFAE" w14:textId="141494FD" w:rsidR="009B22E9" w:rsidRDefault="009B22E9" w:rsidP="009504D8">
      <w:pPr>
        <w:pStyle w:val="plohaSmlouvah1"/>
      </w:pPr>
      <w:r>
        <w:t>Ostatní a závěrečná ustanovení</w:t>
      </w:r>
    </w:p>
    <w:p w14:paraId="2C39ACB8" w14:textId="4C2D05BD" w:rsidR="009B22E9" w:rsidRDefault="009B22E9" w:rsidP="00484BCF">
      <w:pPr>
        <w:pStyle w:val="plohaSmlouvaodstavec"/>
      </w:pPr>
      <w:r>
        <w:t>Smluvní strany jsou povinny zachovávat mlčenlivost o všech skutečnostech, které se dozvěděly při provádění této Smlouvy a v souvislosti s ní a které jsou chráněny příslušnými právními předpisy (zejména obchodní tajemství, osobní údaje, utajované informace) nebo které některá ze Smluvních stran označila za důvěrné. V případě pochybností se má za to, že Smlouva ani její provádění takové skutečnosti neobsahuje. Povinnost mlčenlivosti trvá i po skončení platnosti této Smlouvy. Tyto povinnosti se Smluvní strany zavazují zajistit i u všech svých zaměstnanců, případně jiných osob, které jsou k provádění této Smlouvy využity.</w:t>
      </w:r>
    </w:p>
    <w:p w14:paraId="3BA3E5C3" w14:textId="69827680" w:rsidR="009B22E9" w:rsidRDefault="009B22E9" w:rsidP="00484BCF">
      <w:pPr>
        <w:pStyle w:val="plohaSmlouvaodstavec"/>
      </w:pPr>
      <w:r>
        <w:t>Smluvní strany souhlasí se zveřejněním této Smlouvy, a to včetně všech jejích změn a dodatků.</w:t>
      </w:r>
    </w:p>
    <w:p w14:paraId="19B2384B" w14:textId="2EC3D14D" w:rsidR="009B22E9" w:rsidRDefault="009B22E9" w:rsidP="00484BCF">
      <w:pPr>
        <w:pStyle w:val="plohaSmlouvaodstavec"/>
      </w:pPr>
      <w:r>
        <w:t>Prodávající není oprávněn postoupit pohledávku plynoucí ze Smlouvy třetí osobě bez předchozího písemného souhlasu Kupujícího.</w:t>
      </w:r>
    </w:p>
    <w:p w14:paraId="65264F8A" w14:textId="348CE6C1" w:rsidR="009B22E9" w:rsidRDefault="009B22E9" w:rsidP="00484BCF">
      <w:pPr>
        <w:pStyle w:val="plohaSmlouvaodstavec"/>
      </w:pPr>
      <w: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rsidR="00F41D01">
        <w:t> </w:t>
      </w:r>
      <w:r>
        <w:t>Kupujícímu nahradit případně vzniklou škodu.</w:t>
      </w:r>
    </w:p>
    <w:p w14:paraId="09C6471D" w14:textId="33DD1475" w:rsidR="009B22E9" w:rsidRDefault="009B22E9" w:rsidP="00E355EC">
      <w:pPr>
        <w:pStyle w:val="plohaSmlouvaodstavec"/>
        <w:keepNext/>
      </w:pPr>
      <w:r>
        <w:t>Kupující může závazek z této Smlouvy v souladu s ustanovením § 223 zákona č. 134/2016 Sb., o zadávání veřejných zakázek, ve znění pozdějších předpisů, vypovědět nebo od něj odstoupit v případě, že</w:t>
      </w:r>
    </w:p>
    <w:p w14:paraId="16A2DF2E" w14:textId="67B89BA5" w:rsidR="009B22E9" w:rsidRDefault="009B22E9" w:rsidP="00F41D01">
      <w:pPr>
        <w:pStyle w:val="plohaSmlouvaodstavec"/>
        <w:numPr>
          <w:ilvl w:val="3"/>
          <w:numId w:val="5"/>
        </w:numPr>
      </w:pPr>
      <w:r>
        <w:t>v jejím plnění nelze pokračovat,</w:t>
      </w:r>
      <w:r w:rsidR="00F41D01">
        <w:t xml:space="preserve"> nebo</w:t>
      </w:r>
    </w:p>
    <w:p w14:paraId="0158B1AB" w14:textId="132C142D" w:rsidR="009B22E9" w:rsidRDefault="009B22E9" w:rsidP="00F41D01">
      <w:pPr>
        <w:pStyle w:val="plohaSmlouvaodstavec"/>
        <w:numPr>
          <w:ilvl w:val="3"/>
          <w:numId w:val="5"/>
        </w:numPr>
      </w:pPr>
      <w:r>
        <w:t>Smlouva neměla být uzavřena, neboť prodávající měl být vyloučen z účasti v</w:t>
      </w:r>
      <w:r w:rsidR="00C54923">
        <w:t> </w:t>
      </w:r>
      <w:r>
        <w:t>zadávacím řízení, které předcházelo uzavření této Smlouvy, prodávající před zadáním veřejné zakázky předložil údaje, dokumenty, vzorky nebo modely, které neodpovídaly skutečnosti a měly nebo mohly mít vliv na výběr Prodávajícího, nebo výběr Prodávajícího souvisí se závažným porušením povinnosti členského státu ve</w:t>
      </w:r>
      <w:r w:rsidR="00C54923">
        <w:t> </w:t>
      </w:r>
      <w:r>
        <w:t>smyslu čl. 258 Smlouvy o fungování Evropské unie, o kterém rozhodl Soudní dvůr Evropské unie.</w:t>
      </w:r>
    </w:p>
    <w:p w14:paraId="42A4AB50" w14:textId="77777777" w:rsidR="009B22E9" w:rsidRDefault="009B22E9" w:rsidP="0072615B">
      <w:pPr>
        <w:pStyle w:val="plohaSmlouvaodstavec"/>
        <w:numPr>
          <w:ilvl w:val="0"/>
          <w:numId w:val="0"/>
        </w:numPr>
        <w:ind w:left="709"/>
      </w:pPr>
      <w:r>
        <w:t>Právo Kupujícího ukončit závazek ze Smlouvy na veřejnou zakázku podle jiných právních předpisů není tímto ustanovením dotčeno.</w:t>
      </w:r>
    </w:p>
    <w:p w14:paraId="424CECC3" w14:textId="7F78AA10" w:rsidR="009B22E9" w:rsidRDefault="009B22E9" w:rsidP="00484BCF">
      <w:pPr>
        <w:pStyle w:val="plohaSmlouvaodstavec"/>
      </w:pPr>
      <w:r>
        <w:t>Pokud Prodávající prokázal v zadávacím řízení, které předcházelo uzavření této Smlouvy, plnění části kvalifikace prostřednictvím poddodavatele, pak je jeho změna možná pouze z</w:t>
      </w:r>
      <w:r w:rsidR="00F90EAD">
        <w:t> </w:t>
      </w:r>
      <w:r>
        <w:t>vážných důvodů a za předpokladu doložení příslušné části kvalifikace ve stejném či větším rozsahu novým poddodavatelem a po předchozím písemném schválení Kupujícím.</w:t>
      </w:r>
    </w:p>
    <w:p w14:paraId="18E691A6" w14:textId="1472F946" w:rsidR="009B22E9" w:rsidRDefault="009B22E9" w:rsidP="00484BCF">
      <w:pPr>
        <w:pStyle w:val="plohaSmlouvaodstavec"/>
      </w:pPr>
      <w:r>
        <w:lastRenderedPageBreak/>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06E4D4B" w14:textId="2248ED45" w:rsidR="009B22E9" w:rsidRDefault="009B22E9" w:rsidP="00484BCF">
      <w:pPr>
        <w:pStyle w:val="plohaSmlouvaodstavec"/>
      </w:pPr>
      <w:r>
        <w:t>Smluvní strany si sdělily všechny skutkové a právní okolnosti, o nichž k datu uzavření této Smlouvy věděly nebo vědět musely, a které jsou relevantní ve vztahu k uzavření Smlouvy, předmětu Smlouvy či provádění předmětu Smlouvy. Kromě ujištění, která si Smluvní strany poskytly ve Smlouvě, nebude mít žádná ze Smluvních stran žádná další práva a povinnosti v</w:t>
      </w:r>
      <w:r w:rsidR="003824EA">
        <w:t> </w:t>
      </w:r>
      <w:r>
        <w:t>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w:t>
      </w:r>
    </w:p>
    <w:p w14:paraId="029814BC" w14:textId="5FF62A7F" w:rsidR="009B22E9" w:rsidRDefault="009B22E9" w:rsidP="00484BCF">
      <w:pPr>
        <w:pStyle w:val="plohaSmlouvaodstavec"/>
      </w:pPr>
      <w:r>
        <w:t>Smluvní strany výslovně potvrzují, že základní podmínky Smlouvy jsou výsledkem jednání Smluvních stran v zadávacím řízení a každá ze Smluvních stran měla příležitost ovlivnit obsah základních podmínek Smlouvy.</w:t>
      </w:r>
    </w:p>
    <w:p w14:paraId="1F6025A6" w14:textId="1B8CB6D2" w:rsidR="009B22E9" w:rsidRDefault="009B22E9" w:rsidP="00484BCF">
      <w:pPr>
        <w:pStyle w:val="plohaSmlouvaodstavec"/>
      </w:pPr>
      <w:r>
        <w:t>Smluvní strany shodně prohlašují, že si Smlouvu před jejím podpisem přečetly a že byla uzavřena po vzájemném projednání podle jejich pravé a svobodné vůle určitě, vážně a</w:t>
      </w:r>
      <w:r w:rsidR="00F56B1B">
        <w:t> </w:t>
      </w:r>
      <w:r>
        <w:t>srozumitelně, nikoliv v tísni nebo za nápadně nevýhodných podmínek, a že se dohodly o</w:t>
      </w:r>
      <w:r w:rsidR="00534583">
        <w:t> </w:t>
      </w:r>
      <w:r>
        <w:t>celém jejím obsahu, což stvrzují svými podpisy.</w:t>
      </w:r>
    </w:p>
    <w:p w14:paraId="4691115F" w14:textId="4F1D0E3C" w:rsidR="009B22E9" w:rsidRDefault="009B22E9" w:rsidP="00484BCF">
      <w:pPr>
        <w:pStyle w:val="plohaSmlouvaodstavec"/>
      </w:pPr>
      <w:r>
        <w:t>Neplatnost některého ustanovení Smlouvy nemá za následek neplatnost celé Smlouvy.</w:t>
      </w:r>
    </w:p>
    <w:p w14:paraId="46543F9B" w14:textId="0BF1878F" w:rsidR="009B22E9" w:rsidRDefault="009B22E9" w:rsidP="00484BCF">
      <w:pPr>
        <w:pStyle w:val="plohaSmlouvaodstavec"/>
      </w:pPr>
      <w:r>
        <w:t>Smlouvu lze měnit a doplňovat pouze písemnými dodatky, podepsanými oprávněnými osobami nebo zástupci obou Smluvních stran.</w:t>
      </w:r>
    </w:p>
    <w:p w14:paraId="2918EBD6" w14:textId="7E3785B4" w:rsidR="009B22E9" w:rsidRDefault="009B22E9" w:rsidP="00484BCF">
      <w:pPr>
        <w:pStyle w:val="plohaSmlouvaodstavec"/>
      </w:pPr>
      <w:r>
        <w:t>Smluvní strany se zavazují veškeré spory vzniklé z této Smlouvy primárně řešit smírnou cestou. Všechny spory vyplývající z této Smlouvy a s touto Smlouvou související, a to včetně sporů týkajících se její platnosti, se budou řešit u věcně a místě příslušného soudu v České republice. Smluvní strany se dohodly na tom, že v rozsahu, ve kterém to připouští právní předpisy, je</w:t>
      </w:r>
      <w:r w:rsidR="00570242">
        <w:t> </w:t>
      </w:r>
      <w:r>
        <w:t>místně příslušným soudem ve všech případech soud Kupujícího.</w:t>
      </w:r>
    </w:p>
    <w:p w14:paraId="3C1C3201" w14:textId="02613766" w:rsidR="009B22E9" w:rsidRDefault="009B22E9" w:rsidP="00484BCF">
      <w:pPr>
        <w:pStyle w:val="plohaSmlouvaodstavec"/>
      </w:pPr>
      <w:r>
        <w:t>Smlouva nabývá platnosti dnem jejího podpisu Smluvními stranami (poslední z nich).</w:t>
      </w:r>
    </w:p>
    <w:p w14:paraId="58075600" w14:textId="1D67A74C" w:rsidR="009B22E9" w:rsidRDefault="009B22E9" w:rsidP="007B239B">
      <w:pPr>
        <w:pStyle w:val="plohaSmlouvaodstavec"/>
      </w:pPr>
      <w:r>
        <w:t xml:space="preserve">Smlouva nabývá účinnosti dnem jejího uveřejnění v registru smluv podle zákona č. 340/2015 Sb., o zvláštních podmínkách účinnosti některých smluv, uveřejňování těchto smluv a o registru smluv (zákon o registru smluv), </w:t>
      </w:r>
      <w:r w:rsidR="00FD2737" w:rsidRPr="00FD2737">
        <w:t>ve znění pozdějších předpisů</w:t>
      </w:r>
      <w:r>
        <w:t>.</w:t>
      </w:r>
      <w:r w:rsidR="007B239B">
        <w:t xml:space="preserve"> </w:t>
      </w:r>
      <w:r>
        <w:t>Smluvní strany výslovně sjednávají, že uveřejnění Smlouvy dle zákona č. 340/2015 Sb., o</w:t>
      </w:r>
      <w:r w:rsidR="0004384F">
        <w:t> </w:t>
      </w:r>
      <w:r>
        <w:t xml:space="preserve">zvláštních podmínkách účinnosti některých smluv, uveřejňování těchto smluv a o registru smluv (zákon o registru smluv), </w:t>
      </w:r>
      <w:r w:rsidR="003A21BD" w:rsidRPr="003A21BD">
        <w:t>ve znění pozdějších předpisů</w:t>
      </w:r>
      <w:r>
        <w:t>, zajistí Kupující.</w:t>
      </w:r>
    </w:p>
    <w:p w14:paraId="2C7B3450" w14:textId="5A0EFBA5" w:rsidR="009B22E9" w:rsidRDefault="009B22E9" w:rsidP="00484BCF">
      <w:pPr>
        <w:pStyle w:val="plohaSmlouvaodstavec"/>
      </w:pPr>
      <w:r>
        <w:t xml:space="preserve">Smluvní strany ve smyslu zákona č. 101/2000 Sb., o ochraně osobních údajů a o změně některých zákonů, </w:t>
      </w:r>
      <w:r w:rsidR="006007D8">
        <w:t>ve znění pozdějších předpisů</w:t>
      </w:r>
      <w:r>
        <w:t>, berou na vědomí, že Smlouva obsahuje jejich osobní údaje, a</w:t>
      </w:r>
      <w:r w:rsidR="00B84260">
        <w:t> </w:t>
      </w:r>
      <w:r>
        <w:t>ujednávající si, že s jejich uvedením souhlasí. Smluvní strany berou taktéž na vědomí, že</w:t>
      </w:r>
      <w:r w:rsidR="00B84260">
        <w:t> </w:t>
      </w:r>
      <w:r>
        <w:t>ochranu osobních údajů upravuje Nařízení Evropského parlamentu a Rady (EU) 2016/679, o</w:t>
      </w:r>
      <w:r w:rsidR="00B84260">
        <w:t> </w:t>
      </w:r>
      <w:r>
        <w:t xml:space="preserve">ochraně fyzických osob v souvislosti se zpracováním osobních údajů a o volném pohybu těchto údajů a o zrušení směrnice 95/46/ES (obecné nařízení o ochraně osobních údajů). Ochrana </w:t>
      </w:r>
      <w:r>
        <w:lastRenderedPageBreak/>
        <w:t>osobních údajů v této Smlouvě obsažených řídí právy a povinnostmi vyplývajícími z tohoto nařízení.</w:t>
      </w:r>
    </w:p>
    <w:p w14:paraId="0D92B3A3" w14:textId="625D8AB2" w:rsidR="009B22E9" w:rsidRDefault="009B22E9" w:rsidP="00484BCF">
      <w:pPr>
        <w:pStyle w:val="plohaSmlouvaodstavec"/>
      </w:pPr>
      <w:r>
        <w:t xml:space="preserve">Smluvní strany ve smyslu zákona č. 106/1999 Sb., o svobodném přístupu k informacím, </w:t>
      </w:r>
      <w:r w:rsidR="0091744A" w:rsidRPr="0091744A">
        <w:t>ve znění pozdějších předpisů</w:t>
      </w:r>
      <w:r>
        <w:t>, berou na vědomí, že Kupující je povinným subjektem, a pro tento účel si</w:t>
      </w:r>
      <w:r w:rsidR="008340E4">
        <w:t> </w:t>
      </w:r>
      <w:r>
        <w:t>sjednávající, že obě souhlasí s poskytováním veškerých informací obsažených v této Smlouvě žadatelům.</w:t>
      </w:r>
    </w:p>
    <w:p w14:paraId="7EB0B7D9" w14:textId="2973F056" w:rsidR="009B22E9" w:rsidRDefault="009B22E9" w:rsidP="00E355EC">
      <w:pPr>
        <w:pStyle w:val="plohaSmlouvaodstavec"/>
        <w:keepNext/>
      </w:pPr>
      <w:r>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3251E394" w:rsidR="009B22E9" w:rsidRDefault="009B22E9" w:rsidP="00082C7F">
      <w:pPr>
        <w:keepNext/>
        <w:tabs>
          <w:tab w:val="left" w:pos="4536"/>
        </w:tabs>
      </w:pPr>
      <w:r>
        <w:t>V</w:t>
      </w:r>
      <w:r w:rsidR="00936DFE">
        <w:t> </w:t>
      </w:r>
      <w:r w:rsidR="00966C3D">
        <w:t>Brně</w:t>
      </w:r>
      <w:r w:rsidR="00936DFE">
        <w:t xml:space="preserve"> 13. 6. 2025</w:t>
      </w:r>
      <w:r w:rsidR="009F1025">
        <w:tab/>
      </w:r>
      <w:r w:rsidR="009F1025" w:rsidRPr="009F1025">
        <w:t>V</w:t>
      </w:r>
      <w:r w:rsidR="00936DFE">
        <w:t> </w:t>
      </w:r>
      <w:r w:rsidR="009F1025" w:rsidRPr="009F1025">
        <w:t>Liběchově</w:t>
      </w:r>
      <w:r w:rsidR="00936DFE">
        <w:t xml:space="preserve"> 16. 6. 2025</w:t>
      </w:r>
      <w:bookmarkStart w:id="0" w:name="_GoBack"/>
      <w:bookmarkEnd w:id="0"/>
    </w:p>
    <w:p w14:paraId="324DF227" w14:textId="77777777" w:rsidR="009B22E9" w:rsidRDefault="009B22E9" w:rsidP="00082C7F">
      <w:pPr>
        <w:keepNext/>
        <w:tabs>
          <w:tab w:val="left" w:pos="4536"/>
        </w:tabs>
      </w:pPr>
    </w:p>
    <w:p w14:paraId="260CDB60" w14:textId="77777777" w:rsidR="00966C3D" w:rsidRDefault="00966C3D" w:rsidP="00966C3D">
      <w:pPr>
        <w:keepNext/>
        <w:tabs>
          <w:tab w:val="left" w:pos="4536"/>
        </w:tabs>
      </w:pPr>
      <w:r w:rsidRPr="009F1025">
        <w:t>za Prodávajícího:</w:t>
      </w:r>
      <w:r>
        <w:tab/>
        <w:t>za Kupujícího:</w:t>
      </w:r>
    </w:p>
    <w:p w14:paraId="5648BB9A" w14:textId="77777777" w:rsidR="00966C3D" w:rsidRDefault="00966C3D" w:rsidP="00966C3D">
      <w:pPr>
        <w:keepNext/>
      </w:pPr>
    </w:p>
    <w:p w14:paraId="03B9654D" w14:textId="77777777" w:rsidR="00816B0C" w:rsidRDefault="00816B0C" w:rsidP="00966C3D">
      <w:pPr>
        <w:keepNext/>
      </w:pPr>
    </w:p>
    <w:p w14:paraId="3F51F8F5" w14:textId="77777777" w:rsidR="00966C3D" w:rsidRDefault="00966C3D" w:rsidP="00966C3D">
      <w:pPr>
        <w:keepNext/>
      </w:pPr>
    </w:p>
    <w:p w14:paraId="46C8AC11" w14:textId="77777777" w:rsidR="00966C3D" w:rsidRDefault="00966C3D" w:rsidP="00966C3D">
      <w:pPr>
        <w:keepNext/>
      </w:pPr>
    </w:p>
    <w:p w14:paraId="1B7DD295" w14:textId="77777777" w:rsidR="00966C3D" w:rsidRDefault="00966C3D" w:rsidP="00966C3D">
      <w:pPr>
        <w:keepNext/>
      </w:pPr>
    </w:p>
    <w:p w14:paraId="45045FC4" w14:textId="286C0BBE" w:rsidR="00966C3D" w:rsidRDefault="00966C3D" w:rsidP="00966C3D">
      <w:pPr>
        <w:keepNext/>
        <w:tabs>
          <w:tab w:val="center" w:pos="1701"/>
          <w:tab w:val="center" w:pos="7371"/>
        </w:tabs>
      </w:pPr>
      <w:r>
        <w:tab/>
        <w:t>……………………………………</w:t>
      </w:r>
    </w:p>
    <w:p w14:paraId="53DAC089" w14:textId="64BF21D2" w:rsidR="00966C3D" w:rsidRDefault="00966C3D" w:rsidP="00966C3D">
      <w:pPr>
        <w:keepNext/>
        <w:tabs>
          <w:tab w:val="center" w:pos="1701"/>
          <w:tab w:val="center" w:pos="7371"/>
        </w:tabs>
      </w:pPr>
      <w:r>
        <w:tab/>
      </w:r>
      <w:r w:rsidRPr="00966C3D">
        <w:t>Marie Chmelíková</w:t>
      </w:r>
    </w:p>
    <w:p w14:paraId="0A193BE9" w14:textId="38AF6D8A" w:rsidR="00966C3D" w:rsidRDefault="00966C3D" w:rsidP="00966C3D">
      <w:pPr>
        <w:keepNext/>
        <w:tabs>
          <w:tab w:val="center" w:pos="1701"/>
          <w:tab w:val="center" w:pos="7371"/>
        </w:tabs>
      </w:pPr>
      <w:r>
        <w:tab/>
      </w:r>
      <w:r w:rsidRPr="00966C3D">
        <w:t>jednatel</w:t>
      </w:r>
      <w:r w:rsidR="009A5174">
        <w:t>ka</w:t>
      </w:r>
    </w:p>
    <w:p w14:paraId="09731B9B" w14:textId="77777777" w:rsidR="00966C3D" w:rsidRDefault="00966C3D" w:rsidP="00082C7F">
      <w:pPr>
        <w:keepNext/>
        <w:tabs>
          <w:tab w:val="left" w:pos="4536"/>
        </w:tabs>
      </w:pPr>
    </w:p>
    <w:p w14:paraId="4E3B0041" w14:textId="77777777" w:rsidR="009B22E9" w:rsidRDefault="009B22E9" w:rsidP="00082C7F">
      <w:pPr>
        <w:keepNext/>
      </w:pPr>
    </w:p>
    <w:p w14:paraId="48859CFF" w14:textId="6B51AF01" w:rsidR="009B22E9" w:rsidRDefault="00936DFE" w:rsidP="00082C7F">
      <w:pPr>
        <w:keepNext/>
      </w:pPr>
      <w:r>
        <w:t>11. 6. 2025</w:t>
      </w:r>
    </w:p>
    <w:p w14:paraId="48E4C53E" w14:textId="77777777" w:rsidR="009B22E9" w:rsidRDefault="009B22E9" w:rsidP="00082C7F">
      <w:pPr>
        <w:keepNext/>
      </w:pPr>
    </w:p>
    <w:p w14:paraId="0B6FB6DD" w14:textId="77777777" w:rsidR="009B22E9" w:rsidRDefault="009B22E9" w:rsidP="00082C7F">
      <w:pPr>
        <w:keepNext/>
      </w:pPr>
    </w:p>
    <w:p w14:paraId="57C6FFDF" w14:textId="34E6B730" w:rsidR="009B22E9" w:rsidRDefault="009B22E9" w:rsidP="00082C7F">
      <w:pPr>
        <w:keepNext/>
        <w:tabs>
          <w:tab w:val="center" w:pos="1701"/>
          <w:tab w:val="center" w:pos="7371"/>
        </w:tabs>
      </w:pPr>
      <w:r>
        <w:tab/>
      </w:r>
      <w:r w:rsidR="00B95E9E">
        <w:t>……………………………………</w:t>
      </w:r>
      <w:r>
        <w:tab/>
      </w:r>
      <w:r w:rsidR="00B95E9E" w:rsidRPr="00B95E9E">
        <w:t>……………………………………</w:t>
      </w:r>
    </w:p>
    <w:p w14:paraId="0852E1B6" w14:textId="146A0D00" w:rsidR="009B22E9" w:rsidRDefault="009B22E9" w:rsidP="00082C7F">
      <w:pPr>
        <w:keepNext/>
        <w:tabs>
          <w:tab w:val="center" w:pos="1701"/>
          <w:tab w:val="center" w:pos="7371"/>
        </w:tabs>
      </w:pPr>
      <w:r>
        <w:tab/>
      </w:r>
      <w:r w:rsidR="00F6163F" w:rsidRPr="00966C3D">
        <w:t>Gary Hermann Kruppa</w:t>
      </w:r>
      <w:r w:rsidR="009F1025">
        <w:tab/>
      </w:r>
      <w:r w:rsidR="009F1025" w:rsidRPr="009F1025">
        <w:t>Ing. Michal Kubelka, CSc.</w:t>
      </w:r>
    </w:p>
    <w:p w14:paraId="6EA9B278" w14:textId="28AFF99E" w:rsidR="009B22E9" w:rsidRDefault="009B22E9" w:rsidP="00082C7F">
      <w:pPr>
        <w:keepNext/>
        <w:tabs>
          <w:tab w:val="center" w:pos="1701"/>
          <w:tab w:val="center" w:pos="7371"/>
        </w:tabs>
      </w:pPr>
      <w:r>
        <w:tab/>
      </w:r>
      <w:r w:rsidR="00966C3D" w:rsidRPr="00966C3D">
        <w:t>jednate</w:t>
      </w:r>
      <w:r w:rsidR="00F6163F">
        <w:t>l</w:t>
      </w:r>
      <w:r w:rsidR="009F1025">
        <w:tab/>
      </w:r>
      <w:r w:rsidR="009F1025" w:rsidRPr="009F1025">
        <w:t>ředitel</w:t>
      </w:r>
    </w:p>
    <w:p w14:paraId="7F309E00" w14:textId="77777777" w:rsidR="009B22E9" w:rsidRDefault="009B22E9" w:rsidP="00082C7F">
      <w:pPr>
        <w:keepNext/>
      </w:pPr>
    </w:p>
    <w:p w14:paraId="072A624F" w14:textId="77777777" w:rsidR="009B22E9" w:rsidRDefault="009B22E9" w:rsidP="00082C7F">
      <w:pPr>
        <w:keepNext/>
      </w:pPr>
    </w:p>
    <w:p w14:paraId="11B31835" w14:textId="1BF01848" w:rsidR="00B003DA" w:rsidRDefault="00825CE3" w:rsidP="009504D8">
      <w:pPr>
        <w:jc w:val="center"/>
        <w:rPr>
          <w:i/>
          <w:iCs/>
        </w:rPr>
        <w:sectPr w:rsidR="00B003DA" w:rsidSect="007F0588">
          <w:headerReference w:type="default" r:id="rId8"/>
          <w:footerReference w:type="default" r:id="rId9"/>
          <w:pgSz w:w="11906" w:h="16838"/>
          <w:pgMar w:top="1417" w:right="1417" w:bottom="1417" w:left="1417" w:header="708" w:footer="708" w:gutter="0"/>
          <w:cols w:space="708"/>
          <w:docGrid w:linePitch="360"/>
        </w:sectPr>
      </w:pPr>
      <w:r w:rsidRPr="00825CE3">
        <w:rPr>
          <w:i/>
          <w:iCs/>
        </w:rPr>
        <w:t>–</w:t>
      </w:r>
      <w:r w:rsidR="009B22E9" w:rsidRPr="009504D8">
        <w:rPr>
          <w:i/>
          <w:iCs/>
        </w:rPr>
        <w:t xml:space="preserve"> </w:t>
      </w:r>
      <w:r>
        <w:rPr>
          <w:i/>
          <w:iCs/>
        </w:rPr>
        <w:t xml:space="preserve">podepsáno </w:t>
      </w:r>
      <w:r w:rsidR="009B22E9" w:rsidRPr="009504D8">
        <w:rPr>
          <w:i/>
          <w:iCs/>
        </w:rPr>
        <w:t xml:space="preserve">elektronicky </w:t>
      </w:r>
      <w:r w:rsidRPr="00825CE3">
        <w:rPr>
          <w:i/>
          <w:iCs/>
        </w:rPr>
        <w:t>–</w:t>
      </w:r>
    </w:p>
    <w:p w14:paraId="12A9006B" w14:textId="7F1B0B80" w:rsidR="006B00B6" w:rsidRDefault="00082C7F" w:rsidP="003248B1">
      <w:pPr>
        <w:pageBreakBefore/>
        <w:outlineLvl w:val="2"/>
      </w:pPr>
      <w:r>
        <w:lastRenderedPageBreak/>
        <w:t>příloha č. 1 Smlouvy: Technická specifikace Zboží</w:t>
      </w:r>
    </w:p>
    <w:p w14:paraId="6C8A59D4" w14:textId="7A055FC4" w:rsidR="00AA1F82" w:rsidRPr="00915534" w:rsidRDefault="00B003DA" w:rsidP="00B003DA">
      <w:pPr>
        <w:pStyle w:val="plohaNzev"/>
      </w:pPr>
      <w:r w:rsidRPr="00915534">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5798"/>
        <w:gridCol w:w="8196"/>
      </w:tblGrid>
      <w:tr w:rsidR="00E07ADF" w:rsidRPr="00E07ADF" w14:paraId="2980144C" w14:textId="77777777" w:rsidTr="00F67814">
        <w:tc>
          <w:tcPr>
            <w:tcW w:w="13994" w:type="dxa"/>
            <w:gridSpan w:val="2"/>
            <w:shd w:val="clear" w:color="auto" w:fill="F2F2F2" w:themeFill="background1" w:themeFillShade="F2"/>
          </w:tcPr>
          <w:p w14:paraId="659F40A6" w14:textId="0801CC3B" w:rsidR="00E07ADF" w:rsidRPr="00E07ADF" w:rsidRDefault="00E07ADF" w:rsidP="00E96135">
            <w:pPr>
              <w:spacing w:before="0" w:line="240" w:lineRule="auto"/>
              <w:jc w:val="center"/>
              <w:rPr>
                <w:b/>
                <w:bCs/>
                <w:smallCaps/>
              </w:rPr>
            </w:pPr>
            <w:r w:rsidRPr="00E07ADF">
              <w:rPr>
                <w:b/>
                <w:bCs/>
                <w:smallCaps/>
              </w:rPr>
              <w:t>Identifikace Zboží:</w:t>
            </w:r>
          </w:p>
        </w:tc>
      </w:tr>
      <w:tr w:rsidR="00213627" w14:paraId="57DA05AF" w14:textId="77777777" w:rsidTr="00A21933">
        <w:tc>
          <w:tcPr>
            <w:tcW w:w="5798" w:type="dxa"/>
          </w:tcPr>
          <w:p w14:paraId="319761FB" w14:textId="41660062" w:rsidR="00AB5A0D" w:rsidRPr="00AB5A0D" w:rsidRDefault="00AB5A0D" w:rsidP="00A21933">
            <w:pPr>
              <w:spacing w:before="0" w:line="240" w:lineRule="auto"/>
              <w:jc w:val="left"/>
              <w:rPr>
                <w:i/>
                <w:iCs/>
              </w:rPr>
            </w:pPr>
            <w:r>
              <w:t xml:space="preserve">název </w:t>
            </w:r>
            <w:r w:rsidR="00B06BBC" w:rsidRPr="00B06BBC">
              <w:t>mikroskopick</w:t>
            </w:r>
            <w:r w:rsidR="00B06BBC">
              <w:t>ého</w:t>
            </w:r>
            <w:r w:rsidR="00B06BBC" w:rsidRPr="00B06BBC">
              <w:t xml:space="preserve"> systém</w:t>
            </w:r>
            <w:r w:rsidR="00B06BBC">
              <w:t>u</w:t>
            </w:r>
          </w:p>
        </w:tc>
        <w:tc>
          <w:tcPr>
            <w:tcW w:w="8196" w:type="dxa"/>
            <w:shd w:val="clear" w:color="auto" w:fill="auto"/>
            <w:vAlign w:val="center"/>
          </w:tcPr>
          <w:p w14:paraId="08A25D18" w14:textId="3B711397" w:rsidR="00213627" w:rsidRDefault="00E12107" w:rsidP="00ED46C6">
            <w:pPr>
              <w:spacing w:before="0" w:line="240" w:lineRule="auto"/>
              <w:jc w:val="center"/>
            </w:pPr>
            <w:proofErr w:type="spellStart"/>
            <w:r w:rsidRPr="00E12107">
              <w:t>Acquifer</w:t>
            </w:r>
            <w:proofErr w:type="spellEnd"/>
            <w:r w:rsidRPr="00E12107">
              <w:t xml:space="preserve"> IM (</w:t>
            </w:r>
            <w:proofErr w:type="spellStart"/>
            <w:r w:rsidRPr="00E12107">
              <w:t>Imaging</w:t>
            </w:r>
            <w:proofErr w:type="spellEnd"/>
            <w:r w:rsidRPr="00E12107">
              <w:t xml:space="preserve"> </w:t>
            </w:r>
            <w:proofErr w:type="spellStart"/>
            <w:r w:rsidRPr="00E12107">
              <w:t>Machine</w:t>
            </w:r>
            <w:proofErr w:type="spellEnd"/>
            <w:r w:rsidRPr="00E12107">
              <w:t>)</w:t>
            </w:r>
          </w:p>
        </w:tc>
      </w:tr>
      <w:tr w:rsidR="009A4A8A" w14:paraId="556A0339" w14:textId="77777777" w:rsidTr="00A21933">
        <w:tc>
          <w:tcPr>
            <w:tcW w:w="5798" w:type="dxa"/>
          </w:tcPr>
          <w:p w14:paraId="7A813B96" w14:textId="730302E9" w:rsidR="009A4A8A" w:rsidRPr="009A4A8A" w:rsidRDefault="009C1A46" w:rsidP="00A21933">
            <w:pPr>
              <w:spacing w:before="0" w:line="240" w:lineRule="auto"/>
              <w:jc w:val="left"/>
              <w:rPr>
                <w:i/>
                <w:iCs/>
              </w:rPr>
            </w:pPr>
            <w:r>
              <w:t xml:space="preserve">výrobní </w:t>
            </w:r>
            <w:r w:rsidR="009A4A8A">
              <w:t xml:space="preserve">číslo (part </w:t>
            </w:r>
            <w:proofErr w:type="spellStart"/>
            <w:r w:rsidR="009A4A8A">
              <w:t>number</w:t>
            </w:r>
            <w:proofErr w:type="spellEnd"/>
            <w:r w:rsidR="009A4A8A">
              <w:t xml:space="preserve">) </w:t>
            </w:r>
            <w:r w:rsidR="00163886" w:rsidRPr="00163886">
              <w:t>mikroskopického systému</w:t>
            </w:r>
          </w:p>
        </w:tc>
        <w:tc>
          <w:tcPr>
            <w:tcW w:w="8196" w:type="dxa"/>
            <w:shd w:val="clear" w:color="auto" w:fill="auto"/>
            <w:vAlign w:val="center"/>
          </w:tcPr>
          <w:p w14:paraId="4AD7D743" w14:textId="7C795D92" w:rsidR="009A4A8A" w:rsidRDefault="00E12107" w:rsidP="00ED46C6">
            <w:pPr>
              <w:spacing w:before="0" w:line="240" w:lineRule="auto"/>
              <w:jc w:val="center"/>
            </w:pPr>
            <w:r w:rsidRPr="00E12107">
              <w:t>IM04-D2503</w:t>
            </w:r>
          </w:p>
        </w:tc>
      </w:tr>
      <w:tr w:rsidR="00213627" w14:paraId="2B189536" w14:textId="77777777" w:rsidTr="00A21933">
        <w:tc>
          <w:tcPr>
            <w:tcW w:w="5798" w:type="dxa"/>
          </w:tcPr>
          <w:p w14:paraId="6218EB9B" w14:textId="0B0CDB17" w:rsidR="00AB5A0D" w:rsidRPr="00AB5A0D" w:rsidRDefault="00AB5A0D" w:rsidP="00A21933">
            <w:pPr>
              <w:spacing w:before="0" w:line="240" w:lineRule="auto"/>
              <w:jc w:val="left"/>
              <w:rPr>
                <w:i/>
                <w:iCs/>
              </w:rPr>
            </w:pPr>
            <w:r>
              <w:t xml:space="preserve">název výrobce </w:t>
            </w:r>
            <w:r w:rsidR="00163886" w:rsidRPr="00163886">
              <w:t>mikroskopického systému</w:t>
            </w:r>
          </w:p>
        </w:tc>
        <w:tc>
          <w:tcPr>
            <w:tcW w:w="8196" w:type="dxa"/>
            <w:shd w:val="clear" w:color="auto" w:fill="auto"/>
            <w:vAlign w:val="center"/>
          </w:tcPr>
          <w:p w14:paraId="137FDB9B" w14:textId="250EBC85" w:rsidR="00213627" w:rsidRDefault="00E12107" w:rsidP="00ED46C6">
            <w:pPr>
              <w:spacing w:before="0" w:line="240" w:lineRule="auto"/>
              <w:jc w:val="center"/>
            </w:pPr>
            <w:proofErr w:type="spellStart"/>
            <w:r w:rsidRPr="00E12107">
              <w:t>Luxendo</w:t>
            </w:r>
            <w:proofErr w:type="spellEnd"/>
            <w:r w:rsidRPr="00E12107">
              <w:t xml:space="preserve"> </w:t>
            </w:r>
            <w:proofErr w:type="spellStart"/>
            <w:r w:rsidRPr="00E12107">
              <w:t>GmbH</w:t>
            </w:r>
            <w:proofErr w:type="spellEnd"/>
          </w:p>
        </w:tc>
      </w:tr>
      <w:tr w:rsidR="00A21933" w:rsidRPr="00E07ADF" w14:paraId="6FF95016" w14:textId="77777777" w:rsidTr="004527F5">
        <w:tc>
          <w:tcPr>
            <w:tcW w:w="5798" w:type="dxa"/>
            <w:shd w:val="clear" w:color="auto" w:fill="F2F2F2" w:themeFill="background1" w:themeFillShade="F2"/>
          </w:tcPr>
          <w:p w14:paraId="69211287" w14:textId="74B97185" w:rsidR="00A21933" w:rsidRPr="00E07ADF" w:rsidRDefault="00A21933" w:rsidP="0016569C">
            <w:pPr>
              <w:keepNext/>
              <w:spacing w:before="0" w:line="240" w:lineRule="auto"/>
              <w:jc w:val="center"/>
              <w:rPr>
                <w:b/>
                <w:bCs/>
                <w:smallCaps/>
              </w:rPr>
            </w:pPr>
            <w:r w:rsidRPr="00E07ADF">
              <w:rPr>
                <w:b/>
                <w:bCs/>
                <w:smallCaps/>
              </w:rPr>
              <w:t>Parametr/vlastnost Zboží:</w:t>
            </w:r>
          </w:p>
        </w:tc>
        <w:tc>
          <w:tcPr>
            <w:tcW w:w="8196" w:type="dxa"/>
            <w:shd w:val="clear" w:color="auto" w:fill="F2F2F2" w:themeFill="background1" w:themeFillShade="F2"/>
          </w:tcPr>
          <w:p w14:paraId="47FDD5A1" w14:textId="0913D296" w:rsidR="00A21933" w:rsidRPr="00E07ADF" w:rsidRDefault="00A21933" w:rsidP="00E07ADF">
            <w:pPr>
              <w:spacing w:before="0" w:line="240" w:lineRule="auto"/>
              <w:jc w:val="center"/>
              <w:rPr>
                <w:b/>
                <w:bCs/>
                <w:smallCaps/>
              </w:rPr>
            </w:pPr>
            <w:r>
              <w:rPr>
                <w:b/>
                <w:bCs/>
                <w:smallCaps/>
              </w:rPr>
              <w:t>H</w:t>
            </w:r>
            <w:r w:rsidRPr="00E07ADF">
              <w:rPr>
                <w:b/>
                <w:bCs/>
                <w:smallCaps/>
              </w:rPr>
              <w:t>odnota:</w:t>
            </w:r>
          </w:p>
        </w:tc>
      </w:tr>
      <w:tr w:rsidR="00A21933" w14:paraId="70E878ED" w14:textId="77777777" w:rsidTr="004E278C">
        <w:tc>
          <w:tcPr>
            <w:tcW w:w="5798" w:type="dxa"/>
          </w:tcPr>
          <w:p w14:paraId="4A824A96" w14:textId="296F4C94" w:rsidR="00A21933" w:rsidRPr="003512B4" w:rsidRDefault="00A21933" w:rsidP="00A21933">
            <w:pPr>
              <w:spacing w:before="0" w:line="240" w:lineRule="auto"/>
              <w:jc w:val="left"/>
              <w:rPr>
                <w:i/>
                <w:iCs/>
              </w:rPr>
            </w:pPr>
            <w:r>
              <w:t xml:space="preserve">typ </w:t>
            </w:r>
            <w:r w:rsidRPr="00B06BBC">
              <w:t>mikroskopick</w:t>
            </w:r>
            <w:r>
              <w:t>ého</w:t>
            </w:r>
            <w:r w:rsidRPr="00B06BBC">
              <w:t xml:space="preserve"> systém</w:t>
            </w:r>
            <w:r>
              <w:t>u</w:t>
            </w:r>
          </w:p>
        </w:tc>
        <w:tc>
          <w:tcPr>
            <w:tcW w:w="8196" w:type="dxa"/>
            <w:vAlign w:val="center"/>
          </w:tcPr>
          <w:p w14:paraId="1CEAA5D4" w14:textId="397DAB07" w:rsidR="00A21933" w:rsidRDefault="00A21933" w:rsidP="007A518C">
            <w:pPr>
              <w:spacing w:before="0" w:line="240" w:lineRule="auto"/>
              <w:jc w:val="center"/>
            </w:pPr>
            <w:r>
              <w:t xml:space="preserve">automatizovaný invertovaný širokoúhlý mikroskopický systém pro analýzy velkého množství vzorků ve formátech </w:t>
            </w:r>
            <w:proofErr w:type="spellStart"/>
            <w:r>
              <w:t>vícejamkových</w:t>
            </w:r>
            <w:proofErr w:type="spellEnd"/>
            <w:r>
              <w:t xml:space="preserve"> destiček s příslušenstvím</w:t>
            </w:r>
          </w:p>
        </w:tc>
      </w:tr>
      <w:tr w:rsidR="003D1AC3" w14:paraId="64B16EBA" w14:textId="77777777" w:rsidTr="00741E62">
        <w:tc>
          <w:tcPr>
            <w:tcW w:w="5798" w:type="dxa"/>
          </w:tcPr>
          <w:p w14:paraId="2173FDCE" w14:textId="71FC568E" w:rsidR="003D1AC3" w:rsidRPr="003512B4" w:rsidRDefault="003D1AC3" w:rsidP="003D1AC3">
            <w:pPr>
              <w:spacing w:before="0" w:line="240" w:lineRule="auto"/>
              <w:jc w:val="left"/>
              <w:rPr>
                <w:i/>
                <w:iCs/>
              </w:rPr>
            </w:pPr>
            <w:r>
              <w:t xml:space="preserve">určení </w:t>
            </w:r>
            <w:r w:rsidRPr="00B06BBC">
              <w:t>mikroskopick</w:t>
            </w:r>
            <w:r>
              <w:t>ého</w:t>
            </w:r>
            <w:r w:rsidRPr="00B06BBC">
              <w:t xml:space="preserve"> systém</w:t>
            </w:r>
            <w:r>
              <w:t>u</w:t>
            </w:r>
          </w:p>
        </w:tc>
        <w:tc>
          <w:tcPr>
            <w:tcW w:w="8196" w:type="dxa"/>
            <w:vAlign w:val="center"/>
          </w:tcPr>
          <w:p w14:paraId="3BF8C4E1" w14:textId="77777777" w:rsidR="00A21933" w:rsidRDefault="003D1AC3" w:rsidP="001E39F2">
            <w:pPr>
              <w:spacing w:before="0" w:line="240" w:lineRule="auto"/>
              <w:jc w:val="center"/>
            </w:pPr>
            <w:r>
              <w:t>automatizovaná mikroskopie</w:t>
            </w:r>
          </w:p>
          <w:p w14:paraId="63A50875" w14:textId="35849FF2" w:rsidR="003D1AC3" w:rsidRDefault="003D1AC3" w:rsidP="001E39F2">
            <w:pPr>
              <w:spacing w:before="0" w:line="240" w:lineRule="auto"/>
              <w:jc w:val="center"/>
            </w:pPr>
            <w:r>
              <w:t>pro časosběrné zobrazování neadherentních a pohybově citlivých vzorků,</w:t>
            </w:r>
          </w:p>
          <w:p w14:paraId="1F6444D5" w14:textId="6F09A223" w:rsidR="003D1AC3" w:rsidRDefault="003D1AC3" w:rsidP="001E39F2">
            <w:pPr>
              <w:spacing w:before="0" w:line="240" w:lineRule="auto"/>
              <w:jc w:val="center"/>
            </w:pPr>
            <w:r>
              <w:t>a to organoidů a embryí zebřiček (</w:t>
            </w:r>
            <w:proofErr w:type="spellStart"/>
            <w:r w:rsidRPr="00250B85">
              <w:rPr>
                <w:i/>
                <w:iCs/>
              </w:rPr>
              <w:t>Danio</w:t>
            </w:r>
            <w:proofErr w:type="spellEnd"/>
            <w:r w:rsidRPr="00250B85">
              <w:rPr>
                <w:i/>
                <w:iCs/>
              </w:rPr>
              <w:t xml:space="preserve"> </w:t>
            </w:r>
            <w:proofErr w:type="spellStart"/>
            <w:r w:rsidRPr="00250B85">
              <w:rPr>
                <w:i/>
                <w:iCs/>
              </w:rPr>
              <w:t>rerio</w:t>
            </w:r>
            <w:proofErr w:type="spellEnd"/>
            <w:r>
              <w:t>) a jiných malých modelových organismů</w:t>
            </w:r>
          </w:p>
        </w:tc>
      </w:tr>
      <w:tr w:rsidR="003D1AC3" w14:paraId="6181B655" w14:textId="77777777" w:rsidTr="002950C2">
        <w:tc>
          <w:tcPr>
            <w:tcW w:w="5798" w:type="dxa"/>
          </w:tcPr>
          <w:p w14:paraId="4531A1E1" w14:textId="1B5B81E7" w:rsidR="003D1AC3" w:rsidRPr="00D258C7" w:rsidRDefault="003D1AC3" w:rsidP="003D1AC3">
            <w:pPr>
              <w:spacing w:before="0" w:line="240" w:lineRule="auto"/>
              <w:jc w:val="left"/>
              <w:rPr>
                <w:i/>
                <w:iCs/>
              </w:rPr>
            </w:pPr>
            <w:r>
              <w:t xml:space="preserve">typ konstrukce </w:t>
            </w:r>
            <w:r w:rsidRPr="00B06BBC">
              <w:t>mikroskopick</w:t>
            </w:r>
            <w:r>
              <w:t>ého</w:t>
            </w:r>
            <w:r w:rsidRPr="00B06BBC">
              <w:t xml:space="preserve"> systém</w:t>
            </w:r>
            <w:r>
              <w:t>u</w:t>
            </w:r>
          </w:p>
        </w:tc>
        <w:tc>
          <w:tcPr>
            <w:tcW w:w="8196" w:type="dxa"/>
            <w:vAlign w:val="center"/>
          </w:tcPr>
          <w:p w14:paraId="03C44916" w14:textId="1BE84644" w:rsidR="003D1AC3" w:rsidRDefault="003D1AC3" w:rsidP="0092435A">
            <w:pPr>
              <w:spacing w:before="0" w:line="240" w:lineRule="auto"/>
              <w:jc w:val="center"/>
            </w:pPr>
            <w:r>
              <w:t>zdroj světla nad držákem/stolkem, statický uzavřený držák/stolek s destičkou</w:t>
            </w:r>
          </w:p>
          <w:p w14:paraId="78D0134F" w14:textId="1C348419" w:rsidR="003D1AC3" w:rsidRDefault="003D1AC3" w:rsidP="0092435A">
            <w:pPr>
              <w:spacing w:before="0" w:line="240" w:lineRule="auto"/>
              <w:jc w:val="center"/>
            </w:pPr>
            <w:r>
              <w:t>a pohyblivá optická jednotka pod destičkou/stolkem</w:t>
            </w:r>
          </w:p>
        </w:tc>
      </w:tr>
      <w:tr w:rsidR="007C6D8D" w14:paraId="54B8F772" w14:textId="77777777" w:rsidTr="00851C22">
        <w:tc>
          <w:tcPr>
            <w:tcW w:w="5798" w:type="dxa"/>
          </w:tcPr>
          <w:p w14:paraId="4BF81EC6" w14:textId="5A4BBA61" w:rsidR="007C6D8D" w:rsidRPr="00A61D66" w:rsidRDefault="007C6D8D" w:rsidP="007C6D8D">
            <w:pPr>
              <w:spacing w:before="0" w:line="240" w:lineRule="auto"/>
              <w:jc w:val="left"/>
              <w:rPr>
                <w:i/>
                <w:iCs/>
              </w:rPr>
            </w:pPr>
            <w:r>
              <w:t>formát destiček mikroskopického systému</w:t>
            </w:r>
          </w:p>
        </w:tc>
        <w:tc>
          <w:tcPr>
            <w:tcW w:w="8196" w:type="dxa"/>
            <w:shd w:val="clear" w:color="auto" w:fill="auto"/>
            <w:vAlign w:val="center"/>
          </w:tcPr>
          <w:p w14:paraId="00C3058F" w14:textId="1A3DDCC3" w:rsidR="007C6D8D" w:rsidRDefault="007C6D8D" w:rsidP="001E39F2">
            <w:pPr>
              <w:spacing w:before="0" w:line="240" w:lineRule="auto"/>
              <w:jc w:val="center"/>
            </w:pPr>
            <w:r>
              <w:t>96-jamkové destičky</w:t>
            </w:r>
          </w:p>
        </w:tc>
      </w:tr>
      <w:tr w:rsidR="006B1631" w14:paraId="7724D3A5" w14:textId="77777777" w:rsidTr="009345CC">
        <w:tc>
          <w:tcPr>
            <w:tcW w:w="5798" w:type="dxa"/>
          </w:tcPr>
          <w:p w14:paraId="2607B46D" w14:textId="26CA96E5" w:rsidR="006B1631" w:rsidRPr="00DA6159" w:rsidRDefault="006B1631" w:rsidP="006B1631">
            <w:pPr>
              <w:spacing w:before="0" w:line="240" w:lineRule="auto"/>
              <w:jc w:val="left"/>
              <w:rPr>
                <w:i/>
                <w:iCs/>
              </w:rPr>
            </w:pPr>
            <w:r>
              <w:t>typ motorizace pohybu mikroskopického systému</w:t>
            </w:r>
          </w:p>
        </w:tc>
        <w:tc>
          <w:tcPr>
            <w:tcW w:w="8196" w:type="dxa"/>
            <w:shd w:val="clear" w:color="auto" w:fill="auto"/>
            <w:vAlign w:val="center"/>
          </w:tcPr>
          <w:p w14:paraId="1F2F5D8E" w14:textId="50D4127A" w:rsidR="006B1631" w:rsidRPr="006B1631" w:rsidRDefault="00367776" w:rsidP="001E39F2">
            <w:pPr>
              <w:spacing w:before="0" w:line="240" w:lineRule="auto"/>
              <w:jc w:val="center"/>
            </w:pPr>
            <w:r w:rsidRPr="00367776">
              <w:t>lineární motorizace</w:t>
            </w:r>
            <w:r>
              <w:t xml:space="preserve"> </w:t>
            </w:r>
            <w:r w:rsidRPr="00367776">
              <w:t>bez otěru s možností nepřetržitého provozu</w:t>
            </w:r>
          </w:p>
        </w:tc>
      </w:tr>
      <w:tr w:rsidR="006B1631" w14:paraId="6A1E2474" w14:textId="77777777" w:rsidTr="00BE6944">
        <w:tc>
          <w:tcPr>
            <w:tcW w:w="5798" w:type="dxa"/>
          </w:tcPr>
          <w:p w14:paraId="699879F7" w14:textId="3E02D370" w:rsidR="006B1631" w:rsidRPr="00F26409" w:rsidRDefault="006B1631" w:rsidP="006B1631">
            <w:pPr>
              <w:spacing w:before="0" w:line="240" w:lineRule="auto"/>
              <w:jc w:val="left"/>
              <w:rPr>
                <w:i/>
                <w:iCs/>
              </w:rPr>
            </w:pPr>
            <w:r>
              <w:t>motorizované osy pohybu mikroskopického systému</w:t>
            </w:r>
          </w:p>
        </w:tc>
        <w:tc>
          <w:tcPr>
            <w:tcW w:w="8196" w:type="dxa"/>
            <w:shd w:val="clear" w:color="auto" w:fill="auto"/>
            <w:vAlign w:val="center"/>
          </w:tcPr>
          <w:p w14:paraId="274A57FC" w14:textId="77A18A30" w:rsidR="006B1631" w:rsidRDefault="006B1631" w:rsidP="001E39F2">
            <w:pPr>
              <w:spacing w:before="0" w:line="240" w:lineRule="auto"/>
              <w:jc w:val="center"/>
            </w:pPr>
            <w:r>
              <w:t>x, y a z</w:t>
            </w:r>
          </w:p>
        </w:tc>
      </w:tr>
      <w:tr w:rsidR="006B1631" w14:paraId="4808DF6E" w14:textId="77777777" w:rsidTr="00D7058E">
        <w:tc>
          <w:tcPr>
            <w:tcW w:w="5798" w:type="dxa"/>
          </w:tcPr>
          <w:p w14:paraId="45CFFDA0" w14:textId="7EB6D9BB" w:rsidR="006B1631" w:rsidRPr="006E0C92" w:rsidRDefault="006B1631" w:rsidP="006B1631">
            <w:pPr>
              <w:spacing w:before="0" w:line="240" w:lineRule="auto"/>
              <w:jc w:val="left"/>
              <w:rPr>
                <w:i/>
                <w:iCs/>
              </w:rPr>
            </w:pPr>
            <w:r>
              <w:lastRenderedPageBreak/>
              <w:t>počet objektivů, které lze zároveň do mikroskopického systému osadit</w:t>
            </w:r>
          </w:p>
        </w:tc>
        <w:tc>
          <w:tcPr>
            <w:tcW w:w="8196" w:type="dxa"/>
            <w:shd w:val="clear" w:color="auto" w:fill="auto"/>
            <w:vAlign w:val="center"/>
          </w:tcPr>
          <w:p w14:paraId="0EFE2CC9" w14:textId="67FF813A" w:rsidR="006B1631" w:rsidRDefault="006B1631" w:rsidP="001E39F2">
            <w:pPr>
              <w:spacing w:before="0" w:line="240" w:lineRule="auto"/>
              <w:jc w:val="center"/>
            </w:pPr>
            <w:r w:rsidRPr="00E12107">
              <w:t>4 objektivy</w:t>
            </w:r>
          </w:p>
        </w:tc>
      </w:tr>
      <w:tr w:rsidR="006B1631" w14:paraId="7007ACFB" w14:textId="77777777" w:rsidTr="00FA277B">
        <w:tc>
          <w:tcPr>
            <w:tcW w:w="5798" w:type="dxa"/>
          </w:tcPr>
          <w:p w14:paraId="0E70645F" w14:textId="1F644C21" w:rsidR="006B1631" w:rsidRPr="00483AD3" w:rsidRDefault="006B1631" w:rsidP="006B1631">
            <w:pPr>
              <w:spacing w:before="0" w:line="240" w:lineRule="auto"/>
              <w:jc w:val="left"/>
              <w:rPr>
                <w:i/>
                <w:iCs/>
              </w:rPr>
            </w:pPr>
            <w:r>
              <w:t>objektivy mikroskopického systému, které jsou součástí dodávky</w:t>
            </w:r>
          </w:p>
        </w:tc>
        <w:tc>
          <w:tcPr>
            <w:tcW w:w="8196" w:type="dxa"/>
            <w:shd w:val="clear" w:color="auto" w:fill="auto"/>
            <w:vAlign w:val="center"/>
          </w:tcPr>
          <w:p w14:paraId="6BC2F9B5" w14:textId="77777777" w:rsidR="006B1631" w:rsidRDefault="006B1631" w:rsidP="00E12107">
            <w:pPr>
              <w:spacing w:before="0" w:line="240" w:lineRule="auto"/>
              <w:jc w:val="center"/>
            </w:pPr>
            <w:r>
              <w:t xml:space="preserve">1x </w:t>
            </w:r>
            <w:proofErr w:type="spellStart"/>
            <w:r>
              <w:t>plan</w:t>
            </w:r>
            <w:proofErr w:type="spellEnd"/>
            <w:r>
              <w:t xml:space="preserve"> </w:t>
            </w:r>
            <w:proofErr w:type="spellStart"/>
            <w:r>
              <w:t>achromat</w:t>
            </w:r>
            <w:proofErr w:type="spellEnd"/>
            <w:r>
              <w:t>, 2x, 7,5 mm, N.A. 0,06</w:t>
            </w:r>
          </w:p>
          <w:p w14:paraId="31F29003" w14:textId="77777777" w:rsidR="006B1631" w:rsidRDefault="006B1631" w:rsidP="00E12107">
            <w:pPr>
              <w:spacing w:before="0" w:line="240" w:lineRule="auto"/>
              <w:jc w:val="center"/>
            </w:pPr>
            <w:r>
              <w:t>(</w:t>
            </w:r>
            <w:proofErr w:type="spellStart"/>
            <w:r>
              <w:t>Nikon</w:t>
            </w:r>
            <w:proofErr w:type="spellEnd"/>
            <w:r>
              <w:t xml:space="preserve"> CFI </w:t>
            </w:r>
            <w:proofErr w:type="spellStart"/>
            <w:r>
              <w:t>Plan</w:t>
            </w:r>
            <w:proofErr w:type="spellEnd"/>
            <w:r>
              <w:t xml:space="preserve"> </w:t>
            </w:r>
            <w:proofErr w:type="spellStart"/>
            <w:r>
              <w:t>Achromat</w:t>
            </w:r>
            <w:proofErr w:type="spellEnd"/>
            <w:r>
              <w:t xml:space="preserve"> UW 2x NA 0.06, WD 7.5 mm)</w:t>
            </w:r>
          </w:p>
          <w:p w14:paraId="418B9549" w14:textId="77777777" w:rsidR="006B1631" w:rsidRDefault="006B1631" w:rsidP="00E12107">
            <w:pPr>
              <w:spacing w:before="0" w:line="240" w:lineRule="auto"/>
              <w:jc w:val="center"/>
            </w:pPr>
            <w:r>
              <w:t xml:space="preserve">1x </w:t>
            </w:r>
            <w:proofErr w:type="spellStart"/>
            <w:r>
              <w:t>1x</w:t>
            </w:r>
            <w:proofErr w:type="spellEnd"/>
            <w:r>
              <w:t xml:space="preserve"> </w:t>
            </w:r>
            <w:proofErr w:type="spellStart"/>
            <w:r>
              <w:t>plan</w:t>
            </w:r>
            <w:proofErr w:type="spellEnd"/>
            <w:r>
              <w:t xml:space="preserve"> fluor, 4x, 17,1 mm, N.A. 0,13</w:t>
            </w:r>
          </w:p>
          <w:p w14:paraId="22EAF553" w14:textId="77777777" w:rsidR="006B1631" w:rsidRDefault="006B1631" w:rsidP="00E12107">
            <w:pPr>
              <w:spacing w:before="0" w:line="240" w:lineRule="auto"/>
              <w:jc w:val="center"/>
            </w:pPr>
            <w:r>
              <w:t>(</w:t>
            </w:r>
            <w:proofErr w:type="spellStart"/>
            <w:r>
              <w:t>Nikon</w:t>
            </w:r>
            <w:proofErr w:type="spellEnd"/>
            <w:r>
              <w:t xml:space="preserve"> CFI </w:t>
            </w:r>
            <w:proofErr w:type="spellStart"/>
            <w:r>
              <w:t>Plan</w:t>
            </w:r>
            <w:proofErr w:type="spellEnd"/>
            <w:r>
              <w:t xml:space="preserve"> Fluor 4x NA 0.13 CS, WD: 17.1 mm)</w:t>
            </w:r>
          </w:p>
          <w:p w14:paraId="2AD248E5" w14:textId="77777777" w:rsidR="006B1631" w:rsidRDefault="006B1631" w:rsidP="00E12107">
            <w:pPr>
              <w:spacing w:before="0" w:line="240" w:lineRule="auto"/>
              <w:jc w:val="center"/>
            </w:pPr>
            <w:r>
              <w:t xml:space="preserve">1x </w:t>
            </w:r>
            <w:proofErr w:type="spellStart"/>
            <w:r>
              <w:t>plan</w:t>
            </w:r>
            <w:proofErr w:type="spellEnd"/>
            <w:r>
              <w:t xml:space="preserve"> fluor, 10x, 16,0 mm, N.A. 0,3</w:t>
            </w:r>
          </w:p>
          <w:p w14:paraId="60434791" w14:textId="77777777" w:rsidR="006B1631" w:rsidRDefault="006B1631" w:rsidP="00E12107">
            <w:pPr>
              <w:spacing w:before="0" w:line="240" w:lineRule="auto"/>
              <w:jc w:val="center"/>
            </w:pPr>
            <w:r>
              <w:t>(</w:t>
            </w:r>
            <w:proofErr w:type="spellStart"/>
            <w:r>
              <w:t>Nikon</w:t>
            </w:r>
            <w:proofErr w:type="spellEnd"/>
            <w:r>
              <w:t xml:space="preserve"> CFI </w:t>
            </w:r>
            <w:proofErr w:type="spellStart"/>
            <w:r>
              <w:t>Plan</w:t>
            </w:r>
            <w:proofErr w:type="spellEnd"/>
            <w:r>
              <w:t xml:space="preserve"> Fluor 10x NA 0.3 CS, WD: 16.0 mm)</w:t>
            </w:r>
          </w:p>
          <w:p w14:paraId="101D5F5E" w14:textId="77777777" w:rsidR="006B1631" w:rsidRDefault="006B1631" w:rsidP="00E12107">
            <w:pPr>
              <w:spacing w:before="0" w:line="240" w:lineRule="auto"/>
              <w:jc w:val="center"/>
            </w:pPr>
            <w:r>
              <w:t xml:space="preserve">1x super </w:t>
            </w:r>
            <w:proofErr w:type="spellStart"/>
            <w:r>
              <w:t>plan</w:t>
            </w:r>
            <w:proofErr w:type="spellEnd"/>
            <w:r>
              <w:t xml:space="preserve"> fluor </w:t>
            </w:r>
            <w:proofErr w:type="spellStart"/>
            <w:r>
              <w:t>elwd</w:t>
            </w:r>
            <w:proofErr w:type="spellEnd"/>
            <w:r>
              <w:t xml:space="preserve"> 20x, 8,2-6,9 mm, N.A. 0,45</w:t>
            </w:r>
          </w:p>
          <w:p w14:paraId="627650D3" w14:textId="51E05CE2" w:rsidR="006B1631" w:rsidRDefault="006B1631" w:rsidP="00E12107">
            <w:pPr>
              <w:spacing w:before="0" w:line="240" w:lineRule="auto"/>
              <w:jc w:val="center"/>
            </w:pPr>
            <w:r>
              <w:t>(Nikon CFI S P-Fluor ELWD 20x C NA 0.45, WD: 8.2 - 6.9 mm)</w:t>
            </w:r>
          </w:p>
        </w:tc>
      </w:tr>
      <w:tr w:rsidR="00040AFD" w14:paraId="657D993E" w14:textId="77777777" w:rsidTr="00FE1975">
        <w:tc>
          <w:tcPr>
            <w:tcW w:w="5798" w:type="dxa"/>
          </w:tcPr>
          <w:p w14:paraId="7D0443E4" w14:textId="739758D0" w:rsidR="00040AFD" w:rsidRPr="00FF66D3" w:rsidRDefault="00040AFD" w:rsidP="00040AFD">
            <w:pPr>
              <w:spacing w:before="0" w:line="240" w:lineRule="auto"/>
              <w:jc w:val="left"/>
              <w:rPr>
                <w:i/>
                <w:iCs/>
              </w:rPr>
            </w:pPr>
            <w:r>
              <w:t>typ světelného zdroje mikroskopického systému</w:t>
            </w:r>
          </w:p>
        </w:tc>
        <w:tc>
          <w:tcPr>
            <w:tcW w:w="8196" w:type="dxa"/>
            <w:shd w:val="clear" w:color="auto" w:fill="auto"/>
            <w:vAlign w:val="center"/>
          </w:tcPr>
          <w:p w14:paraId="453AF312" w14:textId="3CCA1244" w:rsidR="00040AFD" w:rsidRDefault="00040AFD" w:rsidP="001E39F2">
            <w:pPr>
              <w:spacing w:before="0" w:line="240" w:lineRule="auto"/>
              <w:jc w:val="center"/>
            </w:pPr>
            <w:r>
              <w:t>LED barevný bezúdržbový zdroj</w:t>
            </w:r>
          </w:p>
          <w:p w14:paraId="465C7EE9" w14:textId="018BDF98" w:rsidR="00040AFD" w:rsidRDefault="00040AFD" w:rsidP="001E39F2">
            <w:pPr>
              <w:spacing w:before="0" w:line="240" w:lineRule="auto"/>
              <w:jc w:val="center"/>
            </w:pPr>
            <w:r>
              <w:t>se světelnou dráhou bez vychylovacího zrcadla a s regulací teploty</w:t>
            </w:r>
          </w:p>
        </w:tc>
      </w:tr>
      <w:tr w:rsidR="00040AFD" w14:paraId="0BB57018" w14:textId="77777777" w:rsidTr="001E2F1B">
        <w:tc>
          <w:tcPr>
            <w:tcW w:w="5798" w:type="dxa"/>
          </w:tcPr>
          <w:p w14:paraId="7A8228DF" w14:textId="4EB989FC" w:rsidR="00040AFD" w:rsidRPr="008D5E19" w:rsidRDefault="00040AFD" w:rsidP="00040AFD">
            <w:pPr>
              <w:spacing w:before="0" w:line="240" w:lineRule="auto"/>
              <w:jc w:val="left"/>
              <w:rPr>
                <w:i/>
                <w:iCs/>
              </w:rPr>
            </w:pPr>
            <w:r>
              <w:t>minimální živostnost světelného zdroje mikroskopického systému</w:t>
            </w:r>
          </w:p>
        </w:tc>
        <w:tc>
          <w:tcPr>
            <w:tcW w:w="8196" w:type="dxa"/>
            <w:shd w:val="clear" w:color="auto" w:fill="auto"/>
            <w:vAlign w:val="center"/>
          </w:tcPr>
          <w:p w14:paraId="7C48B0D9" w14:textId="1034F8E1" w:rsidR="00040AFD" w:rsidRDefault="00040AFD" w:rsidP="001E39F2">
            <w:pPr>
              <w:spacing w:before="0" w:line="240" w:lineRule="auto"/>
              <w:jc w:val="center"/>
            </w:pPr>
            <w:r>
              <w:t>15 000 hodin</w:t>
            </w:r>
          </w:p>
        </w:tc>
      </w:tr>
      <w:tr w:rsidR="00040AFD" w14:paraId="44DA5982" w14:textId="77777777" w:rsidTr="00F41080">
        <w:tc>
          <w:tcPr>
            <w:tcW w:w="5798" w:type="dxa"/>
          </w:tcPr>
          <w:p w14:paraId="2C70EE5F" w14:textId="265F78DC" w:rsidR="00040AFD" w:rsidRPr="00E94EF8" w:rsidRDefault="00040AFD" w:rsidP="00040AFD">
            <w:pPr>
              <w:spacing w:before="0" w:line="240" w:lineRule="auto"/>
              <w:jc w:val="left"/>
              <w:rPr>
                <w:i/>
                <w:iCs/>
              </w:rPr>
            </w:pPr>
            <w:r>
              <w:t>vlnové délky světelného zdroje mikroskopického systému</w:t>
            </w:r>
          </w:p>
        </w:tc>
        <w:tc>
          <w:tcPr>
            <w:tcW w:w="8196" w:type="dxa"/>
            <w:shd w:val="clear" w:color="auto" w:fill="auto"/>
            <w:vAlign w:val="center"/>
          </w:tcPr>
          <w:p w14:paraId="191E922C" w14:textId="2BE87779" w:rsidR="00040AFD" w:rsidRDefault="00040AFD" w:rsidP="00040AFD">
            <w:pPr>
              <w:spacing w:before="0" w:line="240" w:lineRule="auto"/>
              <w:jc w:val="center"/>
            </w:pPr>
            <w:r>
              <w:t xml:space="preserve">385 </w:t>
            </w:r>
            <w:proofErr w:type="spellStart"/>
            <w:r>
              <w:t>nm</w:t>
            </w:r>
            <w:proofErr w:type="spellEnd"/>
            <w:r>
              <w:t xml:space="preserve">, 405 </w:t>
            </w:r>
            <w:proofErr w:type="spellStart"/>
            <w:r>
              <w:t>nm</w:t>
            </w:r>
            <w:proofErr w:type="spellEnd"/>
            <w:r>
              <w:t xml:space="preserve">, 455 </w:t>
            </w:r>
            <w:proofErr w:type="spellStart"/>
            <w:r>
              <w:t>nm</w:t>
            </w:r>
            <w:proofErr w:type="spellEnd"/>
            <w:r>
              <w:t xml:space="preserve">, 470 </w:t>
            </w:r>
            <w:proofErr w:type="spellStart"/>
            <w:r>
              <w:t>nm</w:t>
            </w:r>
            <w:proofErr w:type="spellEnd"/>
            <w:r>
              <w:t xml:space="preserve">, 505 </w:t>
            </w:r>
            <w:proofErr w:type="spellStart"/>
            <w:r>
              <w:t>nm</w:t>
            </w:r>
            <w:proofErr w:type="spellEnd"/>
            <w:r>
              <w:t xml:space="preserve">, 528 </w:t>
            </w:r>
            <w:proofErr w:type="spellStart"/>
            <w:r>
              <w:t>nm</w:t>
            </w:r>
            <w:proofErr w:type="spellEnd"/>
            <w:r>
              <w:t xml:space="preserve">, 595 </w:t>
            </w:r>
            <w:proofErr w:type="spellStart"/>
            <w:r>
              <w:t>nm</w:t>
            </w:r>
            <w:proofErr w:type="spellEnd"/>
            <w:r>
              <w:t xml:space="preserve"> a 625 </w:t>
            </w:r>
            <w:proofErr w:type="spellStart"/>
            <w:r>
              <w:t>nm</w:t>
            </w:r>
            <w:proofErr w:type="spellEnd"/>
          </w:p>
        </w:tc>
      </w:tr>
      <w:tr w:rsidR="00040AFD" w14:paraId="215A241A" w14:textId="77777777" w:rsidTr="00CD3356">
        <w:tc>
          <w:tcPr>
            <w:tcW w:w="5798" w:type="dxa"/>
          </w:tcPr>
          <w:p w14:paraId="77B3EAE3" w14:textId="108F403A" w:rsidR="00040AFD" w:rsidRPr="00DB3C66" w:rsidRDefault="00040AFD" w:rsidP="00040AFD">
            <w:pPr>
              <w:spacing w:before="0" w:line="240" w:lineRule="auto"/>
              <w:jc w:val="left"/>
              <w:rPr>
                <w:i/>
                <w:iCs/>
              </w:rPr>
            </w:pPr>
            <w:r>
              <w:t>způsob měření výkonu světelného zdroje mikroskopického systému</w:t>
            </w:r>
          </w:p>
        </w:tc>
        <w:tc>
          <w:tcPr>
            <w:tcW w:w="8196" w:type="dxa"/>
            <w:shd w:val="clear" w:color="auto" w:fill="auto"/>
            <w:vAlign w:val="center"/>
          </w:tcPr>
          <w:p w14:paraId="59A17032" w14:textId="77777777" w:rsidR="00040AFD" w:rsidRDefault="00040AFD" w:rsidP="00173BC2">
            <w:pPr>
              <w:spacing w:before="0" w:line="240" w:lineRule="auto"/>
              <w:jc w:val="center"/>
            </w:pPr>
            <w:r>
              <w:t>měření na úrovni destičky</w:t>
            </w:r>
          </w:p>
        </w:tc>
      </w:tr>
      <w:tr w:rsidR="00040AFD" w14:paraId="28751C3A" w14:textId="77777777" w:rsidTr="00C92EEA">
        <w:tc>
          <w:tcPr>
            <w:tcW w:w="5798" w:type="dxa"/>
          </w:tcPr>
          <w:p w14:paraId="1BD0F87E" w14:textId="11FFF4C4" w:rsidR="00040AFD" w:rsidRPr="005E56AD" w:rsidRDefault="00040AFD" w:rsidP="00040AFD">
            <w:pPr>
              <w:spacing w:before="0" w:line="240" w:lineRule="auto"/>
              <w:jc w:val="left"/>
              <w:rPr>
                <w:i/>
                <w:iCs/>
              </w:rPr>
            </w:pPr>
            <w:r>
              <w:t>počet světelných modulů, které lze zároveň do mikroskopického systému osadit</w:t>
            </w:r>
          </w:p>
        </w:tc>
        <w:tc>
          <w:tcPr>
            <w:tcW w:w="8196" w:type="dxa"/>
            <w:shd w:val="clear" w:color="auto" w:fill="auto"/>
            <w:vAlign w:val="center"/>
          </w:tcPr>
          <w:p w14:paraId="4DE36A62" w14:textId="75CA8A97" w:rsidR="00040AFD" w:rsidRDefault="00040AFD" w:rsidP="001E39F2">
            <w:pPr>
              <w:spacing w:before="0" w:line="240" w:lineRule="auto"/>
              <w:jc w:val="center"/>
            </w:pPr>
            <w:r>
              <w:t>6 světelných modulů</w:t>
            </w:r>
          </w:p>
        </w:tc>
      </w:tr>
      <w:tr w:rsidR="00040AFD" w14:paraId="71758996" w14:textId="77777777" w:rsidTr="00B124FE">
        <w:tc>
          <w:tcPr>
            <w:tcW w:w="5798" w:type="dxa"/>
          </w:tcPr>
          <w:p w14:paraId="73C09BCE" w14:textId="2212CEDC" w:rsidR="00040AFD" w:rsidRDefault="00040AFD" w:rsidP="00040AFD">
            <w:pPr>
              <w:spacing w:before="0" w:line="240" w:lineRule="auto"/>
              <w:jc w:val="left"/>
            </w:pPr>
            <w:r>
              <w:t>světelné moduly mikroskopického systému s filtry, které jsou součástí dodávky</w:t>
            </w:r>
          </w:p>
        </w:tc>
        <w:tc>
          <w:tcPr>
            <w:tcW w:w="8196" w:type="dxa"/>
            <w:shd w:val="clear" w:color="auto" w:fill="auto"/>
            <w:vAlign w:val="center"/>
          </w:tcPr>
          <w:p w14:paraId="34992036" w14:textId="54176826" w:rsidR="00040AFD" w:rsidRDefault="00040AFD" w:rsidP="00B86E7F">
            <w:pPr>
              <w:spacing w:before="0" w:line="240" w:lineRule="auto"/>
              <w:jc w:val="center"/>
            </w:pPr>
            <w:r>
              <w:t xml:space="preserve">1x CFP 425 </w:t>
            </w:r>
            <w:proofErr w:type="spellStart"/>
            <w:r>
              <w:t>nm</w:t>
            </w:r>
            <w:proofErr w:type="spellEnd"/>
            <w:r>
              <w:t xml:space="preserve">, 1x GFP 470 </w:t>
            </w:r>
            <w:proofErr w:type="spellStart"/>
            <w:r>
              <w:t>nm</w:t>
            </w:r>
            <w:proofErr w:type="spellEnd"/>
            <w:r>
              <w:t xml:space="preserve">, 1x YFP 505 </w:t>
            </w:r>
            <w:proofErr w:type="spellStart"/>
            <w:r>
              <w:t>nm</w:t>
            </w:r>
            <w:proofErr w:type="spellEnd"/>
            <w:r>
              <w:t xml:space="preserve"> a 1x </w:t>
            </w:r>
            <w:proofErr w:type="spellStart"/>
            <w:r>
              <w:t>high-power</w:t>
            </w:r>
            <w:proofErr w:type="spellEnd"/>
            <w:r>
              <w:t xml:space="preserve"> TRITC 505-600 </w:t>
            </w:r>
            <w:proofErr w:type="spellStart"/>
            <w:r>
              <w:t>nm</w:t>
            </w:r>
            <w:proofErr w:type="spellEnd"/>
          </w:p>
        </w:tc>
      </w:tr>
      <w:tr w:rsidR="00040AFD" w14:paraId="3293B379" w14:textId="77777777" w:rsidTr="00583491">
        <w:tc>
          <w:tcPr>
            <w:tcW w:w="5798" w:type="dxa"/>
          </w:tcPr>
          <w:p w14:paraId="4E3943CA" w14:textId="49F712F0" w:rsidR="00040AFD" w:rsidRPr="009E00F5" w:rsidRDefault="00040AFD" w:rsidP="00040AFD">
            <w:pPr>
              <w:spacing w:before="0" w:line="240" w:lineRule="auto"/>
              <w:jc w:val="left"/>
              <w:rPr>
                <w:i/>
                <w:iCs/>
              </w:rPr>
            </w:pPr>
            <w:r>
              <w:t>typ detektoru mikroskopického systému</w:t>
            </w:r>
          </w:p>
        </w:tc>
        <w:tc>
          <w:tcPr>
            <w:tcW w:w="8196" w:type="dxa"/>
            <w:shd w:val="clear" w:color="auto" w:fill="auto"/>
            <w:vAlign w:val="center"/>
          </w:tcPr>
          <w:p w14:paraId="0E7B7DBF" w14:textId="1447E9AB" w:rsidR="00040AFD" w:rsidRDefault="00040AFD" w:rsidP="001E39F2">
            <w:pPr>
              <w:spacing w:before="0" w:line="240" w:lineRule="auto"/>
              <w:jc w:val="center"/>
            </w:pPr>
            <w:proofErr w:type="spellStart"/>
            <w:r w:rsidRPr="00EB0BC4">
              <w:t>sCMOS</w:t>
            </w:r>
            <w:proofErr w:type="spellEnd"/>
          </w:p>
        </w:tc>
      </w:tr>
      <w:tr w:rsidR="00040AFD" w14:paraId="28B62423" w14:textId="77777777" w:rsidTr="00605B99">
        <w:tc>
          <w:tcPr>
            <w:tcW w:w="5798" w:type="dxa"/>
          </w:tcPr>
          <w:p w14:paraId="4A6052B4" w14:textId="2F48DEB8" w:rsidR="00040AFD" w:rsidRPr="00B52F3E" w:rsidRDefault="00040AFD" w:rsidP="00040AFD">
            <w:pPr>
              <w:spacing w:before="0" w:line="240" w:lineRule="auto"/>
              <w:jc w:val="left"/>
              <w:rPr>
                <w:i/>
                <w:iCs/>
              </w:rPr>
            </w:pPr>
            <w:r>
              <w:t>rozlišení detektoru mikroskopického systému</w:t>
            </w:r>
          </w:p>
        </w:tc>
        <w:tc>
          <w:tcPr>
            <w:tcW w:w="8196" w:type="dxa"/>
            <w:shd w:val="clear" w:color="auto" w:fill="auto"/>
            <w:vAlign w:val="center"/>
          </w:tcPr>
          <w:p w14:paraId="125A2E7D" w14:textId="43D22A4B" w:rsidR="00040AFD" w:rsidRDefault="00040AFD" w:rsidP="001E39F2">
            <w:pPr>
              <w:spacing w:before="0" w:line="240" w:lineRule="auto"/>
              <w:jc w:val="center"/>
            </w:pPr>
            <w:r>
              <w:t>2 048 x 2 048 pixelů</w:t>
            </w:r>
          </w:p>
        </w:tc>
      </w:tr>
      <w:tr w:rsidR="00040AFD" w14:paraId="3EA33598" w14:textId="77777777" w:rsidTr="001F65D1">
        <w:tc>
          <w:tcPr>
            <w:tcW w:w="5798" w:type="dxa"/>
          </w:tcPr>
          <w:p w14:paraId="12A04C6D" w14:textId="3902CFF6" w:rsidR="00040AFD" w:rsidRPr="00D479A7" w:rsidRDefault="00040AFD" w:rsidP="00040AFD">
            <w:pPr>
              <w:spacing w:before="0" w:line="240" w:lineRule="auto"/>
              <w:jc w:val="left"/>
              <w:rPr>
                <w:i/>
                <w:iCs/>
              </w:rPr>
            </w:pPr>
            <w:r>
              <w:lastRenderedPageBreak/>
              <w:t>dynamický rozsah detektoru mikroskopického systému</w:t>
            </w:r>
          </w:p>
        </w:tc>
        <w:tc>
          <w:tcPr>
            <w:tcW w:w="8196" w:type="dxa"/>
            <w:shd w:val="clear" w:color="auto" w:fill="auto"/>
            <w:vAlign w:val="center"/>
          </w:tcPr>
          <w:p w14:paraId="70C131DF" w14:textId="20A863B4" w:rsidR="00040AFD" w:rsidRDefault="00040AFD" w:rsidP="001E39F2">
            <w:pPr>
              <w:spacing w:before="0" w:line="240" w:lineRule="auto"/>
              <w:jc w:val="center"/>
            </w:pPr>
            <w:r>
              <w:t>16 bitů</w:t>
            </w:r>
          </w:p>
        </w:tc>
      </w:tr>
      <w:tr w:rsidR="00040AFD" w14:paraId="4D10C51E" w14:textId="77777777" w:rsidTr="00E7779E">
        <w:tc>
          <w:tcPr>
            <w:tcW w:w="5798" w:type="dxa"/>
          </w:tcPr>
          <w:p w14:paraId="703B3692" w14:textId="0725D617" w:rsidR="00040AFD" w:rsidRPr="008F2F84" w:rsidRDefault="00040AFD" w:rsidP="00040AFD">
            <w:pPr>
              <w:spacing w:before="0" w:line="240" w:lineRule="auto"/>
              <w:jc w:val="left"/>
              <w:rPr>
                <w:i/>
                <w:iCs/>
              </w:rPr>
            </w:pPr>
            <w:r>
              <w:t>rychlost snímání detektoru mikroskopického systému</w:t>
            </w:r>
          </w:p>
        </w:tc>
        <w:tc>
          <w:tcPr>
            <w:tcW w:w="8196" w:type="dxa"/>
            <w:shd w:val="clear" w:color="auto" w:fill="auto"/>
            <w:vAlign w:val="center"/>
          </w:tcPr>
          <w:p w14:paraId="3F58CF2D" w14:textId="63872C1B" w:rsidR="00040AFD" w:rsidRDefault="00040AFD" w:rsidP="001E39F2">
            <w:pPr>
              <w:spacing w:before="0" w:line="240" w:lineRule="auto"/>
              <w:jc w:val="center"/>
            </w:pPr>
            <w:r>
              <w:t>23 snímků za sekundu</w:t>
            </w:r>
          </w:p>
        </w:tc>
      </w:tr>
      <w:tr w:rsidR="00A17496" w14:paraId="4BCD636B" w14:textId="77777777" w:rsidTr="00B07FB5">
        <w:tc>
          <w:tcPr>
            <w:tcW w:w="5798" w:type="dxa"/>
          </w:tcPr>
          <w:p w14:paraId="3F86C428" w14:textId="0CB16D05" w:rsidR="00A17496" w:rsidRPr="00FA1535" w:rsidRDefault="00A17496" w:rsidP="00A17496">
            <w:pPr>
              <w:spacing w:before="0" w:line="240" w:lineRule="auto"/>
              <w:jc w:val="left"/>
              <w:rPr>
                <w:i/>
                <w:iCs/>
              </w:rPr>
            </w:pPr>
            <w:r>
              <w:t>typ inkubační jednotky mikroskopického systému, které je součástí dodávky</w:t>
            </w:r>
          </w:p>
        </w:tc>
        <w:tc>
          <w:tcPr>
            <w:tcW w:w="8196" w:type="dxa"/>
            <w:shd w:val="clear" w:color="auto" w:fill="auto"/>
            <w:vAlign w:val="center"/>
          </w:tcPr>
          <w:p w14:paraId="7D1A391B" w14:textId="7BF397FC" w:rsidR="00A17496" w:rsidRDefault="00A17496" w:rsidP="00FA1535">
            <w:pPr>
              <w:spacing w:before="0" w:line="240" w:lineRule="auto"/>
              <w:jc w:val="center"/>
            </w:pPr>
            <w:r>
              <w:t>inkubační jednotka umožňující chlazení a ohřev s vysokou teplotní stabilitou</w:t>
            </w:r>
          </w:p>
          <w:p w14:paraId="587641F6" w14:textId="30988EDA" w:rsidR="00A17496" w:rsidRDefault="00A17496" w:rsidP="00FA1535">
            <w:pPr>
              <w:spacing w:before="0" w:line="240" w:lineRule="auto"/>
              <w:jc w:val="center"/>
            </w:pPr>
            <w:r>
              <w:t xml:space="preserve">a teplotní homogenitou (alespoň </w:t>
            </w:r>
            <w:r>
              <w:sym w:font="Symbol" w:char="F0B1"/>
            </w:r>
            <w:r>
              <w:t xml:space="preserve"> 0,5 °C)</w:t>
            </w:r>
          </w:p>
        </w:tc>
      </w:tr>
      <w:tr w:rsidR="00A17496" w14:paraId="34F10C85" w14:textId="77777777" w:rsidTr="00855C55">
        <w:tc>
          <w:tcPr>
            <w:tcW w:w="5798" w:type="dxa"/>
          </w:tcPr>
          <w:p w14:paraId="69FD9F05" w14:textId="34670396" w:rsidR="00A17496" w:rsidRPr="00533ED0" w:rsidRDefault="00A17496" w:rsidP="00A17496">
            <w:pPr>
              <w:spacing w:before="0" w:line="240" w:lineRule="auto"/>
              <w:jc w:val="left"/>
              <w:rPr>
                <w:i/>
                <w:iCs/>
              </w:rPr>
            </w:pPr>
            <w:r>
              <w:t>rozsah teplot inkubační jednotky mikroskopického systému</w:t>
            </w:r>
          </w:p>
        </w:tc>
        <w:tc>
          <w:tcPr>
            <w:tcW w:w="8196" w:type="dxa"/>
            <w:vAlign w:val="center"/>
          </w:tcPr>
          <w:p w14:paraId="10AF6CE3" w14:textId="476E3853" w:rsidR="00A17496" w:rsidRPr="00C76B5B" w:rsidRDefault="00A17496" w:rsidP="00A17496">
            <w:pPr>
              <w:spacing w:before="0" w:line="240" w:lineRule="auto"/>
              <w:jc w:val="center"/>
            </w:pPr>
            <w:r>
              <w:t xml:space="preserve">3 </w:t>
            </w:r>
            <w:r w:rsidRPr="00533ED0">
              <w:t>°C</w:t>
            </w:r>
            <w:r>
              <w:t xml:space="preserve"> pod pokojovou teplotu až +40 </w:t>
            </w:r>
            <w:r w:rsidRPr="00533ED0">
              <w:t>°C</w:t>
            </w:r>
          </w:p>
        </w:tc>
      </w:tr>
      <w:tr w:rsidR="007B6CF0" w14:paraId="24FB8D25" w14:textId="77777777" w:rsidTr="00A17496">
        <w:tc>
          <w:tcPr>
            <w:tcW w:w="5798" w:type="dxa"/>
          </w:tcPr>
          <w:p w14:paraId="7DF051FC" w14:textId="66746366" w:rsidR="007B6CF0" w:rsidRPr="007B6CF0" w:rsidRDefault="007B6CF0" w:rsidP="00A17496">
            <w:pPr>
              <w:spacing w:before="0" w:line="240" w:lineRule="auto"/>
              <w:jc w:val="left"/>
              <w:rPr>
                <w:i/>
                <w:iCs/>
              </w:rPr>
            </w:pPr>
            <w:r>
              <w:t xml:space="preserve">název </w:t>
            </w:r>
            <w:r w:rsidR="005A1ED5">
              <w:t xml:space="preserve">výpočetního </w:t>
            </w:r>
            <w:r>
              <w:t>procesoru (CPU) ovládacího počítače mikroskopického systému</w:t>
            </w:r>
          </w:p>
        </w:tc>
        <w:tc>
          <w:tcPr>
            <w:tcW w:w="8196" w:type="dxa"/>
            <w:shd w:val="clear" w:color="auto" w:fill="auto"/>
            <w:vAlign w:val="center"/>
          </w:tcPr>
          <w:p w14:paraId="3FCFE11B" w14:textId="6BDEAFAE" w:rsidR="007B6CF0" w:rsidRDefault="00213CFB" w:rsidP="00150FC2">
            <w:pPr>
              <w:spacing w:before="0" w:line="240" w:lineRule="auto"/>
              <w:jc w:val="center"/>
            </w:pPr>
            <w:r w:rsidRPr="00213CFB">
              <w:t xml:space="preserve">AMD </w:t>
            </w:r>
            <w:proofErr w:type="spellStart"/>
            <w:r w:rsidRPr="00213CFB">
              <w:t>Ryzen</w:t>
            </w:r>
            <w:proofErr w:type="spellEnd"/>
            <w:r w:rsidRPr="00213CFB">
              <w:t xml:space="preserve"> </w:t>
            </w:r>
            <w:proofErr w:type="spellStart"/>
            <w:r w:rsidRPr="00213CFB">
              <w:t>ThreadRipper</w:t>
            </w:r>
            <w:proofErr w:type="spellEnd"/>
            <w:r w:rsidRPr="00213CFB">
              <w:t xml:space="preserve"> PRO 5955WX</w:t>
            </w:r>
          </w:p>
        </w:tc>
      </w:tr>
      <w:tr w:rsidR="00A17496" w14:paraId="116878AA" w14:textId="77777777" w:rsidTr="00546996">
        <w:tc>
          <w:tcPr>
            <w:tcW w:w="5798" w:type="dxa"/>
          </w:tcPr>
          <w:p w14:paraId="7BFD6D10" w14:textId="3477C55F" w:rsidR="00A17496" w:rsidRPr="0099503D" w:rsidRDefault="00A17496" w:rsidP="00A17496">
            <w:pPr>
              <w:spacing w:before="0" w:line="240" w:lineRule="auto"/>
              <w:jc w:val="left"/>
              <w:rPr>
                <w:i/>
                <w:iCs/>
              </w:rPr>
            </w:pPr>
            <w:r>
              <w:t xml:space="preserve">počet bodů výpočetního procesoru (CPU) ovládacího počítače mikroskopického systému dosažený na </w:t>
            </w:r>
            <w:r w:rsidRPr="0099503D">
              <w:t>https://www.cpubenchmark.net</w:t>
            </w:r>
            <w:r>
              <w:t>/</w:t>
            </w:r>
          </w:p>
        </w:tc>
        <w:tc>
          <w:tcPr>
            <w:tcW w:w="8196" w:type="dxa"/>
            <w:vAlign w:val="center"/>
          </w:tcPr>
          <w:p w14:paraId="0081DF84" w14:textId="0BEA0FD6" w:rsidR="00A17496" w:rsidRDefault="00A17496" w:rsidP="00150FC2">
            <w:pPr>
              <w:spacing w:before="0" w:line="240" w:lineRule="auto"/>
              <w:jc w:val="center"/>
            </w:pPr>
            <w:r>
              <w:t>49 215 bodů</w:t>
            </w:r>
          </w:p>
        </w:tc>
      </w:tr>
      <w:tr w:rsidR="00A17496" w14:paraId="56F7607D" w14:textId="77777777" w:rsidTr="00926A5D">
        <w:tc>
          <w:tcPr>
            <w:tcW w:w="5798" w:type="dxa"/>
          </w:tcPr>
          <w:p w14:paraId="61907DC6" w14:textId="16606C4D" w:rsidR="00A17496" w:rsidRPr="002863B4" w:rsidRDefault="00A17496" w:rsidP="00A17496">
            <w:pPr>
              <w:spacing w:before="0" w:line="240" w:lineRule="auto"/>
              <w:jc w:val="left"/>
              <w:rPr>
                <w:i/>
                <w:iCs/>
              </w:rPr>
            </w:pPr>
            <w:r>
              <w:t>osazená velikost operační paměti (RAM) ovládacího počítače mikroskopického systému</w:t>
            </w:r>
          </w:p>
        </w:tc>
        <w:tc>
          <w:tcPr>
            <w:tcW w:w="8196" w:type="dxa"/>
            <w:vAlign w:val="center"/>
          </w:tcPr>
          <w:p w14:paraId="5454DEE2" w14:textId="02D9D26E" w:rsidR="00A17496" w:rsidRDefault="00A17496" w:rsidP="00150FC2">
            <w:pPr>
              <w:spacing w:before="0" w:line="240" w:lineRule="auto"/>
              <w:jc w:val="center"/>
            </w:pPr>
            <w:r>
              <w:t>2x 32 GB</w:t>
            </w:r>
          </w:p>
        </w:tc>
      </w:tr>
      <w:tr w:rsidR="005A1ED5" w14:paraId="56B3C861" w14:textId="77777777" w:rsidTr="00C770AC">
        <w:tc>
          <w:tcPr>
            <w:tcW w:w="5798" w:type="dxa"/>
          </w:tcPr>
          <w:p w14:paraId="56DB2BF1" w14:textId="6EDE3983" w:rsidR="005A1ED5" w:rsidRPr="007B6CF0" w:rsidRDefault="005A1ED5" w:rsidP="00A17496">
            <w:pPr>
              <w:spacing w:before="0" w:line="240" w:lineRule="auto"/>
              <w:jc w:val="left"/>
              <w:rPr>
                <w:i/>
                <w:iCs/>
              </w:rPr>
            </w:pPr>
            <w:r>
              <w:t>název grafického procesoru (GPU) ovládacího počítače mikroskopického systému</w:t>
            </w:r>
          </w:p>
        </w:tc>
        <w:tc>
          <w:tcPr>
            <w:tcW w:w="8196" w:type="dxa"/>
            <w:shd w:val="clear" w:color="auto" w:fill="auto"/>
            <w:vAlign w:val="center"/>
          </w:tcPr>
          <w:p w14:paraId="3131987D" w14:textId="3FD878C3" w:rsidR="005A1ED5" w:rsidRDefault="00213CFB" w:rsidP="00173BC2">
            <w:pPr>
              <w:spacing w:before="0" w:line="240" w:lineRule="auto"/>
              <w:jc w:val="center"/>
            </w:pPr>
            <w:r w:rsidRPr="00213CFB">
              <w:t>NVIDIA T1000 8</w:t>
            </w:r>
            <w:r w:rsidR="00C770AC">
              <w:t xml:space="preserve"> </w:t>
            </w:r>
            <w:r w:rsidRPr="00213CFB">
              <w:t>GB</w:t>
            </w:r>
          </w:p>
        </w:tc>
      </w:tr>
      <w:tr w:rsidR="00C770AC" w14:paraId="0C14FC57" w14:textId="77777777" w:rsidTr="00071E97">
        <w:tc>
          <w:tcPr>
            <w:tcW w:w="5798" w:type="dxa"/>
          </w:tcPr>
          <w:p w14:paraId="0A68113C" w14:textId="7811DB36" w:rsidR="00C770AC" w:rsidRPr="0099503D" w:rsidRDefault="00C770AC" w:rsidP="00C770AC">
            <w:pPr>
              <w:spacing w:before="0" w:line="240" w:lineRule="auto"/>
              <w:jc w:val="left"/>
              <w:rPr>
                <w:i/>
                <w:iCs/>
              </w:rPr>
            </w:pPr>
            <w:r>
              <w:t xml:space="preserve">počet bodů grafického procesoru (GPU) ovládacího počítače mikroskopického systému dosažený na </w:t>
            </w:r>
            <w:r w:rsidRPr="00606461">
              <w:t>https://www.videocardbenchmark.net/</w:t>
            </w:r>
          </w:p>
        </w:tc>
        <w:tc>
          <w:tcPr>
            <w:tcW w:w="8196" w:type="dxa"/>
            <w:vAlign w:val="center"/>
          </w:tcPr>
          <w:p w14:paraId="59DCF0F6" w14:textId="4CD7368D" w:rsidR="00C770AC" w:rsidRDefault="00C770AC" w:rsidP="00173BC2">
            <w:pPr>
              <w:spacing w:before="0" w:line="240" w:lineRule="auto"/>
              <w:jc w:val="center"/>
            </w:pPr>
            <w:r>
              <w:t>7 634 bodů</w:t>
            </w:r>
          </w:p>
        </w:tc>
      </w:tr>
      <w:tr w:rsidR="00C770AC" w14:paraId="1C2AFFC6" w14:textId="77777777" w:rsidTr="00A828E0">
        <w:tc>
          <w:tcPr>
            <w:tcW w:w="5798" w:type="dxa"/>
          </w:tcPr>
          <w:p w14:paraId="4E268FEF" w14:textId="6C5E35B0" w:rsidR="00C770AC" w:rsidRPr="00530BA6" w:rsidRDefault="00C770AC" w:rsidP="00C770AC">
            <w:pPr>
              <w:spacing w:before="0" w:line="240" w:lineRule="auto"/>
              <w:jc w:val="left"/>
              <w:rPr>
                <w:i/>
                <w:iCs/>
              </w:rPr>
            </w:pPr>
            <w:r>
              <w:t>primární disk ovládacího počítače mikroskopického systému</w:t>
            </w:r>
          </w:p>
        </w:tc>
        <w:tc>
          <w:tcPr>
            <w:tcW w:w="8196" w:type="dxa"/>
            <w:vAlign w:val="center"/>
          </w:tcPr>
          <w:p w14:paraId="390BFE63" w14:textId="3D8925E1" w:rsidR="00C770AC" w:rsidRDefault="00C770AC" w:rsidP="00150FC2">
            <w:pPr>
              <w:spacing w:before="0" w:line="240" w:lineRule="auto"/>
              <w:jc w:val="center"/>
            </w:pPr>
            <w:r w:rsidRPr="004D7FCF">
              <w:t xml:space="preserve">1 TB SSD </w:t>
            </w:r>
            <w:proofErr w:type="spellStart"/>
            <w:r w:rsidRPr="004D7FCF">
              <w:t>NVMe</w:t>
            </w:r>
            <w:proofErr w:type="spellEnd"/>
          </w:p>
        </w:tc>
      </w:tr>
      <w:tr w:rsidR="00C770AC" w14:paraId="11CD2B9D" w14:textId="77777777" w:rsidTr="00A61915">
        <w:tc>
          <w:tcPr>
            <w:tcW w:w="5798" w:type="dxa"/>
          </w:tcPr>
          <w:p w14:paraId="53D0F794" w14:textId="7AEA3F97" w:rsidR="00C770AC" w:rsidRPr="00530BA6" w:rsidRDefault="00C770AC" w:rsidP="00C770AC">
            <w:pPr>
              <w:spacing w:before="0" w:line="240" w:lineRule="auto"/>
              <w:jc w:val="left"/>
              <w:rPr>
                <w:i/>
                <w:iCs/>
              </w:rPr>
            </w:pPr>
            <w:r>
              <w:t>sekundární disk ovládacího počítače mikroskopického systému</w:t>
            </w:r>
          </w:p>
        </w:tc>
        <w:tc>
          <w:tcPr>
            <w:tcW w:w="8196" w:type="dxa"/>
            <w:vAlign w:val="center"/>
          </w:tcPr>
          <w:p w14:paraId="09F8331A" w14:textId="09131DE7" w:rsidR="00C770AC" w:rsidRDefault="00C770AC" w:rsidP="00150FC2">
            <w:pPr>
              <w:spacing w:before="0" w:line="240" w:lineRule="auto"/>
              <w:jc w:val="center"/>
            </w:pPr>
            <w:r>
              <w:t>4</w:t>
            </w:r>
            <w:r w:rsidRPr="004D7FCF">
              <w:t xml:space="preserve"> TB SSD </w:t>
            </w:r>
            <w:proofErr w:type="spellStart"/>
            <w:r w:rsidRPr="004D7FCF">
              <w:t>NVMe</w:t>
            </w:r>
            <w:proofErr w:type="spellEnd"/>
          </w:p>
        </w:tc>
      </w:tr>
      <w:tr w:rsidR="00C770AC" w14:paraId="2C202CAC" w14:textId="77777777" w:rsidTr="005E3303">
        <w:tc>
          <w:tcPr>
            <w:tcW w:w="5798" w:type="dxa"/>
          </w:tcPr>
          <w:p w14:paraId="68971442" w14:textId="30EB2C83" w:rsidR="00C770AC" w:rsidRDefault="00C770AC" w:rsidP="00C770AC">
            <w:pPr>
              <w:spacing w:before="0" w:line="240" w:lineRule="auto"/>
              <w:jc w:val="left"/>
            </w:pPr>
            <w:r>
              <w:t>terciální disky ovládacího počítače mikroskopického systému</w:t>
            </w:r>
          </w:p>
        </w:tc>
        <w:tc>
          <w:tcPr>
            <w:tcW w:w="8196" w:type="dxa"/>
            <w:vAlign w:val="center"/>
          </w:tcPr>
          <w:p w14:paraId="6C0F9050" w14:textId="5E724485" w:rsidR="00C770AC" w:rsidRDefault="00C770AC" w:rsidP="00150FC2">
            <w:pPr>
              <w:spacing w:before="0" w:line="240" w:lineRule="auto"/>
              <w:jc w:val="center"/>
            </w:pPr>
            <w:r w:rsidRPr="004D7FCF">
              <w:t>2 x 12 TB HDD RAID1</w:t>
            </w:r>
            <w:r>
              <w:t xml:space="preserve"> (</w:t>
            </w:r>
            <w:proofErr w:type="spellStart"/>
            <w:r w:rsidRPr="004D7FCF">
              <w:t>Enterprise</w:t>
            </w:r>
            <w:proofErr w:type="spellEnd"/>
            <w:r w:rsidRPr="004D7FCF">
              <w:t>)</w:t>
            </w:r>
          </w:p>
        </w:tc>
      </w:tr>
      <w:tr w:rsidR="00C770AC" w14:paraId="0DBEC079" w14:textId="77777777" w:rsidTr="002B36C9">
        <w:tc>
          <w:tcPr>
            <w:tcW w:w="5798" w:type="dxa"/>
          </w:tcPr>
          <w:p w14:paraId="0D1921C8" w14:textId="51F628F4" w:rsidR="00C770AC" w:rsidRPr="00EC4820" w:rsidRDefault="00C770AC" w:rsidP="007314C7">
            <w:pPr>
              <w:spacing w:before="0" w:line="240" w:lineRule="auto"/>
              <w:jc w:val="left"/>
              <w:rPr>
                <w:i/>
                <w:iCs/>
              </w:rPr>
            </w:pPr>
            <w:r>
              <w:lastRenderedPageBreak/>
              <w:t>programové vybavení ovládacího počítače mikroskopického systému</w:t>
            </w:r>
          </w:p>
        </w:tc>
        <w:tc>
          <w:tcPr>
            <w:tcW w:w="8196" w:type="dxa"/>
            <w:vAlign w:val="center"/>
          </w:tcPr>
          <w:p w14:paraId="0428B319" w14:textId="77777777" w:rsidR="00C770AC" w:rsidRDefault="00C770AC" w:rsidP="00150FC2">
            <w:pPr>
              <w:spacing w:before="0" w:line="240" w:lineRule="auto"/>
              <w:jc w:val="center"/>
            </w:pPr>
            <w:r>
              <w:t>operační systém pro pracovní stanice v českém nebo anglickém jazyce</w:t>
            </w:r>
          </w:p>
          <w:p w14:paraId="47150DC9" w14:textId="3D8585F2" w:rsidR="00C770AC" w:rsidRDefault="00C770AC" w:rsidP="00C770AC">
            <w:pPr>
              <w:spacing w:before="0" w:line="240" w:lineRule="auto"/>
              <w:jc w:val="center"/>
            </w:pPr>
            <w:r>
              <w:t>a ovládací programové vybavení mikroskopického systému</w:t>
            </w:r>
          </w:p>
        </w:tc>
      </w:tr>
      <w:tr w:rsidR="0079761A" w14:paraId="193E759B" w14:textId="77777777" w:rsidTr="007E6F33">
        <w:tc>
          <w:tcPr>
            <w:tcW w:w="5798" w:type="dxa"/>
          </w:tcPr>
          <w:p w14:paraId="6C8A6BB7" w14:textId="1478ECE7" w:rsidR="0079761A" w:rsidRPr="00EC4820" w:rsidRDefault="0079761A" w:rsidP="0079761A">
            <w:pPr>
              <w:spacing w:before="0" w:line="240" w:lineRule="auto"/>
              <w:jc w:val="left"/>
              <w:rPr>
                <w:i/>
                <w:iCs/>
              </w:rPr>
            </w:pPr>
            <w:r>
              <w:t>příslušenství ovládacího počítače mikroskopického systému</w:t>
            </w:r>
          </w:p>
        </w:tc>
        <w:tc>
          <w:tcPr>
            <w:tcW w:w="8196" w:type="dxa"/>
            <w:vAlign w:val="center"/>
          </w:tcPr>
          <w:p w14:paraId="36CAB2E9" w14:textId="2458CA54" w:rsidR="0079761A" w:rsidRDefault="0079761A" w:rsidP="00150FC2">
            <w:pPr>
              <w:spacing w:before="0" w:line="240" w:lineRule="auto"/>
              <w:jc w:val="center"/>
            </w:pPr>
            <w:r>
              <w:t>zobrazovací displej, klávesnice a myš</w:t>
            </w:r>
          </w:p>
        </w:tc>
      </w:tr>
      <w:tr w:rsidR="00021415" w14:paraId="4655F25F" w14:textId="77777777" w:rsidTr="007C504C">
        <w:tc>
          <w:tcPr>
            <w:tcW w:w="5798" w:type="dxa"/>
          </w:tcPr>
          <w:p w14:paraId="2538B8AC" w14:textId="61E19FA4" w:rsidR="00021415" w:rsidRPr="006274E1" w:rsidRDefault="00021415" w:rsidP="0079761A">
            <w:pPr>
              <w:spacing w:before="0" w:line="240" w:lineRule="auto"/>
              <w:jc w:val="left"/>
              <w:rPr>
                <w:i/>
                <w:iCs/>
              </w:rPr>
            </w:pPr>
            <w:r>
              <w:t>technologie zobrazovacího displeje ovládacího počítače mikroskopického systému</w:t>
            </w:r>
          </w:p>
        </w:tc>
        <w:tc>
          <w:tcPr>
            <w:tcW w:w="8196" w:type="dxa"/>
            <w:vAlign w:val="center"/>
          </w:tcPr>
          <w:p w14:paraId="11034AB6" w14:textId="596835A0" w:rsidR="00021415" w:rsidRDefault="00021415" w:rsidP="00150FC2">
            <w:pPr>
              <w:spacing w:before="0" w:line="240" w:lineRule="auto"/>
              <w:jc w:val="center"/>
            </w:pPr>
            <w:r w:rsidRPr="002E4E76">
              <w:t>IPS</w:t>
            </w:r>
          </w:p>
        </w:tc>
      </w:tr>
      <w:tr w:rsidR="00021415" w14:paraId="4C658240" w14:textId="77777777" w:rsidTr="00D90CCF">
        <w:tc>
          <w:tcPr>
            <w:tcW w:w="5798" w:type="dxa"/>
          </w:tcPr>
          <w:p w14:paraId="3C6D1F6A" w14:textId="441A0906" w:rsidR="00021415" w:rsidRPr="006274E1" w:rsidRDefault="00021415" w:rsidP="0079761A">
            <w:pPr>
              <w:spacing w:before="0" w:line="240" w:lineRule="auto"/>
              <w:jc w:val="left"/>
              <w:rPr>
                <w:i/>
                <w:iCs/>
              </w:rPr>
            </w:pPr>
            <w:r>
              <w:t>velikost zobrazovacího displeje ovládacího počítače mikroskopického systému</w:t>
            </w:r>
          </w:p>
        </w:tc>
        <w:tc>
          <w:tcPr>
            <w:tcW w:w="8196" w:type="dxa"/>
            <w:vAlign w:val="center"/>
          </w:tcPr>
          <w:p w14:paraId="5AA6CF24" w14:textId="020355BD" w:rsidR="00021415" w:rsidRDefault="00021415" w:rsidP="00150FC2">
            <w:pPr>
              <w:spacing w:before="0" w:line="240" w:lineRule="auto"/>
              <w:jc w:val="center"/>
            </w:pPr>
            <w:r>
              <w:t>27“</w:t>
            </w:r>
          </w:p>
        </w:tc>
      </w:tr>
      <w:tr w:rsidR="00021415" w14:paraId="1F49518E" w14:textId="77777777" w:rsidTr="009D66CA">
        <w:tc>
          <w:tcPr>
            <w:tcW w:w="5798" w:type="dxa"/>
          </w:tcPr>
          <w:p w14:paraId="0CB07786" w14:textId="2FFB84B6" w:rsidR="00021415" w:rsidRPr="00140054" w:rsidRDefault="00021415" w:rsidP="0079761A">
            <w:pPr>
              <w:spacing w:before="0" w:line="240" w:lineRule="auto"/>
              <w:jc w:val="left"/>
              <w:rPr>
                <w:i/>
                <w:iCs/>
              </w:rPr>
            </w:pPr>
            <w:r>
              <w:t>rozlišení zobrazovacího displeje ovládacího počítače mikroskopického systému</w:t>
            </w:r>
          </w:p>
        </w:tc>
        <w:tc>
          <w:tcPr>
            <w:tcW w:w="8196" w:type="dxa"/>
            <w:vAlign w:val="center"/>
          </w:tcPr>
          <w:p w14:paraId="5D83AB23" w14:textId="0E5D763E" w:rsidR="00021415" w:rsidRDefault="00021415" w:rsidP="00150FC2">
            <w:pPr>
              <w:spacing w:before="0" w:line="240" w:lineRule="auto"/>
              <w:jc w:val="center"/>
            </w:pPr>
            <w:r w:rsidRPr="002E4E76">
              <w:t>2</w:t>
            </w:r>
            <w:r>
              <w:t xml:space="preserve"> </w:t>
            </w:r>
            <w:r w:rsidRPr="002E4E76">
              <w:t>560 x 1</w:t>
            </w:r>
            <w:r>
              <w:t xml:space="preserve"> </w:t>
            </w:r>
            <w:r w:rsidRPr="002E4E76">
              <w:t>440 pixelů</w:t>
            </w:r>
          </w:p>
        </w:tc>
      </w:tr>
      <w:tr w:rsidR="00021415" w14:paraId="51858C69" w14:textId="77777777" w:rsidTr="00BE3E07">
        <w:tc>
          <w:tcPr>
            <w:tcW w:w="5798" w:type="dxa"/>
          </w:tcPr>
          <w:p w14:paraId="09AFED00" w14:textId="0E4B36C1" w:rsidR="00021415" w:rsidRPr="00B45603" w:rsidRDefault="00021415" w:rsidP="0079761A">
            <w:pPr>
              <w:spacing w:before="0" w:line="240" w:lineRule="auto"/>
              <w:jc w:val="left"/>
              <w:rPr>
                <w:i/>
                <w:iCs/>
              </w:rPr>
            </w:pPr>
            <w:r>
              <w:t>funkcionalita ovládacího programového vybavení mikroskopického systému</w:t>
            </w:r>
          </w:p>
        </w:tc>
        <w:tc>
          <w:tcPr>
            <w:tcW w:w="8196" w:type="dxa"/>
            <w:vAlign w:val="center"/>
          </w:tcPr>
          <w:p w14:paraId="213A3810" w14:textId="6F21B800" w:rsidR="00021415" w:rsidRDefault="00021415" w:rsidP="00150FC2">
            <w:pPr>
              <w:spacing w:before="0" w:line="240" w:lineRule="auto"/>
              <w:jc w:val="center"/>
            </w:pPr>
            <w:r w:rsidRPr="001D412D">
              <w:t>zobrazení obrazové roviny (z) i časových bodů (t) po jamkách i celých destičkách v</w:t>
            </w:r>
            <w:r>
              <w:t> </w:t>
            </w:r>
            <w:r w:rsidRPr="001D412D">
              <w:t>několika fluorescenčních kanálech a</w:t>
            </w:r>
            <w:r>
              <w:t> </w:t>
            </w:r>
            <w:r w:rsidRPr="001D412D">
              <w:t>světlém poli, možnost nadefinování více pozic v</w:t>
            </w:r>
            <w:r>
              <w:t> </w:t>
            </w:r>
            <w:r w:rsidRPr="001D412D">
              <w:t>rámci jedné jamky, zobrazení výsledků po pořízení snímku v</w:t>
            </w:r>
            <w:r>
              <w:t> </w:t>
            </w:r>
            <w:r w:rsidRPr="001D412D">
              <w:t xml:space="preserve">jednotlivých jamkách nebo celé </w:t>
            </w:r>
            <w:proofErr w:type="spellStart"/>
            <w:r w:rsidRPr="001D412D">
              <w:t>vícejamkové</w:t>
            </w:r>
            <w:proofErr w:type="spellEnd"/>
            <w:r w:rsidRPr="001D412D">
              <w:t xml:space="preserve"> destičce, softwarové automatické ostření, automatická nebo manuální detekce opakujících se struktur v</w:t>
            </w:r>
            <w:r>
              <w:t> </w:t>
            </w:r>
            <w:r w:rsidRPr="001D412D">
              <w:t>biologických vzorcích, rozhraní pro</w:t>
            </w:r>
            <w:r>
              <w:t> </w:t>
            </w:r>
            <w:r w:rsidRPr="001D412D">
              <w:t>komunikaci s externími softwary</w:t>
            </w:r>
          </w:p>
        </w:tc>
      </w:tr>
      <w:tr w:rsidR="00312070" w14:paraId="406E6F27" w14:textId="77777777" w:rsidTr="00D115CB">
        <w:tc>
          <w:tcPr>
            <w:tcW w:w="5798" w:type="dxa"/>
          </w:tcPr>
          <w:p w14:paraId="3CF579E3" w14:textId="7A7C900C" w:rsidR="00312070" w:rsidRDefault="00312070" w:rsidP="001F217D">
            <w:pPr>
              <w:spacing w:before="0" w:line="240" w:lineRule="auto"/>
              <w:jc w:val="left"/>
            </w:pPr>
            <w:r>
              <w:t>pokročilá funkcionalita ovládacího programového vybavení mikroskopického systému</w:t>
            </w:r>
          </w:p>
        </w:tc>
        <w:tc>
          <w:tcPr>
            <w:tcW w:w="8196" w:type="dxa"/>
            <w:vAlign w:val="center"/>
          </w:tcPr>
          <w:p w14:paraId="3911A26D" w14:textId="77777777" w:rsidR="0003155F" w:rsidRDefault="00312070" w:rsidP="009C063B">
            <w:pPr>
              <w:spacing w:before="0" w:line="240" w:lineRule="auto"/>
              <w:jc w:val="center"/>
            </w:pPr>
            <w:r w:rsidRPr="009130A9">
              <w:t>systém (softwarové vybavení) zahrnuje detekci opakujících se struktur ve vzorcích s</w:t>
            </w:r>
            <w:r w:rsidR="006570B2">
              <w:t> </w:t>
            </w:r>
            <w:r w:rsidRPr="009130A9">
              <w:t>označením specifické struktury a jejím zobrazení ve větším detailu</w:t>
            </w:r>
          </w:p>
          <w:p w14:paraId="190573DC" w14:textId="3D31C2F9" w:rsidR="0003155F" w:rsidRDefault="00312070" w:rsidP="009C063B">
            <w:pPr>
              <w:spacing w:before="0" w:line="240" w:lineRule="auto"/>
              <w:jc w:val="center"/>
            </w:pPr>
            <w:r w:rsidRPr="009130A9">
              <w:t>se zohledněním nových souřadnic a parametrů</w:t>
            </w:r>
          </w:p>
          <w:p w14:paraId="4C26455D" w14:textId="77777777" w:rsidR="0003155F" w:rsidRDefault="00312070" w:rsidP="009C063B">
            <w:pPr>
              <w:spacing w:before="0" w:line="240" w:lineRule="auto"/>
              <w:jc w:val="center"/>
            </w:pPr>
            <w:r w:rsidRPr="009130A9">
              <w:t>(funkce rozpoznávání struktur ve vzorku se změnou parametrů experimentu</w:t>
            </w:r>
          </w:p>
          <w:p w14:paraId="312FC696" w14:textId="77777777" w:rsidR="0003155F" w:rsidRDefault="00312070" w:rsidP="009C063B">
            <w:pPr>
              <w:spacing w:before="0" w:line="240" w:lineRule="auto"/>
              <w:jc w:val="center"/>
            </w:pPr>
            <w:r w:rsidRPr="009130A9">
              <w:t>v reálném čase na základě analýzy obrazu z předchozích časových bodů,</w:t>
            </w:r>
          </w:p>
          <w:p w14:paraId="4FC7D620" w14:textId="716E57EB" w:rsidR="00312070" w:rsidRPr="009130A9" w:rsidRDefault="00312070" w:rsidP="009C063B">
            <w:pPr>
              <w:spacing w:before="0" w:line="240" w:lineRule="auto"/>
              <w:jc w:val="center"/>
            </w:pPr>
            <w:r w:rsidRPr="009130A9">
              <w:t xml:space="preserve">tzv. </w:t>
            </w:r>
            <w:proofErr w:type="spellStart"/>
            <w:r w:rsidRPr="009130A9">
              <w:t>smart</w:t>
            </w:r>
            <w:proofErr w:type="spellEnd"/>
            <w:r w:rsidRPr="009130A9">
              <w:t xml:space="preserve">/feedback </w:t>
            </w:r>
            <w:proofErr w:type="spellStart"/>
            <w:r w:rsidRPr="009130A9">
              <w:t>microscopy</w:t>
            </w:r>
            <w:proofErr w:type="spellEnd"/>
            <w:r w:rsidRPr="009130A9">
              <w:t>)</w:t>
            </w:r>
          </w:p>
        </w:tc>
      </w:tr>
      <w:tr w:rsidR="00312070" w14:paraId="2314C9D5" w14:textId="77777777" w:rsidTr="00AA5EF4">
        <w:tc>
          <w:tcPr>
            <w:tcW w:w="5798" w:type="dxa"/>
          </w:tcPr>
          <w:p w14:paraId="34DA9C41" w14:textId="1D6859B0" w:rsidR="00312070" w:rsidRPr="00DA6159" w:rsidRDefault="00312070" w:rsidP="00312070">
            <w:pPr>
              <w:spacing w:before="0" w:line="240" w:lineRule="auto"/>
              <w:jc w:val="left"/>
              <w:rPr>
                <w:i/>
                <w:iCs/>
              </w:rPr>
            </w:pPr>
            <w:r>
              <w:t xml:space="preserve">nástroj(e) pro orientaci embryí zebřičky ve </w:t>
            </w:r>
            <w:proofErr w:type="spellStart"/>
            <w:r>
              <w:t>vícejamkové</w:t>
            </w:r>
            <w:proofErr w:type="spellEnd"/>
            <w:r>
              <w:t xml:space="preserve"> destičce při experimentu</w:t>
            </w:r>
          </w:p>
        </w:tc>
        <w:tc>
          <w:tcPr>
            <w:tcW w:w="8196" w:type="dxa"/>
            <w:shd w:val="clear" w:color="auto" w:fill="auto"/>
            <w:vAlign w:val="center"/>
          </w:tcPr>
          <w:p w14:paraId="6934C818" w14:textId="60F381F2" w:rsidR="00312070" w:rsidRDefault="00312070" w:rsidP="00173BC2">
            <w:pPr>
              <w:spacing w:before="0" w:line="240" w:lineRule="auto"/>
              <w:jc w:val="center"/>
            </w:pPr>
            <w:r>
              <w:t xml:space="preserve">systém zahrnuje </w:t>
            </w:r>
            <w:r w:rsidRPr="009130A9">
              <w:t>nástroj</w:t>
            </w:r>
            <w:r>
              <w:t>(e)</w:t>
            </w:r>
            <w:r w:rsidRPr="009130A9">
              <w:t xml:space="preserve"> pro polohování larev zebřiček (</w:t>
            </w:r>
            <w:proofErr w:type="spellStart"/>
            <w:r w:rsidRPr="009130A9">
              <w:t>Danio</w:t>
            </w:r>
            <w:proofErr w:type="spellEnd"/>
            <w:r w:rsidRPr="009130A9">
              <w:t xml:space="preserve"> </w:t>
            </w:r>
            <w:proofErr w:type="spellStart"/>
            <w:r w:rsidRPr="009130A9">
              <w:t>rerio</w:t>
            </w:r>
            <w:proofErr w:type="spellEnd"/>
            <w:r w:rsidRPr="009130A9">
              <w:t>) v destičkách,</w:t>
            </w:r>
          </w:p>
          <w:p w14:paraId="16E67B4C" w14:textId="72A2C38C" w:rsidR="00312070" w:rsidRPr="009130A9" w:rsidRDefault="00312070" w:rsidP="00173BC2">
            <w:pPr>
              <w:spacing w:before="0" w:line="240" w:lineRule="auto"/>
              <w:jc w:val="center"/>
              <w:rPr>
                <w:highlight w:val="lightGray"/>
              </w:rPr>
            </w:pPr>
            <w:r w:rsidRPr="009130A9">
              <w:t>a to laterálně i dorzálně</w:t>
            </w:r>
          </w:p>
        </w:tc>
      </w:tr>
      <w:tr w:rsidR="00312070" w14:paraId="226A5669" w14:textId="77777777" w:rsidTr="00720CCD">
        <w:tc>
          <w:tcPr>
            <w:tcW w:w="5798" w:type="dxa"/>
          </w:tcPr>
          <w:p w14:paraId="1CBBE193" w14:textId="2EBE47FB" w:rsidR="00312070" w:rsidRPr="00DA6159" w:rsidRDefault="00312070" w:rsidP="00312070">
            <w:pPr>
              <w:spacing w:before="0" w:line="240" w:lineRule="auto"/>
              <w:jc w:val="left"/>
              <w:rPr>
                <w:i/>
                <w:iCs/>
              </w:rPr>
            </w:pPr>
            <w:r>
              <w:lastRenderedPageBreak/>
              <w:t>rozšiřitelnost mikroskopického systému</w:t>
            </w:r>
          </w:p>
        </w:tc>
        <w:tc>
          <w:tcPr>
            <w:tcW w:w="8196" w:type="dxa"/>
            <w:shd w:val="clear" w:color="auto" w:fill="auto"/>
            <w:vAlign w:val="center"/>
          </w:tcPr>
          <w:p w14:paraId="422862FD" w14:textId="7302D16C" w:rsidR="00312070" w:rsidRPr="009130A9" w:rsidRDefault="00312070" w:rsidP="00173BC2">
            <w:pPr>
              <w:spacing w:before="0" w:line="240" w:lineRule="auto"/>
              <w:jc w:val="center"/>
            </w:pPr>
            <w:r w:rsidRPr="009130A9">
              <w:t xml:space="preserve">systém je možné rozšířit o </w:t>
            </w:r>
            <w:proofErr w:type="spellStart"/>
            <w:r w:rsidRPr="009130A9">
              <w:t>fotomanipulační</w:t>
            </w:r>
            <w:proofErr w:type="spellEnd"/>
            <w:r w:rsidRPr="009130A9">
              <w:t xml:space="preserve"> modul, který umožňuje </w:t>
            </w:r>
            <w:proofErr w:type="spellStart"/>
            <w:r w:rsidRPr="009130A9">
              <w:t>fotoablaci</w:t>
            </w:r>
            <w:proofErr w:type="spellEnd"/>
            <w:r w:rsidRPr="009130A9">
              <w:t xml:space="preserve">, </w:t>
            </w:r>
            <w:proofErr w:type="spellStart"/>
            <w:r w:rsidRPr="009130A9">
              <w:t>fotokonverzi</w:t>
            </w:r>
            <w:proofErr w:type="spellEnd"/>
            <w:r w:rsidRPr="009130A9">
              <w:t xml:space="preserve">, </w:t>
            </w:r>
            <w:proofErr w:type="spellStart"/>
            <w:r w:rsidRPr="009130A9">
              <w:t>uncaging</w:t>
            </w:r>
            <w:proofErr w:type="spellEnd"/>
            <w:r w:rsidRPr="009130A9">
              <w:t xml:space="preserve"> nebo </w:t>
            </w:r>
            <w:proofErr w:type="spellStart"/>
            <w:r w:rsidRPr="009130A9">
              <w:t>optogenetické</w:t>
            </w:r>
            <w:proofErr w:type="spellEnd"/>
            <w:r w:rsidRPr="009130A9">
              <w:t xml:space="preserve"> přístupy v destičkách</w:t>
            </w:r>
          </w:p>
        </w:tc>
      </w:tr>
      <w:tr w:rsidR="00312070" w14:paraId="4D4563AC" w14:textId="77777777" w:rsidTr="00AD36D2">
        <w:tc>
          <w:tcPr>
            <w:tcW w:w="5798" w:type="dxa"/>
          </w:tcPr>
          <w:p w14:paraId="0EBF335D" w14:textId="693554BC" w:rsidR="00312070" w:rsidRPr="00946DC6" w:rsidRDefault="00312070" w:rsidP="00312070">
            <w:pPr>
              <w:spacing w:before="0" w:line="240" w:lineRule="auto"/>
              <w:jc w:val="left"/>
              <w:rPr>
                <w:i/>
                <w:iCs/>
              </w:rPr>
            </w:pPr>
            <w:r>
              <w:t xml:space="preserve">příslušenství </w:t>
            </w:r>
            <w:r w:rsidRPr="00B06BBC">
              <w:t>mikroskopick</w:t>
            </w:r>
            <w:r>
              <w:t>ého</w:t>
            </w:r>
            <w:r w:rsidRPr="00B06BBC">
              <w:t xml:space="preserve"> systém</w:t>
            </w:r>
            <w:r>
              <w:t>u</w:t>
            </w:r>
            <w:r w:rsidRPr="003C3F9A">
              <w:t>, které je součástí dodávky</w:t>
            </w:r>
          </w:p>
        </w:tc>
        <w:tc>
          <w:tcPr>
            <w:tcW w:w="8196" w:type="dxa"/>
            <w:vAlign w:val="center"/>
          </w:tcPr>
          <w:p w14:paraId="4C676F15" w14:textId="3BCAACCF" w:rsidR="00312070" w:rsidRDefault="00312070" w:rsidP="00F65164">
            <w:pPr>
              <w:spacing w:before="0" w:line="240" w:lineRule="auto"/>
              <w:jc w:val="center"/>
            </w:pPr>
            <w:r>
              <w:t>propojovací kabely všech součástí systému a napájecí kabel(y),</w:t>
            </w:r>
          </w:p>
          <w:p w14:paraId="59E55046" w14:textId="6554D35F" w:rsidR="00312070" w:rsidRDefault="00312070" w:rsidP="00312070">
            <w:pPr>
              <w:spacing w:before="0" w:line="240" w:lineRule="auto"/>
              <w:jc w:val="center"/>
            </w:pPr>
            <w:r>
              <w:t>prodlužovací kabel a hlavní manuální vypínač pro mikroskop</w:t>
            </w:r>
          </w:p>
        </w:tc>
      </w:tr>
    </w:tbl>
    <w:p w14:paraId="6C5346B0" w14:textId="77777777" w:rsidR="00B003DA" w:rsidRPr="00312070" w:rsidRDefault="00B003DA" w:rsidP="00312070">
      <w:pPr>
        <w:rPr>
          <w:sz w:val="2"/>
          <w:szCs w:val="2"/>
        </w:rPr>
      </w:pPr>
    </w:p>
    <w:sectPr w:rsidR="00B003DA" w:rsidRPr="00312070" w:rsidSect="00B003DA">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DA363" w14:textId="77777777" w:rsidR="00BF3D81" w:rsidRDefault="00BF3D81" w:rsidP="007A31E9">
      <w:pPr>
        <w:spacing w:before="0" w:line="240" w:lineRule="auto"/>
      </w:pPr>
      <w:r>
        <w:separator/>
      </w:r>
    </w:p>
  </w:endnote>
  <w:endnote w:type="continuationSeparator" w:id="0">
    <w:p w14:paraId="1AF87CB3" w14:textId="77777777" w:rsidR="00BF3D81" w:rsidRDefault="00BF3D81"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New Roman (Základní tex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0E03" w14:textId="195BBBE1" w:rsidR="00F614BB" w:rsidRPr="007F0588" w:rsidRDefault="007F0588" w:rsidP="007F0588">
    <w:pPr>
      <w:pStyle w:val="Zpat"/>
    </w:pPr>
    <w:r>
      <w:t xml:space="preserve">Stránka </w:t>
    </w:r>
    <w:r w:rsidRPr="007F0588">
      <w:rPr>
        <w:b/>
        <w:bCs/>
      </w:rPr>
      <w:fldChar w:fldCharType="begin"/>
    </w:r>
    <w:r w:rsidRPr="007F0588">
      <w:rPr>
        <w:b/>
        <w:bCs/>
      </w:rPr>
      <w:instrText xml:space="preserve"> PAGE  \* MERGEFORMAT </w:instrText>
    </w:r>
    <w:r w:rsidRPr="007F0588">
      <w:rPr>
        <w:b/>
        <w:bCs/>
      </w:rPr>
      <w:fldChar w:fldCharType="separate"/>
    </w:r>
    <w:r w:rsidR="00936DFE">
      <w:rPr>
        <w:b/>
        <w:bCs/>
        <w:noProof/>
      </w:rPr>
      <w:t>9</w:t>
    </w:r>
    <w:r w:rsidRPr="007F0588">
      <w:rPr>
        <w:b/>
        <w:bCs/>
      </w:rPr>
      <w:fldChar w:fldCharType="end"/>
    </w:r>
    <w:r>
      <w:t xml:space="preserve"> z </w:t>
    </w:r>
    <w:r w:rsidRPr="007F0588">
      <w:rPr>
        <w:b/>
        <w:bCs/>
      </w:rPr>
      <w:fldChar w:fldCharType="begin"/>
    </w:r>
    <w:r w:rsidRPr="007F0588">
      <w:rPr>
        <w:b/>
        <w:bCs/>
      </w:rPr>
      <w:instrText xml:space="preserve"> SECTIONPAGES  \* MERGEFORMAT </w:instrText>
    </w:r>
    <w:r w:rsidRPr="007F0588">
      <w:rPr>
        <w:b/>
        <w:bCs/>
      </w:rPr>
      <w:fldChar w:fldCharType="separate"/>
    </w:r>
    <w:r w:rsidR="00936DFE">
      <w:rPr>
        <w:b/>
        <w:bCs/>
        <w:noProof/>
      </w:rPr>
      <w:t>9</w:t>
    </w:r>
    <w:r w:rsidRPr="007F0588">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14B5" w14:textId="550C2241" w:rsidR="007F0588" w:rsidRPr="007F0588" w:rsidRDefault="007F0588" w:rsidP="007F058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8403D" w14:textId="77777777" w:rsidR="00BF3D81" w:rsidRDefault="00BF3D81" w:rsidP="007A31E9">
      <w:pPr>
        <w:spacing w:before="0" w:line="240" w:lineRule="auto"/>
      </w:pPr>
      <w:r>
        <w:separator/>
      </w:r>
    </w:p>
  </w:footnote>
  <w:footnote w:type="continuationSeparator" w:id="0">
    <w:p w14:paraId="4F06DC62" w14:textId="77777777" w:rsidR="00BF3D81" w:rsidRDefault="00BF3D81" w:rsidP="007A31E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08FF" w14:textId="07B6225A" w:rsidR="007F0588" w:rsidRDefault="007F0588">
    <w:pPr>
      <w:pStyle w:val="Zhlav"/>
    </w:pPr>
    <w:r>
      <w:rPr>
        <w:noProof/>
        <w:lang w:eastAsia="cs-CZ"/>
      </w:rPr>
      <w:drawing>
        <wp:inline distT="0" distB="0" distL="0" distR="0" wp14:anchorId="2FD97EA9" wp14:editId="2E62E4C2">
          <wp:extent cx="449640" cy="449640"/>
          <wp:effectExtent l="0" t="0" r="0" b="0"/>
          <wp:docPr id="2665282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8248" name="Obrázek 266528248"/>
                  <pic:cNvPicPr/>
                </pic:nvPicPr>
                <pic:blipFill>
                  <a:blip r:embed="rId1">
                    <a:extLst>
                      <a:ext uri="{28A0092B-C50C-407E-A947-70E740481C1C}">
                        <a14:useLocalDpi xmlns:a14="http://schemas.microsoft.com/office/drawing/2010/main" val="0"/>
                      </a:ext>
                    </a:extLst>
                  </a:blip>
                  <a:stretch>
                    <a:fillRect/>
                  </a:stretch>
                </pic:blipFill>
                <pic:spPr>
                  <a:xfrm>
                    <a:off x="0" y="0"/>
                    <a:ext cx="449640" cy="449640"/>
                  </a:xfrm>
                  <a:prstGeom prst="rect">
                    <a:avLst/>
                  </a:prstGeom>
                </pic:spPr>
              </pic:pic>
            </a:graphicData>
          </a:graphic>
        </wp:inline>
      </w:drawing>
    </w:r>
    <w:r w:rsidR="00CD4523">
      <w:rPr>
        <w:noProof/>
        <w:lang w:eastAsia="cs-CZ"/>
      </w:rPr>
      <w:drawing>
        <wp:anchor distT="0" distB="0" distL="114300" distR="114300" simplePos="0" relativeHeight="251658240" behindDoc="0" locked="0" layoutInCell="1" allowOverlap="1" wp14:anchorId="715089F2" wp14:editId="50648BEC">
          <wp:simplePos x="0" y="0"/>
          <wp:positionH relativeFrom="column">
            <wp:align>right</wp:align>
          </wp:positionH>
          <wp:positionV relativeFrom="line">
            <wp:align>top</wp:align>
          </wp:positionV>
          <wp:extent cx="842760" cy="449640"/>
          <wp:effectExtent l="0" t="0" r="0" b="0"/>
          <wp:wrapNone/>
          <wp:docPr id="6628212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21294" name="Obrázek 662821294"/>
                  <pic:cNvPicPr/>
                </pic:nvPicPr>
                <pic:blipFill>
                  <a:blip r:embed="rId2">
                    <a:extLst>
                      <a:ext uri="{28A0092B-C50C-407E-A947-70E740481C1C}">
                        <a14:useLocalDpi xmlns:a14="http://schemas.microsoft.com/office/drawing/2010/main" val="0"/>
                      </a:ext>
                    </a:extLst>
                  </a:blip>
                  <a:stretch>
                    <a:fillRect/>
                  </a:stretch>
                </pic:blipFill>
                <pic:spPr>
                  <a:xfrm>
                    <a:off x="0" y="0"/>
                    <a:ext cx="842760" cy="44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A0"/>
    <w:rsid w:val="00000C52"/>
    <w:rsid w:val="00002005"/>
    <w:rsid w:val="00003F3A"/>
    <w:rsid w:val="00005457"/>
    <w:rsid w:val="00005721"/>
    <w:rsid w:val="000104DD"/>
    <w:rsid w:val="00011616"/>
    <w:rsid w:val="0001203D"/>
    <w:rsid w:val="000126E8"/>
    <w:rsid w:val="00015C11"/>
    <w:rsid w:val="00015E05"/>
    <w:rsid w:val="000162DC"/>
    <w:rsid w:val="0001732E"/>
    <w:rsid w:val="0002000D"/>
    <w:rsid w:val="00020260"/>
    <w:rsid w:val="00021186"/>
    <w:rsid w:val="00021415"/>
    <w:rsid w:val="00021848"/>
    <w:rsid w:val="00022779"/>
    <w:rsid w:val="0002285F"/>
    <w:rsid w:val="00024002"/>
    <w:rsid w:val="000245CA"/>
    <w:rsid w:val="00025C68"/>
    <w:rsid w:val="0002620F"/>
    <w:rsid w:val="00027E98"/>
    <w:rsid w:val="00027F1B"/>
    <w:rsid w:val="0003153B"/>
    <w:rsid w:val="0003155F"/>
    <w:rsid w:val="00035C31"/>
    <w:rsid w:val="00035E45"/>
    <w:rsid w:val="000363D8"/>
    <w:rsid w:val="00036DF3"/>
    <w:rsid w:val="00037066"/>
    <w:rsid w:val="00040988"/>
    <w:rsid w:val="00040AFD"/>
    <w:rsid w:val="00040B39"/>
    <w:rsid w:val="0004165A"/>
    <w:rsid w:val="00041F84"/>
    <w:rsid w:val="0004384F"/>
    <w:rsid w:val="00044BD8"/>
    <w:rsid w:val="00044C2E"/>
    <w:rsid w:val="000454E4"/>
    <w:rsid w:val="00047898"/>
    <w:rsid w:val="000510D3"/>
    <w:rsid w:val="000541C4"/>
    <w:rsid w:val="00054662"/>
    <w:rsid w:val="00054A2F"/>
    <w:rsid w:val="00054D7D"/>
    <w:rsid w:val="00055221"/>
    <w:rsid w:val="00055B50"/>
    <w:rsid w:val="000569C9"/>
    <w:rsid w:val="00061C1D"/>
    <w:rsid w:val="00063BA1"/>
    <w:rsid w:val="00064700"/>
    <w:rsid w:val="0006619E"/>
    <w:rsid w:val="000679D2"/>
    <w:rsid w:val="00067C94"/>
    <w:rsid w:val="00067D92"/>
    <w:rsid w:val="00071021"/>
    <w:rsid w:val="00073FDA"/>
    <w:rsid w:val="00074693"/>
    <w:rsid w:val="00074EF2"/>
    <w:rsid w:val="00075044"/>
    <w:rsid w:val="00075C4A"/>
    <w:rsid w:val="00076610"/>
    <w:rsid w:val="000769DB"/>
    <w:rsid w:val="0007726D"/>
    <w:rsid w:val="00077645"/>
    <w:rsid w:val="00077A1B"/>
    <w:rsid w:val="00082C7F"/>
    <w:rsid w:val="00084711"/>
    <w:rsid w:val="000867F7"/>
    <w:rsid w:val="00086E91"/>
    <w:rsid w:val="00087829"/>
    <w:rsid w:val="00093BBD"/>
    <w:rsid w:val="000941C9"/>
    <w:rsid w:val="00095A23"/>
    <w:rsid w:val="00096F9E"/>
    <w:rsid w:val="0009779D"/>
    <w:rsid w:val="000A0323"/>
    <w:rsid w:val="000A1BEA"/>
    <w:rsid w:val="000A3596"/>
    <w:rsid w:val="000A39E0"/>
    <w:rsid w:val="000A425C"/>
    <w:rsid w:val="000A549C"/>
    <w:rsid w:val="000A6378"/>
    <w:rsid w:val="000A67F5"/>
    <w:rsid w:val="000A6CF9"/>
    <w:rsid w:val="000B2BD9"/>
    <w:rsid w:val="000B350F"/>
    <w:rsid w:val="000B3CA6"/>
    <w:rsid w:val="000B55CD"/>
    <w:rsid w:val="000B6872"/>
    <w:rsid w:val="000C2DD9"/>
    <w:rsid w:val="000C3433"/>
    <w:rsid w:val="000C494F"/>
    <w:rsid w:val="000C6B70"/>
    <w:rsid w:val="000C6E21"/>
    <w:rsid w:val="000C7336"/>
    <w:rsid w:val="000C7DED"/>
    <w:rsid w:val="000C7E7D"/>
    <w:rsid w:val="000D0A75"/>
    <w:rsid w:val="000D2A01"/>
    <w:rsid w:val="000D4048"/>
    <w:rsid w:val="000D404A"/>
    <w:rsid w:val="000D4801"/>
    <w:rsid w:val="000D5ACD"/>
    <w:rsid w:val="000D6158"/>
    <w:rsid w:val="000E0069"/>
    <w:rsid w:val="000E1668"/>
    <w:rsid w:val="000E1893"/>
    <w:rsid w:val="000E400E"/>
    <w:rsid w:val="000E61C6"/>
    <w:rsid w:val="000E69C7"/>
    <w:rsid w:val="000E74BF"/>
    <w:rsid w:val="000F0F50"/>
    <w:rsid w:val="000F1A42"/>
    <w:rsid w:val="000F2C25"/>
    <w:rsid w:val="000F48C3"/>
    <w:rsid w:val="000F4A33"/>
    <w:rsid w:val="000F4EF0"/>
    <w:rsid w:val="000F5193"/>
    <w:rsid w:val="000F54D1"/>
    <w:rsid w:val="000F67FE"/>
    <w:rsid w:val="000F6AEE"/>
    <w:rsid w:val="0010061A"/>
    <w:rsid w:val="00100C0E"/>
    <w:rsid w:val="00101E53"/>
    <w:rsid w:val="0010225F"/>
    <w:rsid w:val="00102E96"/>
    <w:rsid w:val="00102FA5"/>
    <w:rsid w:val="00104622"/>
    <w:rsid w:val="0010468B"/>
    <w:rsid w:val="0010483F"/>
    <w:rsid w:val="0010502F"/>
    <w:rsid w:val="00105C93"/>
    <w:rsid w:val="00106E38"/>
    <w:rsid w:val="001076D1"/>
    <w:rsid w:val="0011084A"/>
    <w:rsid w:val="00110D91"/>
    <w:rsid w:val="0011213A"/>
    <w:rsid w:val="00114A42"/>
    <w:rsid w:val="00115228"/>
    <w:rsid w:val="001158D1"/>
    <w:rsid w:val="00115B88"/>
    <w:rsid w:val="00121F1D"/>
    <w:rsid w:val="0012277F"/>
    <w:rsid w:val="00123094"/>
    <w:rsid w:val="00123A5A"/>
    <w:rsid w:val="00123C87"/>
    <w:rsid w:val="00124A44"/>
    <w:rsid w:val="00124CE8"/>
    <w:rsid w:val="00125B79"/>
    <w:rsid w:val="00127083"/>
    <w:rsid w:val="00130A34"/>
    <w:rsid w:val="00131049"/>
    <w:rsid w:val="00132452"/>
    <w:rsid w:val="00132A00"/>
    <w:rsid w:val="001368CC"/>
    <w:rsid w:val="00136D2B"/>
    <w:rsid w:val="00136F73"/>
    <w:rsid w:val="00137D45"/>
    <w:rsid w:val="00140054"/>
    <w:rsid w:val="00140378"/>
    <w:rsid w:val="001405AE"/>
    <w:rsid w:val="00143762"/>
    <w:rsid w:val="00143E45"/>
    <w:rsid w:val="001446B6"/>
    <w:rsid w:val="00144E9A"/>
    <w:rsid w:val="00145032"/>
    <w:rsid w:val="001450BE"/>
    <w:rsid w:val="001466B0"/>
    <w:rsid w:val="001466D1"/>
    <w:rsid w:val="00150FC2"/>
    <w:rsid w:val="001519B8"/>
    <w:rsid w:val="001521FE"/>
    <w:rsid w:val="00157500"/>
    <w:rsid w:val="001575E8"/>
    <w:rsid w:val="00160413"/>
    <w:rsid w:val="00163886"/>
    <w:rsid w:val="00163D5B"/>
    <w:rsid w:val="00164B87"/>
    <w:rsid w:val="0016569C"/>
    <w:rsid w:val="0016571B"/>
    <w:rsid w:val="00167924"/>
    <w:rsid w:val="001704C7"/>
    <w:rsid w:val="00170BD0"/>
    <w:rsid w:val="00172CF5"/>
    <w:rsid w:val="00173472"/>
    <w:rsid w:val="001737D0"/>
    <w:rsid w:val="001757B0"/>
    <w:rsid w:val="001767EF"/>
    <w:rsid w:val="0017747A"/>
    <w:rsid w:val="00177C4D"/>
    <w:rsid w:val="001804DA"/>
    <w:rsid w:val="00180B03"/>
    <w:rsid w:val="00181544"/>
    <w:rsid w:val="00181BB9"/>
    <w:rsid w:val="00181F8C"/>
    <w:rsid w:val="00182874"/>
    <w:rsid w:val="001842AF"/>
    <w:rsid w:val="0018497E"/>
    <w:rsid w:val="00184992"/>
    <w:rsid w:val="0018659D"/>
    <w:rsid w:val="00190338"/>
    <w:rsid w:val="001905C7"/>
    <w:rsid w:val="00193089"/>
    <w:rsid w:val="00193557"/>
    <w:rsid w:val="00195BE0"/>
    <w:rsid w:val="001961D9"/>
    <w:rsid w:val="001A2245"/>
    <w:rsid w:val="001A22D7"/>
    <w:rsid w:val="001A230B"/>
    <w:rsid w:val="001A2A3E"/>
    <w:rsid w:val="001A7F2B"/>
    <w:rsid w:val="001B103D"/>
    <w:rsid w:val="001B2299"/>
    <w:rsid w:val="001B3E20"/>
    <w:rsid w:val="001B4B43"/>
    <w:rsid w:val="001B7173"/>
    <w:rsid w:val="001B7C14"/>
    <w:rsid w:val="001C0181"/>
    <w:rsid w:val="001C24C7"/>
    <w:rsid w:val="001C26AF"/>
    <w:rsid w:val="001C4BB5"/>
    <w:rsid w:val="001C5892"/>
    <w:rsid w:val="001D2175"/>
    <w:rsid w:val="001D2DE4"/>
    <w:rsid w:val="001D412D"/>
    <w:rsid w:val="001D52E0"/>
    <w:rsid w:val="001D715F"/>
    <w:rsid w:val="001D7242"/>
    <w:rsid w:val="001E05A7"/>
    <w:rsid w:val="001E067B"/>
    <w:rsid w:val="001E0756"/>
    <w:rsid w:val="001E231E"/>
    <w:rsid w:val="001E25DD"/>
    <w:rsid w:val="001E2F17"/>
    <w:rsid w:val="001E2FD1"/>
    <w:rsid w:val="001E39F2"/>
    <w:rsid w:val="001E459F"/>
    <w:rsid w:val="001E50BB"/>
    <w:rsid w:val="001E5E62"/>
    <w:rsid w:val="001E6346"/>
    <w:rsid w:val="001E7064"/>
    <w:rsid w:val="001E7594"/>
    <w:rsid w:val="001F1DAE"/>
    <w:rsid w:val="001F217D"/>
    <w:rsid w:val="001F26BF"/>
    <w:rsid w:val="001F73B5"/>
    <w:rsid w:val="00200C74"/>
    <w:rsid w:val="00201BD6"/>
    <w:rsid w:val="00202359"/>
    <w:rsid w:val="002031BA"/>
    <w:rsid w:val="002068C3"/>
    <w:rsid w:val="00210FD0"/>
    <w:rsid w:val="00212F1C"/>
    <w:rsid w:val="0021313D"/>
    <w:rsid w:val="00213627"/>
    <w:rsid w:val="00213CFB"/>
    <w:rsid w:val="00213ED6"/>
    <w:rsid w:val="00215709"/>
    <w:rsid w:val="00216075"/>
    <w:rsid w:val="00216300"/>
    <w:rsid w:val="0021749D"/>
    <w:rsid w:val="00225458"/>
    <w:rsid w:val="0022747D"/>
    <w:rsid w:val="002314F8"/>
    <w:rsid w:val="00232777"/>
    <w:rsid w:val="00232F1D"/>
    <w:rsid w:val="00233394"/>
    <w:rsid w:val="00233B9B"/>
    <w:rsid w:val="002358B0"/>
    <w:rsid w:val="002369CC"/>
    <w:rsid w:val="00240450"/>
    <w:rsid w:val="00240ABA"/>
    <w:rsid w:val="00241E7E"/>
    <w:rsid w:val="00243275"/>
    <w:rsid w:val="00243327"/>
    <w:rsid w:val="00244230"/>
    <w:rsid w:val="00244552"/>
    <w:rsid w:val="00244820"/>
    <w:rsid w:val="00244A80"/>
    <w:rsid w:val="00245924"/>
    <w:rsid w:val="0024696A"/>
    <w:rsid w:val="00250107"/>
    <w:rsid w:val="00250B85"/>
    <w:rsid w:val="00251403"/>
    <w:rsid w:val="00251E10"/>
    <w:rsid w:val="00252A0A"/>
    <w:rsid w:val="00257794"/>
    <w:rsid w:val="00260B2C"/>
    <w:rsid w:val="00260CDE"/>
    <w:rsid w:val="00260DE0"/>
    <w:rsid w:val="00264385"/>
    <w:rsid w:val="0026450A"/>
    <w:rsid w:val="00264672"/>
    <w:rsid w:val="00264C8D"/>
    <w:rsid w:val="00265872"/>
    <w:rsid w:val="00265C54"/>
    <w:rsid w:val="0026797E"/>
    <w:rsid w:val="0027004A"/>
    <w:rsid w:val="00270270"/>
    <w:rsid w:val="00270366"/>
    <w:rsid w:val="002704E9"/>
    <w:rsid w:val="0027113E"/>
    <w:rsid w:val="00271CB0"/>
    <w:rsid w:val="00272FE2"/>
    <w:rsid w:val="0027303F"/>
    <w:rsid w:val="002752F8"/>
    <w:rsid w:val="00276F7C"/>
    <w:rsid w:val="0027716E"/>
    <w:rsid w:val="002810FF"/>
    <w:rsid w:val="0028298E"/>
    <w:rsid w:val="00284BE4"/>
    <w:rsid w:val="002861AD"/>
    <w:rsid w:val="002863B4"/>
    <w:rsid w:val="00290452"/>
    <w:rsid w:val="00291053"/>
    <w:rsid w:val="002912B1"/>
    <w:rsid w:val="002927D9"/>
    <w:rsid w:val="002928EF"/>
    <w:rsid w:val="002936B6"/>
    <w:rsid w:val="00293D2E"/>
    <w:rsid w:val="002949B6"/>
    <w:rsid w:val="00295FD0"/>
    <w:rsid w:val="0029612C"/>
    <w:rsid w:val="00297228"/>
    <w:rsid w:val="002976F5"/>
    <w:rsid w:val="002A0C9D"/>
    <w:rsid w:val="002A1692"/>
    <w:rsid w:val="002A1B6D"/>
    <w:rsid w:val="002A3395"/>
    <w:rsid w:val="002A33CC"/>
    <w:rsid w:val="002A5379"/>
    <w:rsid w:val="002A7B76"/>
    <w:rsid w:val="002A7F21"/>
    <w:rsid w:val="002B07AE"/>
    <w:rsid w:val="002B1807"/>
    <w:rsid w:val="002B20C6"/>
    <w:rsid w:val="002B23E4"/>
    <w:rsid w:val="002B2CC2"/>
    <w:rsid w:val="002B4219"/>
    <w:rsid w:val="002B4A75"/>
    <w:rsid w:val="002B5B1F"/>
    <w:rsid w:val="002B6E3A"/>
    <w:rsid w:val="002B7AE4"/>
    <w:rsid w:val="002C2024"/>
    <w:rsid w:val="002C6456"/>
    <w:rsid w:val="002C6EBA"/>
    <w:rsid w:val="002C6F9D"/>
    <w:rsid w:val="002D041F"/>
    <w:rsid w:val="002D07B9"/>
    <w:rsid w:val="002D27A6"/>
    <w:rsid w:val="002D2F40"/>
    <w:rsid w:val="002D4AEC"/>
    <w:rsid w:val="002D538C"/>
    <w:rsid w:val="002D72DD"/>
    <w:rsid w:val="002E168C"/>
    <w:rsid w:val="002E428B"/>
    <w:rsid w:val="002E4E76"/>
    <w:rsid w:val="002E5D5B"/>
    <w:rsid w:val="002E632D"/>
    <w:rsid w:val="002E67E6"/>
    <w:rsid w:val="002E73F8"/>
    <w:rsid w:val="002F13FB"/>
    <w:rsid w:val="002F2880"/>
    <w:rsid w:val="002F2C0A"/>
    <w:rsid w:val="002F4771"/>
    <w:rsid w:val="002F58D2"/>
    <w:rsid w:val="002F63EF"/>
    <w:rsid w:val="00300050"/>
    <w:rsid w:val="00300203"/>
    <w:rsid w:val="00300744"/>
    <w:rsid w:val="00301887"/>
    <w:rsid w:val="00303D9C"/>
    <w:rsid w:val="00306A2C"/>
    <w:rsid w:val="00307518"/>
    <w:rsid w:val="00307569"/>
    <w:rsid w:val="00310416"/>
    <w:rsid w:val="00310E20"/>
    <w:rsid w:val="0031152A"/>
    <w:rsid w:val="00312070"/>
    <w:rsid w:val="003121EA"/>
    <w:rsid w:val="00314880"/>
    <w:rsid w:val="003163EE"/>
    <w:rsid w:val="003168FD"/>
    <w:rsid w:val="00321033"/>
    <w:rsid w:val="00321262"/>
    <w:rsid w:val="003248B1"/>
    <w:rsid w:val="00324B93"/>
    <w:rsid w:val="00324F43"/>
    <w:rsid w:val="003251F8"/>
    <w:rsid w:val="00326EF6"/>
    <w:rsid w:val="00327EB8"/>
    <w:rsid w:val="00330F48"/>
    <w:rsid w:val="003330F3"/>
    <w:rsid w:val="00333A45"/>
    <w:rsid w:val="00334A44"/>
    <w:rsid w:val="00334FAD"/>
    <w:rsid w:val="003360BD"/>
    <w:rsid w:val="00340C3E"/>
    <w:rsid w:val="00342247"/>
    <w:rsid w:val="00343194"/>
    <w:rsid w:val="00344026"/>
    <w:rsid w:val="0034554E"/>
    <w:rsid w:val="00345D86"/>
    <w:rsid w:val="00350163"/>
    <w:rsid w:val="003501A2"/>
    <w:rsid w:val="003512B4"/>
    <w:rsid w:val="003523F6"/>
    <w:rsid w:val="00353F93"/>
    <w:rsid w:val="00361B6E"/>
    <w:rsid w:val="003653FA"/>
    <w:rsid w:val="00367776"/>
    <w:rsid w:val="003771E6"/>
    <w:rsid w:val="00381182"/>
    <w:rsid w:val="003824EA"/>
    <w:rsid w:val="00386B09"/>
    <w:rsid w:val="00387851"/>
    <w:rsid w:val="00387C42"/>
    <w:rsid w:val="00390037"/>
    <w:rsid w:val="0039023A"/>
    <w:rsid w:val="0039066B"/>
    <w:rsid w:val="003920D7"/>
    <w:rsid w:val="00392250"/>
    <w:rsid w:val="0039416E"/>
    <w:rsid w:val="00397B0F"/>
    <w:rsid w:val="00397E4D"/>
    <w:rsid w:val="003A0671"/>
    <w:rsid w:val="003A1A79"/>
    <w:rsid w:val="003A21BD"/>
    <w:rsid w:val="003A3406"/>
    <w:rsid w:val="003A3720"/>
    <w:rsid w:val="003A42AE"/>
    <w:rsid w:val="003A44C7"/>
    <w:rsid w:val="003A5345"/>
    <w:rsid w:val="003A6A56"/>
    <w:rsid w:val="003A6A94"/>
    <w:rsid w:val="003A6C80"/>
    <w:rsid w:val="003A7A6B"/>
    <w:rsid w:val="003A7FC8"/>
    <w:rsid w:val="003B0645"/>
    <w:rsid w:val="003B53B9"/>
    <w:rsid w:val="003B7726"/>
    <w:rsid w:val="003C19A3"/>
    <w:rsid w:val="003C38DE"/>
    <w:rsid w:val="003C39C4"/>
    <w:rsid w:val="003C39F2"/>
    <w:rsid w:val="003C3F9A"/>
    <w:rsid w:val="003C4267"/>
    <w:rsid w:val="003C42AE"/>
    <w:rsid w:val="003C482D"/>
    <w:rsid w:val="003C6E73"/>
    <w:rsid w:val="003C7C0F"/>
    <w:rsid w:val="003D0D4F"/>
    <w:rsid w:val="003D1AC3"/>
    <w:rsid w:val="003D612E"/>
    <w:rsid w:val="003E04C6"/>
    <w:rsid w:val="003E053B"/>
    <w:rsid w:val="003E2887"/>
    <w:rsid w:val="003E52F0"/>
    <w:rsid w:val="003E6A13"/>
    <w:rsid w:val="003F1908"/>
    <w:rsid w:val="003F202F"/>
    <w:rsid w:val="003F279C"/>
    <w:rsid w:val="003F289E"/>
    <w:rsid w:val="003F29D9"/>
    <w:rsid w:val="003F4955"/>
    <w:rsid w:val="003F559A"/>
    <w:rsid w:val="003F5E70"/>
    <w:rsid w:val="003F7E43"/>
    <w:rsid w:val="00400E2B"/>
    <w:rsid w:val="0040180F"/>
    <w:rsid w:val="004018F3"/>
    <w:rsid w:val="00403803"/>
    <w:rsid w:val="0040402E"/>
    <w:rsid w:val="00404466"/>
    <w:rsid w:val="0040472F"/>
    <w:rsid w:val="00404889"/>
    <w:rsid w:val="0040493A"/>
    <w:rsid w:val="0040570D"/>
    <w:rsid w:val="0040645D"/>
    <w:rsid w:val="00407279"/>
    <w:rsid w:val="00410998"/>
    <w:rsid w:val="004111B8"/>
    <w:rsid w:val="004114B8"/>
    <w:rsid w:val="00411E93"/>
    <w:rsid w:val="00415087"/>
    <w:rsid w:val="00416196"/>
    <w:rsid w:val="00416281"/>
    <w:rsid w:val="00417094"/>
    <w:rsid w:val="00420063"/>
    <w:rsid w:val="00421BC6"/>
    <w:rsid w:val="00423884"/>
    <w:rsid w:val="00425BD5"/>
    <w:rsid w:val="004263D2"/>
    <w:rsid w:val="00426534"/>
    <w:rsid w:val="00426AEA"/>
    <w:rsid w:val="00426D06"/>
    <w:rsid w:val="004303CE"/>
    <w:rsid w:val="004317D2"/>
    <w:rsid w:val="00432421"/>
    <w:rsid w:val="00432526"/>
    <w:rsid w:val="00434D76"/>
    <w:rsid w:val="00435684"/>
    <w:rsid w:val="00440A5E"/>
    <w:rsid w:val="004419AB"/>
    <w:rsid w:val="0044243A"/>
    <w:rsid w:val="00444862"/>
    <w:rsid w:val="00447B7B"/>
    <w:rsid w:val="00447C7B"/>
    <w:rsid w:val="00452385"/>
    <w:rsid w:val="00452F73"/>
    <w:rsid w:val="00453BD5"/>
    <w:rsid w:val="00453CA0"/>
    <w:rsid w:val="00455CAA"/>
    <w:rsid w:val="00456896"/>
    <w:rsid w:val="00457051"/>
    <w:rsid w:val="0046010D"/>
    <w:rsid w:val="004623AF"/>
    <w:rsid w:val="004647FF"/>
    <w:rsid w:val="00466F03"/>
    <w:rsid w:val="00470B15"/>
    <w:rsid w:val="00470C86"/>
    <w:rsid w:val="004718CC"/>
    <w:rsid w:val="00471FC8"/>
    <w:rsid w:val="0047218D"/>
    <w:rsid w:val="004725F0"/>
    <w:rsid w:val="00472E2D"/>
    <w:rsid w:val="004731E0"/>
    <w:rsid w:val="00480701"/>
    <w:rsid w:val="00482A89"/>
    <w:rsid w:val="00482B8A"/>
    <w:rsid w:val="00483AD3"/>
    <w:rsid w:val="004845C9"/>
    <w:rsid w:val="00484BCF"/>
    <w:rsid w:val="00485130"/>
    <w:rsid w:val="00486715"/>
    <w:rsid w:val="00492A3A"/>
    <w:rsid w:val="004935E3"/>
    <w:rsid w:val="004937DF"/>
    <w:rsid w:val="004938F0"/>
    <w:rsid w:val="00493DBB"/>
    <w:rsid w:val="00494A08"/>
    <w:rsid w:val="00495062"/>
    <w:rsid w:val="0049532A"/>
    <w:rsid w:val="004957C0"/>
    <w:rsid w:val="00495877"/>
    <w:rsid w:val="00496DE8"/>
    <w:rsid w:val="004973BC"/>
    <w:rsid w:val="00497E46"/>
    <w:rsid w:val="004A0D4C"/>
    <w:rsid w:val="004A0FDC"/>
    <w:rsid w:val="004A1233"/>
    <w:rsid w:val="004A20BA"/>
    <w:rsid w:val="004A20EF"/>
    <w:rsid w:val="004A24CA"/>
    <w:rsid w:val="004A49E0"/>
    <w:rsid w:val="004A49FE"/>
    <w:rsid w:val="004A5061"/>
    <w:rsid w:val="004A7130"/>
    <w:rsid w:val="004B0075"/>
    <w:rsid w:val="004B101E"/>
    <w:rsid w:val="004B3281"/>
    <w:rsid w:val="004B37AD"/>
    <w:rsid w:val="004B5BBD"/>
    <w:rsid w:val="004B6768"/>
    <w:rsid w:val="004B7473"/>
    <w:rsid w:val="004C0D04"/>
    <w:rsid w:val="004C2DAF"/>
    <w:rsid w:val="004C351D"/>
    <w:rsid w:val="004C3C93"/>
    <w:rsid w:val="004C3D34"/>
    <w:rsid w:val="004C4A74"/>
    <w:rsid w:val="004C51AE"/>
    <w:rsid w:val="004C5342"/>
    <w:rsid w:val="004C6935"/>
    <w:rsid w:val="004D08A5"/>
    <w:rsid w:val="004D1114"/>
    <w:rsid w:val="004D7FCF"/>
    <w:rsid w:val="004E15BF"/>
    <w:rsid w:val="004E1767"/>
    <w:rsid w:val="004E2056"/>
    <w:rsid w:val="004E2257"/>
    <w:rsid w:val="004E2C34"/>
    <w:rsid w:val="004E3303"/>
    <w:rsid w:val="004E3C88"/>
    <w:rsid w:val="004E4115"/>
    <w:rsid w:val="004E4855"/>
    <w:rsid w:val="004E5340"/>
    <w:rsid w:val="004E5719"/>
    <w:rsid w:val="004E5F55"/>
    <w:rsid w:val="004E6AD3"/>
    <w:rsid w:val="004F1309"/>
    <w:rsid w:val="004F194F"/>
    <w:rsid w:val="004F1B15"/>
    <w:rsid w:val="004F44B7"/>
    <w:rsid w:val="004F47F6"/>
    <w:rsid w:val="004F4819"/>
    <w:rsid w:val="004F7181"/>
    <w:rsid w:val="004F75B0"/>
    <w:rsid w:val="00500448"/>
    <w:rsid w:val="00500633"/>
    <w:rsid w:val="005037EB"/>
    <w:rsid w:val="005047E4"/>
    <w:rsid w:val="00507344"/>
    <w:rsid w:val="00507B5C"/>
    <w:rsid w:val="005111A0"/>
    <w:rsid w:val="00511A8E"/>
    <w:rsid w:val="00511DB5"/>
    <w:rsid w:val="00514ADA"/>
    <w:rsid w:val="00514B1E"/>
    <w:rsid w:val="00514EDA"/>
    <w:rsid w:val="00515BEA"/>
    <w:rsid w:val="0051622F"/>
    <w:rsid w:val="0051626E"/>
    <w:rsid w:val="00517CFA"/>
    <w:rsid w:val="005203D4"/>
    <w:rsid w:val="0052172C"/>
    <w:rsid w:val="00523E9D"/>
    <w:rsid w:val="00525063"/>
    <w:rsid w:val="005252CA"/>
    <w:rsid w:val="005255C6"/>
    <w:rsid w:val="0052715E"/>
    <w:rsid w:val="00527304"/>
    <w:rsid w:val="005304E3"/>
    <w:rsid w:val="00530BA6"/>
    <w:rsid w:val="005323C7"/>
    <w:rsid w:val="00532406"/>
    <w:rsid w:val="00533ED0"/>
    <w:rsid w:val="00534583"/>
    <w:rsid w:val="0053722F"/>
    <w:rsid w:val="00540A08"/>
    <w:rsid w:val="005414FE"/>
    <w:rsid w:val="00542D2D"/>
    <w:rsid w:val="0054541F"/>
    <w:rsid w:val="00546675"/>
    <w:rsid w:val="005472C7"/>
    <w:rsid w:val="0054730E"/>
    <w:rsid w:val="00547495"/>
    <w:rsid w:val="005474F5"/>
    <w:rsid w:val="00547A9D"/>
    <w:rsid w:val="00547D5B"/>
    <w:rsid w:val="00547ED7"/>
    <w:rsid w:val="005512AE"/>
    <w:rsid w:val="00551D01"/>
    <w:rsid w:val="00552F78"/>
    <w:rsid w:val="005547A5"/>
    <w:rsid w:val="00554FFC"/>
    <w:rsid w:val="0055526A"/>
    <w:rsid w:val="00557947"/>
    <w:rsid w:val="00560F72"/>
    <w:rsid w:val="00562132"/>
    <w:rsid w:val="0056364A"/>
    <w:rsid w:val="00565F0D"/>
    <w:rsid w:val="0056682C"/>
    <w:rsid w:val="0056791A"/>
    <w:rsid w:val="0057015B"/>
    <w:rsid w:val="00570242"/>
    <w:rsid w:val="0057054F"/>
    <w:rsid w:val="00570ABF"/>
    <w:rsid w:val="00571050"/>
    <w:rsid w:val="005714E1"/>
    <w:rsid w:val="0057185A"/>
    <w:rsid w:val="0057225A"/>
    <w:rsid w:val="00572B79"/>
    <w:rsid w:val="0057306A"/>
    <w:rsid w:val="00573AC8"/>
    <w:rsid w:val="0057527E"/>
    <w:rsid w:val="00577258"/>
    <w:rsid w:val="0058163C"/>
    <w:rsid w:val="0058265A"/>
    <w:rsid w:val="00584B74"/>
    <w:rsid w:val="0058508D"/>
    <w:rsid w:val="0058563E"/>
    <w:rsid w:val="00585BDE"/>
    <w:rsid w:val="005902D3"/>
    <w:rsid w:val="005909DC"/>
    <w:rsid w:val="00590DB8"/>
    <w:rsid w:val="005910EE"/>
    <w:rsid w:val="00591392"/>
    <w:rsid w:val="0059141B"/>
    <w:rsid w:val="00591B65"/>
    <w:rsid w:val="00591FF9"/>
    <w:rsid w:val="005926C5"/>
    <w:rsid w:val="005965DC"/>
    <w:rsid w:val="0059674B"/>
    <w:rsid w:val="00597B08"/>
    <w:rsid w:val="005A171A"/>
    <w:rsid w:val="005A1B31"/>
    <w:rsid w:val="005A1ED5"/>
    <w:rsid w:val="005A290D"/>
    <w:rsid w:val="005A5403"/>
    <w:rsid w:val="005A5C04"/>
    <w:rsid w:val="005A5D6F"/>
    <w:rsid w:val="005B163F"/>
    <w:rsid w:val="005B1E11"/>
    <w:rsid w:val="005B27F6"/>
    <w:rsid w:val="005B44F3"/>
    <w:rsid w:val="005B5159"/>
    <w:rsid w:val="005B5BD7"/>
    <w:rsid w:val="005B6F8D"/>
    <w:rsid w:val="005B7F35"/>
    <w:rsid w:val="005C13E9"/>
    <w:rsid w:val="005C2DEB"/>
    <w:rsid w:val="005C4B3A"/>
    <w:rsid w:val="005C57F4"/>
    <w:rsid w:val="005C7878"/>
    <w:rsid w:val="005D018D"/>
    <w:rsid w:val="005D02DB"/>
    <w:rsid w:val="005D1832"/>
    <w:rsid w:val="005D2368"/>
    <w:rsid w:val="005D25E6"/>
    <w:rsid w:val="005D2B4D"/>
    <w:rsid w:val="005D2B6C"/>
    <w:rsid w:val="005D38F2"/>
    <w:rsid w:val="005D3FA3"/>
    <w:rsid w:val="005D5FA1"/>
    <w:rsid w:val="005D799B"/>
    <w:rsid w:val="005D7C11"/>
    <w:rsid w:val="005E16EE"/>
    <w:rsid w:val="005E2035"/>
    <w:rsid w:val="005E2047"/>
    <w:rsid w:val="005E212A"/>
    <w:rsid w:val="005E235E"/>
    <w:rsid w:val="005E2E29"/>
    <w:rsid w:val="005E412A"/>
    <w:rsid w:val="005E56AD"/>
    <w:rsid w:val="005E6294"/>
    <w:rsid w:val="005E7331"/>
    <w:rsid w:val="005F0DB4"/>
    <w:rsid w:val="005F0E7D"/>
    <w:rsid w:val="005F1273"/>
    <w:rsid w:val="005F23F6"/>
    <w:rsid w:val="005F2863"/>
    <w:rsid w:val="005F2E32"/>
    <w:rsid w:val="005F422B"/>
    <w:rsid w:val="005F4495"/>
    <w:rsid w:val="005F5A86"/>
    <w:rsid w:val="005F6591"/>
    <w:rsid w:val="005F6AF4"/>
    <w:rsid w:val="005F6EB4"/>
    <w:rsid w:val="005F74A2"/>
    <w:rsid w:val="005F75F2"/>
    <w:rsid w:val="006007D8"/>
    <w:rsid w:val="00600D88"/>
    <w:rsid w:val="00604B3C"/>
    <w:rsid w:val="006050D6"/>
    <w:rsid w:val="006061D0"/>
    <w:rsid w:val="00606461"/>
    <w:rsid w:val="00606C46"/>
    <w:rsid w:val="00606C86"/>
    <w:rsid w:val="00607450"/>
    <w:rsid w:val="00607712"/>
    <w:rsid w:val="00607A3E"/>
    <w:rsid w:val="006105E8"/>
    <w:rsid w:val="006107D3"/>
    <w:rsid w:val="00610C5A"/>
    <w:rsid w:val="00610EBC"/>
    <w:rsid w:val="00611139"/>
    <w:rsid w:val="00612164"/>
    <w:rsid w:val="006129B2"/>
    <w:rsid w:val="00613DDB"/>
    <w:rsid w:val="00613DDF"/>
    <w:rsid w:val="0062040D"/>
    <w:rsid w:val="006223BA"/>
    <w:rsid w:val="00624E3A"/>
    <w:rsid w:val="00625E61"/>
    <w:rsid w:val="006274E1"/>
    <w:rsid w:val="0063251A"/>
    <w:rsid w:val="00632ACA"/>
    <w:rsid w:val="00634CD3"/>
    <w:rsid w:val="00634E86"/>
    <w:rsid w:val="006356E3"/>
    <w:rsid w:val="00635755"/>
    <w:rsid w:val="00635C19"/>
    <w:rsid w:val="00636BE7"/>
    <w:rsid w:val="00637B29"/>
    <w:rsid w:val="00640253"/>
    <w:rsid w:val="00641A2F"/>
    <w:rsid w:val="00644DD0"/>
    <w:rsid w:val="00645301"/>
    <w:rsid w:val="00645B00"/>
    <w:rsid w:val="00645F5E"/>
    <w:rsid w:val="006464C3"/>
    <w:rsid w:val="00647552"/>
    <w:rsid w:val="00650002"/>
    <w:rsid w:val="00651E7E"/>
    <w:rsid w:val="006528E4"/>
    <w:rsid w:val="0065317D"/>
    <w:rsid w:val="006537A2"/>
    <w:rsid w:val="00653899"/>
    <w:rsid w:val="00656456"/>
    <w:rsid w:val="006570B2"/>
    <w:rsid w:val="006571A5"/>
    <w:rsid w:val="00657593"/>
    <w:rsid w:val="00657BEA"/>
    <w:rsid w:val="0066018E"/>
    <w:rsid w:val="0066037F"/>
    <w:rsid w:val="00660F4E"/>
    <w:rsid w:val="00661BF3"/>
    <w:rsid w:val="0066209F"/>
    <w:rsid w:val="00662814"/>
    <w:rsid w:val="00662C9F"/>
    <w:rsid w:val="00663185"/>
    <w:rsid w:val="00663A1E"/>
    <w:rsid w:val="006656B9"/>
    <w:rsid w:val="00666E27"/>
    <w:rsid w:val="006676C4"/>
    <w:rsid w:val="006701C6"/>
    <w:rsid w:val="006704F7"/>
    <w:rsid w:val="00671DB7"/>
    <w:rsid w:val="0067284A"/>
    <w:rsid w:val="00672E1E"/>
    <w:rsid w:val="00674E96"/>
    <w:rsid w:val="006759FD"/>
    <w:rsid w:val="00676409"/>
    <w:rsid w:val="0068022D"/>
    <w:rsid w:val="006802C8"/>
    <w:rsid w:val="00681695"/>
    <w:rsid w:val="006819B9"/>
    <w:rsid w:val="006850A8"/>
    <w:rsid w:val="0068688F"/>
    <w:rsid w:val="00690CC2"/>
    <w:rsid w:val="00693529"/>
    <w:rsid w:val="00693624"/>
    <w:rsid w:val="00695521"/>
    <w:rsid w:val="006958AA"/>
    <w:rsid w:val="006958DA"/>
    <w:rsid w:val="00695F8B"/>
    <w:rsid w:val="006969C9"/>
    <w:rsid w:val="006971AA"/>
    <w:rsid w:val="00697253"/>
    <w:rsid w:val="00697F9A"/>
    <w:rsid w:val="006A0153"/>
    <w:rsid w:val="006A19B2"/>
    <w:rsid w:val="006A2031"/>
    <w:rsid w:val="006A21CD"/>
    <w:rsid w:val="006A699E"/>
    <w:rsid w:val="006A765A"/>
    <w:rsid w:val="006A77CD"/>
    <w:rsid w:val="006A7863"/>
    <w:rsid w:val="006B00B6"/>
    <w:rsid w:val="006B1631"/>
    <w:rsid w:val="006B3234"/>
    <w:rsid w:val="006B42EE"/>
    <w:rsid w:val="006B484B"/>
    <w:rsid w:val="006B56B1"/>
    <w:rsid w:val="006B57B5"/>
    <w:rsid w:val="006B5D36"/>
    <w:rsid w:val="006B7136"/>
    <w:rsid w:val="006C30D3"/>
    <w:rsid w:val="006C3231"/>
    <w:rsid w:val="006C3A38"/>
    <w:rsid w:val="006D0456"/>
    <w:rsid w:val="006D13E4"/>
    <w:rsid w:val="006D3E93"/>
    <w:rsid w:val="006D5495"/>
    <w:rsid w:val="006D624B"/>
    <w:rsid w:val="006E0C92"/>
    <w:rsid w:val="006E4EFC"/>
    <w:rsid w:val="006E5E13"/>
    <w:rsid w:val="006E7728"/>
    <w:rsid w:val="006E7AD1"/>
    <w:rsid w:val="006F0461"/>
    <w:rsid w:val="006F05F1"/>
    <w:rsid w:val="006F07F8"/>
    <w:rsid w:val="006F0B96"/>
    <w:rsid w:val="006F1C31"/>
    <w:rsid w:val="006F5098"/>
    <w:rsid w:val="006F748D"/>
    <w:rsid w:val="007018B8"/>
    <w:rsid w:val="0070557D"/>
    <w:rsid w:val="00705DF8"/>
    <w:rsid w:val="0070690E"/>
    <w:rsid w:val="00710B4C"/>
    <w:rsid w:val="007113B5"/>
    <w:rsid w:val="00711AF3"/>
    <w:rsid w:val="00714CB7"/>
    <w:rsid w:val="00715EBC"/>
    <w:rsid w:val="007176DF"/>
    <w:rsid w:val="00717B47"/>
    <w:rsid w:val="0072003B"/>
    <w:rsid w:val="00720327"/>
    <w:rsid w:val="00722DEF"/>
    <w:rsid w:val="00722E69"/>
    <w:rsid w:val="00723399"/>
    <w:rsid w:val="00723BBA"/>
    <w:rsid w:val="007245B7"/>
    <w:rsid w:val="00725ABF"/>
    <w:rsid w:val="00725E72"/>
    <w:rsid w:val="007260B8"/>
    <w:rsid w:val="0072615B"/>
    <w:rsid w:val="00727715"/>
    <w:rsid w:val="007314C7"/>
    <w:rsid w:val="007320C7"/>
    <w:rsid w:val="007345F6"/>
    <w:rsid w:val="007347C9"/>
    <w:rsid w:val="007353DD"/>
    <w:rsid w:val="00735AA8"/>
    <w:rsid w:val="00740F72"/>
    <w:rsid w:val="00741072"/>
    <w:rsid w:val="00743CF1"/>
    <w:rsid w:val="007442ED"/>
    <w:rsid w:val="0074499C"/>
    <w:rsid w:val="00745425"/>
    <w:rsid w:val="007475DC"/>
    <w:rsid w:val="00747684"/>
    <w:rsid w:val="0075206E"/>
    <w:rsid w:val="007523EC"/>
    <w:rsid w:val="00756181"/>
    <w:rsid w:val="007569E2"/>
    <w:rsid w:val="00756F47"/>
    <w:rsid w:val="00757970"/>
    <w:rsid w:val="00760704"/>
    <w:rsid w:val="00761C72"/>
    <w:rsid w:val="00762268"/>
    <w:rsid w:val="00762464"/>
    <w:rsid w:val="00763367"/>
    <w:rsid w:val="00763E84"/>
    <w:rsid w:val="007643D7"/>
    <w:rsid w:val="00764859"/>
    <w:rsid w:val="00764B70"/>
    <w:rsid w:val="0076597D"/>
    <w:rsid w:val="00765F63"/>
    <w:rsid w:val="00766539"/>
    <w:rsid w:val="00766678"/>
    <w:rsid w:val="00766862"/>
    <w:rsid w:val="00771A03"/>
    <w:rsid w:val="00772F01"/>
    <w:rsid w:val="00776252"/>
    <w:rsid w:val="0078045E"/>
    <w:rsid w:val="00781756"/>
    <w:rsid w:val="00783C84"/>
    <w:rsid w:val="00784881"/>
    <w:rsid w:val="00784CE3"/>
    <w:rsid w:val="00784CF5"/>
    <w:rsid w:val="00785F58"/>
    <w:rsid w:val="0079006D"/>
    <w:rsid w:val="00790B5C"/>
    <w:rsid w:val="00790FFF"/>
    <w:rsid w:val="007914B3"/>
    <w:rsid w:val="00793339"/>
    <w:rsid w:val="00793952"/>
    <w:rsid w:val="00794478"/>
    <w:rsid w:val="00794F90"/>
    <w:rsid w:val="00796E6E"/>
    <w:rsid w:val="0079761A"/>
    <w:rsid w:val="007A002D"/>
    <w:rsid w:val="007A0564"/>
    <w:rsid w:val="007A07D8"/>
    <w:rsid w:val="007A1499"/>
    <w:rsid w:val="007A1EF3"/>
    <w:rsid w:val="007A2EF8"/>
    <w:rsid w:val="007A31E9"/>
    <w:rsid w:val="007A3262"/>
    <w:rsid w:val="007A350F"/>
    <w:rsid w:val="007A3F63"/>
    <w:rsid w:val="007A44B5"/>
    <w:rsid w:val="007A4AC0"/>
    <w:rsid w:val="007A518C"/>
    <w:rsid w:val="007A59A7"/>
    <w:rsid w:val="007A5DC5"/>
    <w:rsid w:val="007B008B"/>
    <w:rsid w:val="007B0429"/>
    <w:rsid w:val="007B1723"/>
    <w:rsid w:val="007B239B"/>
    <w:rsid w:val="007B6CF0"/>
    <w:rsid w:val="007B76F2"/>
    <w:rsid w:val="007C07D2"/>
    <w:rsid w:val="007C23A6"/>
    <w:rsid w:val="007C2B4E"/>
    <w:rsid w:val="007C3481"/>
    <w:rsid w:val="007C5616"/>
    <w:rsid w:val="007C5761"/>
    <w:rsid w:val="007C6D8D"/>
    <w:rsid w:val="007C7190"/>
    <w:rsid w:val="007C71BB"/>
    <w:rsid w:val="007D11D2"/>
    <w:rsid w:val="007D308A"/>
    <w:rsid w:val="007D439B"/>
    <w:rsid w:val="007D6BA4"/>
    <w:rsid w:val="007D7A11"/>
    <w:rsid w:val="007D7FAD"/>
    <w:rsid w:val="007E1D62"/>
    <w:rsid w:val="007E1E36"/>
    <w:rsid w:val="007E20FD"/>
    <w:rsid w:val="007E2263"/>
    <w:rsid w:val="007E2D61"/>
    <w:rsid w:val="007E46B7"/>
    <w:rsid w:val="007E656F"/>
    <w:rsid w:val="007E68A0"/>
    <w:rsid w:val="007E6B5B"/>
    <w:rsid w:val="007E7FF6"/>
    <w:rsid w:val="007F0475"/>
    <w:rsid w:val="007F0588"/>
    <w:rsid w:val="007F07A7"/>
    <w:rsid w:val="007F2B6E"/>
    <w:rsid w:val="007F414D"/>
    <w:rsid w:val="007F4E47"/>
    <w:rsid w:val="007F54C1"/>
    <w:rsid w:val="007F65F9"/>
    <w:rsid w:val="007F675F"/>
    <w:rsid w:val="00800ECD"/>
    <w:rsid w:val="008016BD"/>
    <w:rsid w:val="00802EBD"/>
    <w:rsid w:val="0080386C"/>
    <w:rsid w:val="00804D11"/>
    <w:rsid w:val="00805805"/>
    <w:rsid w:val="008059FD"/>
    <w:rsid w:val="00806D9F"/>
    <w:rsid w:val="00807533"/>
    <w:rsid w:val="00807973"/>
    <w:rsid w:val="00810038"/>
    <w:rsid w:val="00810BC8"/>
    <w:rsid w:val="00810DE3"/>
    <w:rsid w:val="00810F64"/>
    <w:rsid w:val="00812189"/>
    <w:rsid w:val="008136B0"/>
    <w:rsid w:val="00816B0C"/>
    <w:rsid w:val="0082117D"/>
    <w:rsid w:val="0082203F"/>
    <w:rsid w:val="008236A8"/>
    <w:rsid w:val="00824784"/>
    <w:rsid w:val="00824A55"/>
    <w:rsid w:val="008259EE"/>
    <w:rsid w:val="00825CE3"/>
    <w:rsid w:val="00826D20"/>
    <w:rsid w:val="0082736C"/>
    <w:rsid w:val="00830C3C"/>
    <w:rsid w:val="00831E1D"/>
    <w:rsid w:val="0083242F"/>
    <w:rsid w:val="00832FA7"/>
    <w:rsid w:val="008340E4"/>
    <w:rsid w:val="008363E1"/>
    <w:rsid w:val="00836A6D"/>
    <w:rsid w:val="00842548"/>
    <w:rsid w:val="00842615"/>
    <w:rsid w:val="00843B5E"/>
    <w:rsid w:val="0084420F"/>
    <w:rsid w:val="00844682"/>
    <w:rsid w:val="00845FC6"/>
    <w:rsid w:val="00846C3F"/>
    <w:rsid w:val="008514E3"/>
    <w:rsid w:val="00854B3A"/>
    <w:rsid w:val="0085674C"/>
    <w:rsid w:val="0085707E"/>
    <w:rsid w:val="008576B5"/>
    <w:rsid w:val="008603DA"/>
    <w:rsid w:val="0086140C"/>
    <w:rsid w:val="0086145D"/>
    <w:rsid w:val="008618E2"/>
    <w:rsid w:val="00861F11"/>
    <w:rsid w:val="008632A5"/>
    <w:rsid w:val="00865B52"/>
    <w:rsid w:val="008662A2"/>
    <w:rsid w:val="008663AD"/>
    <w:rsid w:val="00866B99"/>
    <w:rsid w:val="008676D7"/>
    <w:rsid w:val="00871115"/>
    <w:rsid w:val="00872C0D"/>
    <w:rsid w:val="00875262"/>
    <w:rsid w:val="00875951"/>
    <w:rsid w:val="008761B8"/>
    <w:rsid w:val="00877068"/>
    <w:rsid w:val="00880EF6"/>
    <w:rsid w:val="00880FEC"/>
    <w:rsid w:val="0088155D"/>
    <w:rsid w:val="00884F38"/>
    <w:rsid w:val="00885C59"/>
    <w:rsid w:val="00886219"/>
    <w:rsid w:val="00886E73"/>
    <w:rsid w:val="0089025A"/>
    <w:rsid w:val="00890445"/>
    <w:rsid w:val="00891B70"/>
    <w:rsid w:val="00892172"/>
    <w:rsid w:val="00894BB3"/>
    <w:rsid w:val="008950C9"/>
    <w:rsid w:val="00895A5E"/>
    <w:rsid w:val="00895CD5"/>
    <w:rsid w:val="00895E7C"/>
    <w:rsid w:val="0089688D"/>
    <w:rsid w:val="00896D07"/>
    <w:rsid w:val="008A0468"/>
    <w:rsid w:val="008A0587"/>
    <w:rsid w:val="008A074C"/>
    <w:rsid w:val="008A0D7A"/>
    <w:rsid w:val="008A1465"/>
    <w:rsid w:val="008A4AA2"/>
    <w:rsid w:val="008A685C"/>
    <w:rsid w:val="008A6871"/>
    <w:rsid w:val="008A6C17"/>
    <w:rsid w:val="008B1BD0"/>
    <w:rsid w:val="008B22AC"/>
    <w:rsid w:val="008B348F"/>
    <w:rsid w:val="008B56D7"/>
    <w:rsid w:val="008B7F48"/>
    <w:rsid w:val="008C01A4"/>
    <w:rsid w:val="008C0C07"/>
    <w:rsid w:val="008C1CAF"/>
    <w:rsid w:val="008C2AA4"/>
    <w:rsid w:val="008C3A24"/>
    <w:rsid w:val="008C3EE5"/>
    <w:rsid w:val="008C4363"/>
    <w:rsid w:val="008C494A"/>
    <w:rsid w:val="008C508C"/>
    <w:rsid w:val="008C5EE6"/>
    <w:rsid w:val="008C69C6"/>
    <w:rsid w:val="008D12BF"/>
    <w:rsid w:val="008D15CD"/>
    <w:rsid w:val="008D176E"/>
    <w:rsid w:val="008D1F6E"/>
    <w:rsid w:val="008D366F"/>
    <w:rsid w:val="008D3A04"/>
    <w:rsid w:val="008D401C"/>
    <w:rsid w:val="008D4257"/>
    <w:rsid w:val="008D539E"/>
    <w:rsid w:val="008D5731"/>
    <w:rsid w:val="008D59ED"/>
    <w:rsid w:val="008D5AA7"/>
    <w:rsid w:val="008D5E19"/>
    <w:rsid w:val="008D5F3A"/>
    <w:rsid w:val="008D6A8F"/>
    <w:rsid w:val="008D7481"/>
    <w:rsid w:val="008E1110"/>
    <w:rsid w:val="008E1543"/>
    <w:rsid w:val="008E2B4F"/>
    <w:rsid w:val="008E2DCA"/>
    <w:rsid w:val="008E2F34"/>
    <w:rsid w:val="008E48DC"/>
    <w:rsid w:val="008E4AA6"/>
    <w:rsid w:val="008E5A80"/>
    <w:rsid w:val="008E7358"/>
    <w:rsid w:val="008E73F8"/>
    <w:rsid w:val="008F21E7"/>
    <w:rsid w:val="008F2F84"/>
    <w:rsid w:val="008F44E6"/>
    <w:rsid w:val="008F592E"/>
    <w:rsid w:val="00901589"/>
    <w:rsid w:val="00901620"/>
    <w:rsid w:val="00901A4E"/>
    <w:rsid w:val="00903950"/>
    <w:rsid w:val="0090484F"/>
    <w:rsid w:val="00906A1E"/>
    <w:rsid w:val="00910972"/>
    <w:rsid w:val="00911B72"/>
    <w:rsid w:val="00912214"/>
    <w:rsid w:val="00912C1A"/>
    <w:rsid w:val="009130A9"/>
    <w:rsid w:val="009138B1"/>
    <w:rsid w:val="009138B3"/>
    <w:rsid w:val="00914374"/>
    <w:rsid w:val="00915534"/>
    <w:rsid w:val="00917027"/>
    <w:rsid w:val="0091708C"/>
    <w:rsid w:val="0091744A"/>
    <w:rsid w:val="00917C54"/>
    <w:rsid w:val="00921292"/>
    <w:rsid w:val="00921B94"/>
    <w:rsid w:val="009231C7"/>
    <w:rsid w:val="00923B09"/>
    <w:rsid w:val="00923DF3"/>
    <w:rsid w:val="0092435A"/>
    <w:rsid w:val="0093002B"/>
    <w:rsid w:val="00930213"/>
    <w:rsid w:val="00930976"/>
    <w:rsid w:val="00931564"/>
    <w:rsid w:val="00932C17"/>
    <w:rsid w:val="0093308D"/>
    <w:rsid w:val="0093401F"/>
    <w:rsid w:val="00934A28"/>
    <w:rsid w:val="00935297"/>
    <w:rsid w:val="009362D8"/>
    <w:rsid w:val="0093675B"/>
    <w:rsid w:val="00936DFE"/>
    <w:rsid w:val="009379CA"/>
    <w:rsid w:val="009403B8"/>
    <w:rsid w:val="009404AF"/>
    <w:rsid w:val="00940FBB"/>
    <w:rsid w:val="009413A2"/>
    <w:rsid w:val="00942566"/>
    <w:rsid w:val="009436D3"/>
    <w:rsid w:val="00944447"/>
    <w:rsid w:val="00944AFA"/>
    <w:rsid w:val="00945495"/>
    <w:rsid w:val="009457EF"/>
    <w:rsid w:val="00946DC6"/>
    <w:rsid w:val="0094767F"/>
    <w:rsid w:val="00947FFE"/>
    <w:rsid w:val="009504D8"/>
    <w:rsid w:val="009536A1"/>
    <w:rsid w:val="00955405"/>
    <w:rsid w:val="00957CBA"/>
    <w:rsid w:val="009603DC"/>
    <w:rsid w:val="009641D8"/>
    <w:rsid w:val="0096441F"/>
    <w:rsid w:val="00964BEC"/>
    <w:rsid w:val="009655F3"/>
    <w:rsid w:val="009664B6"/>
    <w:rsid w:val="00966C3D"/>
    <w:rsid w:val="00971A24"/>
    <w:rsid w:val="009726DC"/>
    <w:rsid w:val="00972C60"/>
    <w:rsid w:val="00973395"/>
    <w:rsid w:val="009747D0"/>
    <w:rsid w:val="00975186"/>
    <w:rsid w:val="00975B35"/>
    <w:rsid w:val="00976D4F"/>
    <w:rsid w:val="00977C2C"/>
    <w:rsid w:val="00983124"/>
    <w:rsid w:val="0098381B"/>
    <w:rsid w:val="00984B4C"/>
    <w:rsid w:val="00984BAA"/>
    <w:rsid w:val="00986C3A"/>
    <w:rsid w:val="00986DC3"/>
    <w:rsid w:val="00986E87"/>
    <w:rsid w:val="009918F5"/>
    <w:rsid w:val="00992D74"/>
    <w:rsid w:val="00994617"/>
    <w:rsid w:val="0099503D"/>
    <w:rsid w:val="009950C0"/>
    <w:rsid w:val="009979C7"/>
    <w:rsid w:val="00997AF0"/>
    <w:rsid w:val="009A49A1"/>
    <w:rsid w:val="009A4A8A"/>
    <w:rsid w:val="009A5174"/>
    <w:rsid w:val="009A6E75"/>
    <w:rsid w:val="009B024E"/>
    <w:rsid w:val="009B0629"/>
    <w:rsid w:val="009B22E9"/>
    <w:rsid w:val="009B2C43"/>
    <w:rsid w:val="009B2F27"/>
    <w:rsid w:val="009B4B85"/>
    <w:rsid w:val="009B72E3"/>
    <w:rsid w:val="009C063B"/>
    <w:rsid w:val="009C09A6"/>
    <w:rsid w:val="009C1A46"/>
    <w:rsid w:val="009C1B06"/>
    <w:rsid w:val="009C1C6C"/>
    <w:rsid w:val="009C3525"/>
    <w:rsid w:val="009C3600"/>
    <w:rsid w:val="009C3651"/>
    <w:rsid w:val="009C4554"/>
    <w:rsid w:val="009C5CFB"/>
    <w:rsid w:val="009C6AA8"/>
    <w:rsid w:val="009C756E"/>
    <w:rsid w:val="009D0D7C"/>
    <w:rsid w:val="009D2023"/>
    <w:rsid w:val="009D23C0"/>
    <w:rsid w:val="009D2845"/>
    <w:rsid w:val="009D2E3E"/>
    <w:rsid w:val="009D30F9"/>
    <w:rsid w:val="009D327B"/>
    <w:rsid w:val="009D38DE"/>
    <w:rsid w:val="009D5140"/>
    <w:rsid w:val="009D591B"/>
    <w:rsid w:val="009D7043"/>
    <w:rsid w:val="009D7522"/>
    <w:rsid w:val="009D79FA"/>
    <w:rsid w:val="009E00F5"/>
    <w:rsid w:val="009E22B8"/>
    <w:rsid w:val="009E2EB9"/>
    <w:rsid w:val="009E31AD"/>
    <w:rsid w:val="009E388A"/>
    <w:rsid w:val="009E56F0"/>
    <w:rsid w:val="009E719B"/>
    <w:rsid w:val="009F0CB8"/>
    <w:rsid w:val="009F0F45"/>
    <w:rsid w:val="009F1025"/>
    <w:rsid w:val="009F24F8"/>
    <w:rsid w:val="009F3EA2"/>
    <w:rsid w:val="009F601D"/>
    <w:rsid w:val="009F7187"/>
    <w:rsid w:val="00A0024B"/>
    <w:rsid w:val="00A01F3E"/>
    <w:rsid w:val="00A034BB"/>
    <w:rsid w:val="00A03940"/>
    <w:rsid w:val="00A059BC"/>
    <w:rsid w:val="00A06A80"/>
    <w:rsid w:val="00A06BA7"/>
    <w:rsid w:val="00A071EF"/>
    <w:rsid w:val="00A07AA3"/>
    <w:rsid w:val="00A1058D"/>
    <w:rsid w:val="00A11172"/>
    <w:rsid w:val="00A11362"/>
    <w:rsid w:val="00A12291"/>
    <w:rsid w:val="00A135BB"/>
    <w:rsid w:val="00A15258"/>
    <w:rsid w:val="00A15FA2"/>
    <w:rsid w:val="00A161F2"/>
    <w:rsid w:val="00A16784"/>
    <w:rsid w:val="00A17496"/>
    <w:rsid w:val="00A1768A"/>
    <w:rsid w:val="00A21933"/>
    <w:rsid w:val="00A21D07"/>
    <w:rsid w:val="00A235E0"/>
    <w:rsid w:val="00A26F05"/>
    <w:rsid w:val="00A30C6E"/>
    <w:rsid w:val="00A321E4"/>
    <w:rsid w:val="00A379FA"/>
    <w:rsid w:val="00A40FEA"/>
    <w:rsid w:val="00A41DA9"/>
    <w:rsid w:val="00A41ECF"/>
    <w:rsid w:val="00A43143"/>
    <w:rsid w:val="00A44068"/>
    <w:rsid w:val="00A44650"/>
    <w:rsid w:val="00A463C3"/>
    <w:rsid w:val="00A471AF"/>
    <w:rsid w:val="00A47C0B"/>
    <w:rsid w:val="00A50166"/>
    <w:rsid w:val="00A51CBC"/>
    <w:rsid w:val="00A5249B"/>
    <w:rsid w:val="00A527C2"/>
    <w:rsid w:val="00A5398E"/>
    <w:rsid w:val="00A53B21"/>
    <w:rsid w:val="00A53E1A"/>
    <w:rsid w:val="00A5491A"/>
    <w:rsid w:val="00A5526A"/>
    <w:rsid w:val="00A55415"/>
    <w:rsid w:val="00A55F79"/>
    <w:rsid w:val="00A56F39"/>
    <w:rsid w:val="00A5763E"/>
    <w:rsid w:val="00A616D4"/>
    <w:rsid w:val="00A61808"/>
    <w:rsid w:val="00A618CB"/>
    <w:rsid w:val="00A61D66"/>
    <w:rsid w:val="00A63A9B"/>
    <w:rsid w:val="00A67D77"/>
    <w:rsid w:val="00A7107D"/>
    <w:rsid w:val="00A72BB0"/>
    <w:rsid w:val="00A72F64"/>
    <w:rsid w:val="00A735C4"/>
    <w:rsid w:val="00A7379C"/>
    <w:rsid w:val="00A73937"/>
    <w:rsid w:val="00A74E61"/>
    <w:rsid w:val="00A7727D"/>
    <w:rsid w:val="00A7764B"/>
    <w:rsid w:val="00A803B2"/>
    <w:rsid w:val="00A81040"/>
    <w:rsid w:val="00A81B04"/>
    <w:rsid w:val="00A81E31"/>
    <w:rsid w:val="00A8245D"/>
    <w:rsid w:val="00A83E94"/>
    <w:rsid w:val="00A8442B"/>
    <w:rsid w:val="00A84EDD"/>
    <w:rsid w:val="00A85329"/>
    <w:rsid w:val="00A85F72"/>
    <w:rsid w:val="00A869D9"/>
    <w:rsid w:val="00A86CBC"/>
    <w:rsid w:val="00A86EFB"/>
    <w:rsid w:val="00A90296"/>
    <w:rsid w:val="00A92297"/>
    <w:rsid w:val="00A929BD"/>
    <w:rsid w:val="00A9747B"/>
    <w:rsid w:val="00A97E8D"/>
    <w:rsid w:val="00AA0D0C"/>
    <w:rsid w:val="00AA1F14"/>
    <w:rsid w:val="00AA1F82"/>
    <w:rsid w:val="00AA28D0"/>
    <w:rsid w:val="00AA3A2E"/>
    <w:rsid w:val="00AA42AF"/>
    <w:rsid w:val="00AA4A7F"/>
    <w:rsid w:val="00AA5ADE"/>
    <w:rsid w:val="00AA61C8"/>
    <w:rsid w:val="00AA6260"/>
    <w:rsid w:val="00AA66B4"/>
    <w:rsid w:val="00AA66E3"/>
    <w:rsid w:val="00AA7C59"/>
    <w:rsid w:val="00AB0ABC"/>
    <w:rsid w:val="00AB0B1F"/>
    <w:rsid w:val="00AB1B8B"/>
    <w:rsid w:val="00AB250B"/>
    <w:rsid w:val="00AB2E19"/>
    <w:rsid w:val="00AB3E32"/>
    <w:rsid w:val="00AB4089"/>
    <w:rsid w:val="00AB5A0D"/>
    <w:rsid w:val="00AC18A7"/>
    <w:rsid w:val="00AC4141"/>
    <w:rsid w:val="00AC584E"/>
    <w:rsid w:val="00AC7108"/>
    <w:rsid w:val="00AD0C4F"/>
    <w:rsid w:val="00AD21D4"/>
    <w:rsid w:val="00AD2F93"/>
    <w:rsid w:val="00AD3DCA"/>
    <w:rsid w:val="00AD4490"/>
    <w:rsid w:val="00AD548F"/>
    <w:rsid w:val="00AD5993"/>
    <w:rsid w:val="00AD5EA4"/>
    <w:rsid w:val="00AD6C11"/>
    <w:rsid w:val="00AD7BE7"/>
    <w:rsid w:val="00AD7EF3"/>
    <w:rsid w:val="00AE156B"/>
    <w:rsid w:val="00AE18A1"/>
    <w:rsid w:val="00AE4669"/>
    <w:rsid w:val="00AE56AE"/>
    <w:rsid w:val="00AE58C0"/>
    <w:rsid w:val="00AE7561"/>
    <w:rsid w:val="00AE7DC2"/>
    <w:rsid w:val="00AF023D"/>
    <w:rsid w:val="00AF20D1"/>
    <w:rsid w:val="00AF27D9"/>
    <w:rsid w:val="00AF40E6"/>
    <w:rsid w:val="00AF61BE"/>
    <w:rsid w:val="00B003DA"/>
    <w:rsid w:val="00B00B28"/>
    <w:rsid w:val="00B02C10"/>
    <w:rsid w:val="00B03C48"/>
    <w:rsid w:val="00B0652F"/>
    <w:rsid w:val="00B06BBC"/>
    <w:rsid w:val="00B06C4F"/>
    <w:rsid w:val="00B07047"/>
    <w:rsid w:val="00B07229"/>
    <w:rsid w:val="00B10240"/>
    <w:rsid w:val="00B104B1"/>
    <w:rsid w:val="00B1490B"/>
    <w:rsid w:val="00B16012"/>
    <w:rsid w:val="00B1676E"/>
    <w:rsid w:val="00B17165"/>
    <w:rsid w:val="00B17610"/>
    <w:rsid w:val="00B21AA9"/>
    <w:rsid w:val="00B22686"/>
    <w:rsid w:val="00B22ED6"/>
    <w:rsid w:val="00B24AB1"/>
    <w:rsid w:val="00B274E8"/>
    <w:rsid w:val="00B31EAB"/>
    <w:rsid w:val="00B32231"/>
    <w:rsid w:val="00B32376"/>
    <w:rsid w:val="00B3253D"/>
    <w:rsid w:val="00B327E3"/>
    <w:rsid w:val="00B32884"/>
    <w:rsid w:val="00B32A08"/>
    <w:rsid w:val="00B330A7"/>
    <w:rsid w:val="00B34814"/>
    <w:rsid w:val="00B3496E"/>
    <w:rsid w:val="00B34C60"/>
    <w:rsid w:val="00B35B54"/>
    <w:rsid w:val="00B36FBF"/>
    <w:rsid w:val="00B37262"/>
    <w:rsid w:val="00B41762"/>
    <w:rsid w:val="00B419F9"/>
    <w:rsid w:val="00B42221"/>
    <w:rsid w:val="00B42E4B"/>
    <w:rsid w:val="00B431BB"/>
    <w:rsid w:val="00B452B4"/>
    <w:rsid w:val="00B45603"/>
    <w:rsid w:val="00B45EDD"/>
    <w:rsid w:val="00B46FB6"/>
    <w:rsid w:val="00B475C8"/>
    <w:rsid w:val="00B503DB"/>
    <w:rsid w:val="00B520D3"/>
    <w:rsid w:val="00B52F3E"/>
    <w:rsid w:val="00B56370"/>
    <w:rsid w:val="00B57269"/>
    <w:rsid w:val="00B57533"/>
    <w:rsid w:val="00B5768E"/>
    <w:rsid w:val="00B60B84"/>
    <w:rsid w:val="00B60BD2"/>
    <w:rsid w:val="00B6269F"/>
    <w:rsid w:val="00B63C09"/>
    <w:rsid w:val="00B63E2B"/>
    <w:rsid w:val="00B64025"/>
    <w:rsid w:val="00B666F6"/>
    <w:rsid w:val="00B668E8"/>
    <w:rsid w:val="00B706CE"/>
    <w:rsid w:val="00B70AC7"/>
    <w:rsid w:val="00B70B88"/>
    <w:rsid w:val="00B710A3"/>
    <w:rsid w:val="00B72E03"/>
    <w:rsid w:val="00B7575C"/>
    <w:rsid w:val="00B7791D"/>
    <w:rsid w:val="00B807F4"/>
    <w:rsid w:val="00B8134D"/>
    <w:rsid w:val="00B825DA"/>
    <w:rsid w:val="00B84260"/>
    <w:rsid w:val="00B84713"/>
    <w:rsid w:val="00B8488D"/>
    <w:rsid w:val="00B85A90"/>
    <w:rsid w:val="00B86E7F"/>
    <w:rsid w:val="00B8776A"/>
    <w:rsid w:val="00B91E91"/>
    <w:rsid w:val="00B95BDF"/>
    <w:rsid w:val="00B95E9E"/>
    <w:rsid w:val="00B97173"/>
    <w:rsid w:val="00B97AD5"/>
    <w:rsid w:val="00BA1471"/>
    <w:rsid w:val="00BA1D74"/>
    <w:rsid w:val="00BA5284"/>
    <w:rsid w:val="00BA5921"/>
    <w:rsid w:val="00BA5E71"/>
    <w:rsid w:val="00BA5F29"/>
    <w:rsid w:val="00BA61B8"/>
    <w:rsid w:val="00BA6C13"/>
    <w:rsid w:val="00BA6D74"/>
    <w:rsid w:val="00BA6F1C"/>
    <w:rsid w:val="00BA7CB0"/>
    <w:rsid w:val="00BB09FE"/>
    <w:rsid w:val="00BB1541"/>
    <w:rsid w:val="00BB27DB"/>
    <w:rsid w:val="00BB4212"/>
    <w:rsid w:val="00BB454D"/>
    <w:rsid w:val="00BB4682"/>
    <w:rsid w:val="00BB4CFA"/>
    <w:rsid w:val="00BB6335"/>
    <w:rsid w:val="00BC1D39"/>
    <w:rsid w:val="00BC232F"/>
    <w:rsid w:val="00BC272B"/>
    <w:rsid w:val="00BC2D42"/>
    <w:rsid w:val="00BC31A2"/>
    <w:rsid w:val="00BC3FF2"/>
    <w:rsid w:val="00BC6CAF"/>
    <w:rsid w:val="00BD0D1E"/>
    <w:rsid w:val="00BD0EA3"/>
    <w:rsid w:val="00BD110A"/>
    <w:rsid w:val="00BD293E"/>
    <w:rsid w:val="00BD2D22"/>
    <w:rsid w:val="00BD36EC"/>
    <w:rsid w:val="00BD4D4A"/>
    <w:rsid w:val="00BD5613"/>
    <w:rsid w:val="00BD5DD8"/>
    <w:rsid w:val="00BD5DF4"/>
    <w:rsid w:val="00BD6B0F"/>
    <w:rsid w:val="00BD73F7"/>
    <w:rsid w:val="00BE03DC"/>
    <w:rsid w:val="00BE469B"/>
    <w:rsid w:val="00BE5A6F"/>
    <w:rsid w:val="00BE5FB7"/>
    <w:rsid w:val="00BE72FF"/>
    <w:rsid w:val="00BF130C"/>
    <w:rsid w:val="00BF1D08"/>
    <w:rsid w:val="00BF210A"/>
    <w:rsid w:val="00BF26B5"/>
    <w:rsid w:val="00BF3D81"/>
    <w:rsid w:val="00BF4842"/>
    <w:rsid w:val="00BF4853"/>
    <w:rsid w:val="00BF49FA"/>
    <w:rsid w:val="00BF5756"/>
    <w:rsid w:val="00BF5C67"/>
    <w:rsid w:val="00BF5E99"/>
    <w:rsid w:val="00BF6B95"/>
    <w:rsid w:val="00BF713F"/>
    <w:rsid w:val="00BF7837"/>
    <w:rsid w:val="00C039BE"/>
    <w:rsid w:val="00C04C31"/>
    <w:rsid w:val="00C068B3"/>
    <w:rsid w:val="00C0707B"/>
    <w:rsid w:val="00C113A1"/>
    <w:rsid w:val="00C12EC6"/>
    <w:rsid w:val="00C151F6"/>
    <w:rsid w:val="00C15484"/>
    <w:rsid w:val="00C1563B"/>
    <w:rsid w:val="00C15B2C"/>
    <w:rsid w:val="00C16C04"/>
    <w:rsid w:val="00C25EEE"/>
    <w:rsid w:val="00C26824"/>
    <w:rsid w:val="00C269E6"/>
    <w:rsid w:val="00C27049"/>
    <w:rsid w:val="00C27B24"/>
    <w:rsid w:val="00C27B56"/>
    <w:rsid w:val="00C31A4B"/>
    <w:rsid w:val="00C37810"/>
    <w:rsid w:val="00C37A76"/>
    <w:rsid w:val="00C41903"/>
    <w:rsid w:val="00C42C15"/>
    <w:rsid w:val="00C42D30"/>
    <w:rsid w:val="00C43016"/>
    <w:rsid w:val="00C44C2A"/>
    <w:rsid w:val="00C46290"/>
    <w:rsid w:val="00C50550"/>
    <w:rsid w:val="00C51A8B"/>
    <w:rsid w:val="00C52CF9"/>
    <w:rsid w:val="00C54923"/>
    <w:rsid w:val="00C55AC4"/>
    <w:rsid w:val="00C57915"/>
    <w:rsid w:val="00C57CF4"/>
    <w:rsid w:val="00C60678"/>
    <w:rsid w:val="00C60FDE"/>
    <w:rsid w:val="00C61EBE"/>
    <w:rsid w:val="00C621A8"/>
    <w:rsid w:val="00C62899"/>
    <w:rsid w:val="00C62C24"/>
    <w:rsid w:val="00C6463C"/>
    <w:rsid w:val="00C670C0"/>
    <w:rsid w:val="00C70832"/>
    <w:rsid w:val="00C7120B"/>
    <w:rsid w:val="00C7329D"/>
    <w:rsid w:val="00C73459"/>
    <w:rsid w:val="00C739FE"/>
    <w:rsid w:val="00C7410B"/>
    <w:rsid w:val="00C75518"/>
    <w:rsid w:val="00C762FF"/>
    <w:rsid w:val="00C7636C"/>
    <w:rsid w:val="00C76B5B"/>
    <w:rsid w:val="00C76DBF"/>
    <w:rsid w:val="00C770AC"/>
    <w:rsid w:val="00C77568"/>
    <w:rsid w:val="00C776D0"/>
    <w:rsid w:val="00C7792A"/>
    <w:rsid w:val="00C7799D"/>
    <w:rsid w:val="00C77AEB"/>
    <w:rsid w:val="00C8053A"/>
    <w:rsid w:val="00C81358"/>
    <w:rsid w:val="00C813C7"/>
    <w:rsid w:val="00C818D9"/>
    <w:rsid w:val="00C818E5"/>
    <w:rsid w:val="00C85EA0"/>
    <w:rsid w:val="00C86401"/>
    <w:rsid w:val="00C86A16"/>
    <w:rsid w:val="00C8766A"/>
    <w:rsid w:val="00C87B10"/>
    <w:rsid w:val="00C91C67"/>
    <w:rsid w:val="00C92394"/>
    <w:rsid w:val="00C933C0"/>
    <w:rsid w:val="00C93A24"/>
    <w:rsid w:val="00C94121"/>
    <w:rsid w:val="00C94DBA"/>
    <w:rsid w:val="00C9514F"/>
    <w:rsid w:val="00C9565B"/>
    <w:rsid w:val="00C9594B"/>
    <w:rsid w:val="00C95CB9"/>
    <w:rsid w:val="00C9627B"/>
    <w:rsid w:val="00C963F6"/>
    <w:rsid w:val="00C9717B"/>
    <w:rsid w:val="00CA0A44"/>
    <w:rsid w:val="00CA2BE8"/>
    <w:rsid w:val="00CA63DD"/>
    <w:rsid w:val="00CA6FC3"/>
    <w:rsid w:val="00CA7ED7"/>
    <w:rsid w:val="00CB0ADF"/>
    <w:rsid w:val="00CB1B72"/>
    <w:rsid w:val="00CB2A08"/>
    <w:rsid w:val="00CB2AA3"/>
    <w:rsid w:val="00CB2F6F"/>
    <w:rsid w:val="00CB33BC"/>
    <w:rsid w:val="00CB477D"/>
    <w:rsid w:val="00CC070E"/>
    <w:rsid w:val="00CC3092"/>
    <w:rsid w:val="00CC44BD"/>
    <w:rsid w:val="00CC5D55"/>
    <w:rsid w:val="00CC6270"/>
    <w:rsid w:val="00CC79F5"/>
    <w:rsid w:val="00CD0233"/>
    <w:rsid w:val="00CD0652"/>
    <w:rsid w:val="00CD0E9C"/>
    <w:rsid w:val="00CD18A9"/>
    <w:rsid w:val="00CD376C"/>
    <w:rsid w:val="00CD3F8B"/>
    <w:rsid w:val="00CD4523"/>
    <w:rsid w:val="00CD5F84"/>
    <w:rsid w:val="00CD64EB"/>
    <w:rsid w:val="00CD7DDA"/>
    <w:rsid w:val="00CE09A0"/>
    <w:rsid w:val="00CE1EBA"/>
    <w:rsid w:val="00CE220C"/>
    <w:rsid w:val="00CE2281"/>
    <w:rsid w:val="00CE5BAE"/>
    <w:rsid w:val="00CF095B"/>
    <w:rsid w:val="00CF3501"/>
    <w:rsid w:val="00CF3781"/>
    <w:rsid w:val="00CF54FE"/>
    <w:rsid w:val="00CF61E7"/>
    <w:rsid w:val="00CF7030"/>
    <w:rsid w:val="00D004E0"/>
    <w:rsid w:val="00D00794"/>
    <w:rsid w:val="00D02AB2"/>
    <w:rsid w:val="00D03067"/>
    <w:rsid w:val="00D03850"/>
    <w:rsid w:val="00D05BCE"/>
    <w:rsid w:val="00D05F30"/>
    <w:rsid w:val="00D06447"/>
    <w:rsid w:val="00D06818"/>
    <w:rsid w:val="00D06DD7"/>
    <w:rsid w:val="00D06F45"/>
    <w:rsid w:val="00D1215E"/>
    <w:rsid w:val="00D1234C"/>
    <w:rsid w:val="00D13AA1"/>
    <w:rsid w:val="00D149BB"/>
    <w:rsid w:val="00D14A01"/>
    <w:rsid w:val="00D16853"/>
    <w:rsid w:val="00D173CE"/>
    <w:rsid w:val="00D17A2E"/>
    <w:rsid w:val="00D216E8"/>
    <w:rsid w:val="00D21980"/>
    <w:rsid w:val="00D21997"/>
    <w:rsid w:val="00D2280C"/>
    <w:rsid w:val="00D22A57"/>
    <w:rsid w:val="00D22DB3"/>
    <w:rsid w:val="00D23102"/>
    <w:rsid w:val="00D24AA1"/>
    <w:rsid w:val="00D24BE6"/>
    <w:rsid w:val="00D258C7"/>
    <w:rsid w:val="00D30BB4"/>
    <w:rsid w:val="00D34F50"/>
    <w:rsid w:val="00D36D1D"/>
    <w:rsid w:val="00D37A3F"/>
    <w:rsid w:val="00D4223B"/>
    <w:rsid w:val="00D42548"/>
    <w:rsid w:val="00D43F39"/>
    <w:rsid w:val="00D44798"/>
    <w:rsid w:val="00D44C83"/>
    <w:rsid w:val="00D44CDD"/>
    <w:rsid w:val="00D458B9"/>
    <w:rsid w:val="00D4615A"/>
    <w:rsid w:val="00D479A7"/>
    <w:rsid w:val="00D50432"/>
    <w:rsid w:val="00D5105D"/>
    <w:rsid w:val="00D511C8"/>
    <w:rsid w:val="00D5339F"/>
    <w:rsid w:val="00D5383D"/>
    <w:rsid w:val="00D5387C"/>
    <w:rsid w:val="00D545D3"/>
    <w:rsid w:val="00D55C1B"/>
    <w:rsid w:val="00D569C1"/>
    <w:rsid w:val="00D57F00"/>
    <w:rsid w:val="00D63D1C"/>
    <w:rsid w:val="00D63E07"/>
    <w:rsid w:val="00D64AF5"/>
    <w:rsid w:val="00D6552B"/>
    <w:rsid w:val="00D6635D"/>
    <w:rsid w:val="00D66B18"/>
    <w:rsid w:val="00D67DD1"/>
    <w:rsid w:val="00D720D3"/>
    <w:rsid w:val="00D74B77"/>
    <w:rsid w:val="00D75073"/>
    <w:rsid w:val="00D75228"/>
    <w:rsid w:val="00D7529D"/>
    <w:rsid w:val="00D768AA"/>
    <w:rsid w:val="00D777B2"/>
    <w:rsid w:val="00D8103D"/>
    <w:rsid w:val="00D83763"/>
    <w:rsid w:val="00D84754"/>
    <w:rsid w:val="00D85756"/>
    <w:rsid w:val="00D86516"/>
    <w:rsid w:val="00D86985"/>
    <w:rsid w:val="00D90BCB"/>
    <w:rsid w:val="00D90DCA"/>
    <w:rsid w:val="00D91001"/>
    <w:rsid w:val="00D9183C"/>
    <w:rsid w:val="00D91989"/>
    <w:rsid w:val="00D92EE0"/>
    <w:rsid w:val="00D9495C"/>
    <w:rsid w:val="00D9520D"/>
    <w:rsid w:val="00D95B9F"/>
    <w:rsid w:val="00D95D98"/>
    <w:rsid w:val="00D95DD2"/>
    <w:rsid w:val="00D969C0"/>
    <w:rsid w:val="00D97A5B"/>
    <w:rsid w:val="00D97B16"/>
    <w:rsid w:val="00DA221B"/>
    <w:rsid w:val="00DA2640"/>
    <w:rsid w:val="00DA26EF"/>
    <w:rsid w:val="00DA3FA3"/>
    <w:rsid w:val="00DA4054"/>
    <w:rsid w:val="00DA6159"/>
    <w:rsid w:val="00DB3C66"/>
    <w:rsid w:val="00DB491A"/>
    <w:rsid w:val="00DB4B31"/>
    <w:rsid w:val="00DB4DF4"/>
    <w:rsid w:val="00DB5079"/>
    <w:rsid w:val="00DB5244"/>
    <w:rsid w:val="00DB5655"/>
    <w:rsid w:val="00DB5F07"/>
    <w:rsid w:val="00DB694C"/>
    <w:rsid w:val="00DB6BBF"/>
    <w:rsid w:val="00DB7336"/>
    <w:rsid w:val="00DC111B"/>
    <w:rsid w:val="00DC20E6"/>
    <w:rsid w:val="00DC2336"/>
    <w:rsid w:val="00DC2D79"/>
    <w:rsid w:val="00DC2F67"/>
    <w:rsid w:val="00DC4BC2"/>
    <w:rsid w:val="00DC59B8"/>
    <w:rsid w:val="00DC6591"/>
    <w:rsid w:val="00DD0080"/>
    <w:rsid w:val="00DD098E"/>
    <w:rsid w:val="00DD2341"/>
    <w:rsid w:val="00DD3D00"/>
    <w:rsid w:val="00DD4BCA"/>
    <w:rsid w:val="00DD4F46"/>
    <w:rsid w:val="00DE0E58"/>
    <w:rsid w:val="00DE2F26"/>
    <w:rsid w:val="00DE51DF"/>
    <w:rsid w:val="00DE7DB3"/>
    <w:rsid w:val="00DF08FF"/>
    <w:rsid w:val="00DF0E93"/>
    <w:rsid w:val="00DF1B7C"/>
    <w:rsid w:val="00DF24B2"/>
    <w:rsid w:val="00DF30A4"/>
    <w:rsid w:val="00DF5938"/>
    <w:rsid w:val="00E0232C"/>
    <w:rsid w:val="00E02A22"/>
    <w:rsid w:val="00E034AE"/>
    <w:rsid w:val="00E0482D"/>
    <w:rsid w:val="00E04851"/>
    <w:rsid w:val="00E065D2"/>
    <w:rsid w:val="00E06718"/>
    <w:rsid w:val="00E07131"/>
    <w:rsid w:val="00E07964"/>
    <w:rsid w:val="00E07ADF"/>
    <w:rsid w:val="00E10A95"/>
    <w:rsid w:val="00E112CB"/>
    <w:rsid w:val="00E12107"/>
    <w:rsid w:val="00E12C8F"/>
    <w:rsid w:val="00E12DF8"/>
    <w:rsid w:val="00E17882"/>
    <w:rsid w:val="00E20FAF"/>
    <w:rsid w:val="00E21275"/>
    <w:rsid w:val="00E2153D"/>
    <w:rsid w:val="00E2167C"/>
    <w:rsid w:val="00E22554"/>
    <w:rsid w:val="00E22C4E"/>
    <w:rsid w:val="00E262F8"/>
    <w:rsid w:val="00E26449"/>
    <w:rsid w:val="00E3134A"/>
    <w:rsid w:val="00E3226C"/>
    <w:rsid w:val="00E322A4"/>
    <w:rsid w:val="00E355EC"/>
    <w:rsid w:val="00E35B98"/>
    <w:rsid w:val="00E375CA"/>
    <w:rsid w:val="00E37F7A"/>
    <w:rsid w:val="00E4058C"/>
    <w:rsid w:val="00E40601"/>
    <w:rsid w:val="00E410B6"/>
    <w:rsid w:val="00E41A62"/>
    <w:rsid w:val="00E4214C"/>
    <w:rsid w:val="00E426C7"/>
    <w:rsid w:val="00E42857"/>
    <w:rsid w:val="00E428E8"/>
    <w:rsid w:val="00E43EA4"/>
    <w:rsid w:val="00E44C1F"/>
    <w:rsid w:val="00E459AC"/>
    <w:rsid w:val="00E47382"/>
    <w:rsid w:val="00E476B1"/>
    <w:rsid w:val="00E47739"/>
    <w:rsid w:val="00E51354"/>
    <w:rsid w:val="00E51603"/>
    <w:rsid w:val="00E52324"/>
    <w:rsid w:val="00E531A6"/>
    <w:rsid w:val="00E536DC"/>
    <w:rsid w:val="00E562CD"/>
    <w:rsid w:val="00E57816"/>
    <w:rsid w:val="00E6365B"/>
    <w:rsid w:val="00E65432"/>
    <w:rsid w:val="00E664F4"/>
    <w:rsid w:val="00E703D0"/>
    <w:rsid w:val="00E7119E"/>
    <w:rsid w:val="00E7177C"/>
    <w:rsid w:val="00E72CD3"/>
    <w:rsid w:val="00E72F21"/>
    <w:rsid w:val="00E73D4F"/>
    <w:rsid w:val="00E74E2D"/>
    <w:rsid w:val="00E75F41"/>
    <w:rsid w:val="00E7636A"/>
    <w:rsid w:val="00E80368"/>
    <w:rsid w:val="00E803B8"/>
    <w:rsid w:val="00E814BD"/>
    <w:rsid w:val="00E814FE"/>
    <w:rsid w:val="00E86071"/>
    <w:rsid w:val="00E90403"/>
    <w:rsid w:val="00E91700"/>
    <w:rsid w:val="00E9230B"/>
    <w:rsid w:val="00E93CE7"/>
    <w:rsid w:val="00E94EF8"/>
    <w:rsid w:val="00E96135"/>
    <w:rsid w:val="00EA1819"/>
    <w:rsid w:val="00EA37D7"/>
    <w:rsid w:val="00EA4251"/>
    <w:rsid w:val="00EA52A0"/>
    <w:rsid w:val="00EA626E"/>
    <w:rsid w:val="00EA67E8"/>
    <w:rsid w:val="00EA7091"/>
    <w:rsid w:val="00EA7587"/>
    <w:rsid w:val="00EB0BC4"/>
    <w:rsid w:val="00EB4072"/>
    <w:rsid w:val="00EB4643"/>
    <w:rsid w:val="00EC4820"/>
    <w:rsid w:val="00EC5CAF"/>
    <w:rsid w:val="00EC63FB"/>
    <w:rsid w:val="00EC7E14"/>
    <w:rsid w:val="00ED0117"/>
    <w:rsid w:val="00ED084B"/>
    <w:rsid w:val="00ED0BC3"/>
    <w:rsid w:val="00ED0E67"/>
    <w:rsid w:val="00ED1487"/>
    <w:rsid w:val="00ED1FE7"/>
    <w:rsid w:val="00ED2313"/>
    <w:rsid w:val="00ED2CFA"/>
    <w:rsid w:val="00ED3E84"/>
    <w:rsid w:val="00ED46C6"/>
    <w:rsid w:val="00ED62BD"/>
    <w:rsid w:val="00ED6C82"/>
    <w:rsid w:val="00ED74A3"/>
    <w:rsid w:val="00ED7776"/>
    <w:rsid w:val="00EE02DA"/>
    <w:rsid w:val="00EE0FEC"/>
    <w:rsid w:val="00EE2690"/>
    <w:rsid w:val="00EE46C6"/>
    <w:rsid w:val="00EE65BB"/>
    <w:rsid w:val="00EE66C7"/>
    <w:rsid w:val="00EE79E4"/>
    <w:rsid w:val="00EF0663"/>
    <w:rsid w:val="00EF20AF"/>
    <w:rsid w:val="00EF28A8"/>
    <w:rsid w:val="00EF32B7"/>
    <w:rsid w:val="00EF4268"/>
    <w:rsid w:val="00EF5D64"/>
    <w:rsid w:val="00F01C00"/>
    <w:rsid w:val="00F01F31"/>
    <w:rsid w:val="00F02410"/>
    <w:rsid w:val="00F03806"/>
    <w:rsid w:val="00F04FF1"/>
    <w:rsid w:val="00F07323"/>
    <w:rsid w:val="00F0736E"/>
    <w:rsid w:val="00F10155"/>
    <w:rsid w:val="00F11AB5"/>
    <w:rsid w:val="00F20A81"/>
    <w:rsid w:val="00F20E19"/>
    <w:rsid w:val="00F21C10"/>
    <w:rsid w:val="00F241C1"/>
    <w:rsid w:val="00F250AA"/>
    <w:rsid w:val="00F26409"/>
    <w:rsid w:val="00F27610"/>
    <w:rsid w:val="00F2761E"/>
    <w:rsid w:val="00F302E8"/>
    <w:rsid w:val="00F30730"/>
    <w:rsid w:val="00F309D4"/>
    <w:rsid w:val="00F318CB"/>
    <w:rsid w:val="00F31D05"/>
    <w:rsid w:val="00F33759"/>
    <w:rsid w:val="00F33E07"/>
    <w:rsid w:val="00F3524C"/>
    <w:rsid w:val="00F36071"/>
    <w:rsid w:val="00F37127"/>
    <w:rsid w:val="00F40D0D"/>
    <w:rsid w:val="00F41D01"/>
    <w:rsid w:val="00F42611"/>
    <w:rsid w:val="00F43462"/>
    <w:rsid w:val="00F44266"/>
    <w:rsid w:val="00F44F17"/>
    <w:rsid w:val="00F46E3C"/>
    <w:rsid w:val="00F476B4"/>
    <w:rsid w:val="00F55CB5"/>
    <w:rsid w:val="00F56B1B"/>
    <w:rsid w:val="00F5714C"/>
    <w:rsid w:val="00F57420"/>
    <w:rsid w:val="00F577EA"/>
    <w:rsid w:val="00F57F24"/>
    <w:rsid w:val="00F612F1"/>
    <w:rsid w:val="00F614BB"/>
    <w:rsid w:val="00F615EC"/>
    <w:rsid w:val="00F6163F"/>
    <w:rsid w:val="00F61B97"/>
    <w:rsid w:val="00F621EB"/>
    <w:rsid w:val="00F637E0"/>
    <w:rsid w:val="00F63C72"/>
    <w:rsid w:val="00F63D14"/>
    <w:rsid w:val="00F65126"/>
    <w:rsid w:val="00F65164"/>
    <w:rsid w:val="00F661C9"/>
    <w:rsid w:val="00F661FC"/>
    <w:rsid w:val="00F6653D"/>
    <w:rsid w:val="00F66B8C"/>
    <w:rsid w:val="00F67814"/>
    <w:rsid w:val="00F6781E"/>
    <w:rsid w:val="00F71094"/>
    <w:rsid w:val="00F71EDF"/>
    <w:rsid w:val="00F754B7"/>
    <w:rsid w:val="00F7679D"/>
    <w:rsid w:val="00F77B38"/>
    <w:rsid w:val="00F77F26"/>
    <w:rsid w:val="00F8013F"/>
    <w:rsid w:val="00F809C7"/>
    <w:rsid w:val="00F820C9"/>
    <w:rsid w:val="00F837A5"/>
    <w:rsid w:val="00F84A56"/>
    <w:rsid w:val="00F84E48"/>
    <w:rsid w:val="00F857BE"/>
    <w:rsid w:val="00F86F0A"/>
    <w:rsid w:val="00F9097C"/>
    <w:rsid w:val="00F90EAD"/>
    <w:rsid w:val="00F91595"/>
    <w:rsid w:val="00F92775"/>
    <w:rsid w:val="00F92B86"/>
    <w:rsid w:val="00F92FB3"/>
    <w:rsid w:val="00F942CB"/>
    <w:rsid w:val="00F96C3B"/>
    <w:rsid w:val="00F977AE"/>
    <w:rsid w:val="00FA0826"/>
    <w:rsid w:val="00FA1535"/>
    <w:rsid w:val="00FA16F3"/>
    <w:rsid w:val="00FA2E14"/>
    <w:rsid w:val="00FA39EC"/>
    <w:rsid w:val="00FA55FB"/>
    <w:rsid w:val="00FA664F"/>
    <w:rsid w:val="00FA7116"/>
    <w:rsid w:val="00FA7AF3"/>
    <w:rsid w:val="00FB0267"/>
    <w:rsid w:val="00FB0555"/>
    <w:rsid w:val="00FB074A"/>
    <w:rsid w:val="00FB2756"/>
    <w:rsid w:val="00FB4320"/>
    <w:rsid w:val="00FB4822"/>
    <w:rsid w:val="00FB4BE7"/>
    <w:rsid w:val="00FB539E"/>
    <w:rsid w:val="00FB6E97"/>
    <w:rsid w:val="00FB7815"/>
    <w:rsid w:val="00FC0FD0"/>
    <w:rsid w:val="00FC117C"/>
    <w:rsid w:val="00FC1F4A"/>
    <w:rsid w:val="00FC3E63"/>
    <w:rsid w:val="00FC4B4B"/>
    <w:rsid w:val="00FC57F3"/>
    <w:rsid w:val="00FC6079"/>
    <w:rsid w:val="00FC6BC0"/>
    <w:rsid w:val="00FC6D41"/>
    <w:rsid w:val="00FC70A7"/>
    <w:rsid w:val="00FC73BA"/>
    <w:rsid w:val="00FC76C8"/>
    <w:rsid w:val="00FD01DF"/>
    <w:rsid w:val="00FD0783"/>
    <w:rsid w:val="00FD2737"/>
    <w:rsid w:val="00FD3838"/>
    <w:rsid w:val="00FD5209"/>
    <w:rsid w:val="00FD5B90"/>
    <w:rsid w:val="00FD5EB5"/>
    <w:rsid w:val="00FD6095"/>
    <w:rsid w:val="00FD7162"/>
    <w:rsid w:val="00FD7CA4"/>
    <w:rsid w:val="00FD7E3C"/>
    <w:rsid w:val="00FE0E13"/>
    <w:rsid w:val="00FE0F38"/>
    <w:rsid w:val="00FE1CC5"/>
    <w:rsid w:val="00FE3517"/>
    <w:rsid w:val="00FE3D3F"/>
    <w:rsid w:val="00FE5316"/>
    <w:rsid w:val="00FE6D6A"/>
    <w:rsid w:val="00FE7825"/>
    <w:rsid w:val="00FF01C5"/>
    <w:rsid w:val="00FF0F07"/>
    <w:rsid w:val="00FF1D5E"/>
    <w:rsid w:val="00FF3386"/>
    <w:rsid w:val="00FF3427"/>
    <w:rsid w:val="00FF4AFD"/>
    <w:rsid w:val="00FF4DA7"/>
    <w:rsid w:val="00FF54B3"/>
    <w:rsid w:val="00FF66D3"/>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7F0588"/>
    <w:pPr>
      <w:tabs>
        <w:tab w:val="center" w:pos="4536"/>
        <w:tab w:val="right" w:pos="9072"/>
      </w:tabs>
      <w:spacing w:before="480"/>
      <w:contextualSpacing/>
      <w:jc w:val="center"/>
    </w:pPr>
    <w:rPr>
      <w:rFonts w:cs="Times New Roman (Základní text"/>
      <w:sz w:val="18"/>
    </w:rPr>
  </w:style>
  <w:style w:type="character" w:customStyle="1" w:styleId="ZpatChar">
    <w:name w:val="Zápatí Char"/>
    <w:basedOn w:val="Standardnpsmoodstavce"/>
    <w:link w:val="Zpat"/>
    <w:uiPriority w:val="99"/>
    <w:rsid w:val="007F0588"/>
    <w:rPr>
      <w:rFonts w:cs="Times New Roman (Základní text"/>
      <w:sz w:val="18"/>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6129B2"/>
    <w:pPr>
      <w:spacing w:before="800" w:after="560"/>
      <w:jc w:val="center"/>
    </w:pPr>
    <w:rPr>
      <w:b/>
      <w:smallCaps/>
      <w:sz w:val="30"/>
    </w:rPr>
  </w:style>
  <w:style w:type="paragraph" w:customStyle="1" w:styleId="plohaSmlouvah1">
    <w:name w:val="příloha Smlouva h1"/>
    <w:basedOn w:val="Normln"/>
    <w:next w:val="plohaSmlouvaodstavec"/>
    <w:qFormat/>
    <w:rsid w:val="00F65126"/>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 w:type="character" w:styleId="Zstupntext">
    <w:name w:val="Placeholder Text"/>
    <w:basedOn w:val="Standardnpsmoodstavce"/>
    <w:uiPriority w:val="99"/>
    <w:semiHidden/>
    <w:rsid w:val="002D07B9"/>
    <w:rPr>
      <w:color w:val="808080"/>
    </w:rPr>
  </w:style>
  <w:style w:type="character" w:styleId="Odkaznakoment">
    <w:name w:val="annotation reference"/>
    <w:basedOn w:val="Standardnpsmoodstavce"/>
    <w:uiPriority w:val="99"/>
    <w:semiHidden/>
    <w:unhideWhenUsed/>
    <w:rsid w:val="00EB4643"/>
    <w:rPr>
      <w:sz w:val="16"/>
      <w:szCs w:val="16"/>
    </w:rPr>
  </w:style>
  <w:style w:type="paragraph" w:styleId="Textkomente">
    <w:name w:val="annotation text"/>
    <w:basedOn w:val="Normln"/>
    <w:link w:val="TextkomenteChar"/>
    <w:uiPriority w:val="99"/>
    <w:semiHidden/>
    <w:unhideWhenUsed/>
    <w:rsid w:val="00EB4643"/>
    <w:pPr>
      <w:spacing w:line="240" w:lineRule="auto"/>
    </w:pPr>
    <w:rPr>
      <w:szCs w:val="20"/>
    </w:rPr>
  </w:style>
  <w:style w:type="character" w:customStyle="1" w:styleId="TextkomenteChar">
    <w:name w:val="Text komentáře Char"/>
    <w:basedOn w:val="Standardnpsmoodstavce"/>
    <w:link w:val="Textkomente"/>
    <w:uiPriority w:val="99"/>
    <w:semiHidden/>
    <w:rsid w:val="00EB4643"/>
    <w:rPr>
      <w:sz w:val="20"/>
      <w:szCs w:val="20"/>
    </w:rPr>
  </w:style>
  <w:style w:type="paragraph" w:styleId="Pedmtkomente">
    <w:name w:val="annotation subject"/>
    <w:basedOn w:val="Textkomente"/>
    <w:next w:val="Textkomente"/>
    <w:link w:val="PedmtkomenteChar"/>
    <w:uiPriority w:val="99"/>
    <w:semiHidden/>
    <w:unhideWhenUsed/>
    <w:rsid w:val="00EB4643"/>
    <w:rPr>
      <w:b/>
      <w:bCs/>
    </w:rPr>
  </w:style>
  <w:style w:type="character" w:customStyle="1" w:styleId="PedmtkomenteChar">
    <w:name w:val="Předmět komentáře Char"/>
    <w:basedOn w:val="TextkomenteChar"/>
    <w:link w:val="Pedmtkomente"/>
    <w:uiPriority w:val="99"/>
    <w:semiHidden/>
    <w:rsid w:val="00EB4643"/>
    <w:rPr>
      <w:b/>
      <w:bCs/>
      <w:sz w:val="20"/>
      <w:szCs w:val="20"/>
    </w:rPr>
  </w:style>
  <w:style w:type="table" w:customStyle="1" w:styleId="Mkatabulky2">
    <w:name w:val="Mřížka tabulky2"/>
    <w:basedOn w:val="Normlntabulka"/>
    <w:next w:val="Mkatabulky"/>
    <w:uiPriority w:val="39"/>
    <w:rsid w:val="00CE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AACF-DFC3-4C53-8412-4C28AF89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7</Words>
  <Characters>2187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dc:creator>
  <cp:keywords/>
  <dc:description/>
  <cp:lastModifiedBy>Sekretariát ÚŽFG</cp:lastModifiedBy>
  <cp:revision>3</cp:revision>
  <cp:lastPrinted>2025-05-12T01:17:00Z</cp:lastPrinted>
  <dcterms:created xsi:type="dcterms:W3CDTF">2025-06-10T05:39:00Z</dcterms:created>
  <dcterms:modified xsi:type="dcterms:W3CDTF">2025-06-16T06:58:00Z</dcterms:modified>
</cp:coreProperties>
</file>